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F2E35" w14:textId="77777777" w:rsidR="00272643" w:rsidRDefault="00272643" w:rsidP="00272643">
      <w:pPr>
        <w:rPr>
          <w:b/>
        </w:rPr>
      </w:pPr>
    </w:p>
    <w:p w14:paraId="051BFD77" w14:textId="132533E7" w:rsidR="00272643" w:rsidRDefault="00272643" w:rsidP="00272643">
      <w:r w:rsidRPr="00EA596B">
        <w:t>Załącznik nr 1 do SIWZ</w:t>
      </w:r>
      <w:r w:rsidR="00EA596B" w:rsidRPr="00EA596B">
        <w:t xml:space="preserve"> - </w:t>
      </w:r>
      <w:r w:rsidRPr="00EA596B">
        <w:t xml:space="preserve"> </w:t>
      </w:r>
      <w:r w:rsidR="00EA596B">
        <w:t>Szczegółowy opis przedmiotu zamówienia</w:t>
      </w:r>
    </w:p>
    <w:p w14:paraId="09C62FD2" w14:textId="2C7BDDA3" w:rsidR="00EA596B" w:rsidRPr="00EA596B" w:rsidRDefault="00EA596B" w:rsidP="00272643">
      <w:r>
        <w:t xml:space="preserve">Nr ref. </w:t>
      </w:r>
      <w:r w:rsidRPr="00EA596B">
        <w:rPr>
          <w:rFonts w:cs="Calibri"/>
        </w:rPr>
        <w:t>KPFR/KAMPANIA_IP/1/2019</w:t>
      </w:r>
      <w:r w:rsidRPr="006406D9">
        <w:rPr>
          <w:rFonts w:cs="Calibri"/>
        </w:rPr>
        <w:t xml:space="preserve">                                                      </w:t>
      </w:r>
    </w:p>
    <w:p w14:paraId="26C9B688" w14:textId="77777777" w:rsidR="00EA596B" w:rsidRPr="00247494" w:rsidRDefault="00EA596B" w:rsidP="00272643">
      <w:pPr>
        <w:rPr>
          <w:b/>
        </w:rPr>
      </w:pPr>
    </w:p>
    <w:p w14:paraId="6E1B99A0" w14:textId="77777777" w:rsidR="006A4707" w:rsidRPr="00247494" w:rsidRDefault="00F61D3C" w:rsidP="00F61D3C">
      <w:pPr>
        <w:jc w:val="center"/>
        <w:rPr>
          <w:sz w:val="28"/>
          <w:u w:val="single"/>
        </w:rPr>
      </w:pPr>
      <w:r w:rsidRPr="00247494">
        <w:rPr>
          <w:sz w:val="28"/>
          <w:u w:val="single"/>
        </w:rPr>
        <w:t>Szczegółowy opis przedmiotu zamówienia</w:t>
      </w:r>
    </w:p>
    <w:p w14:paraId="6AFA4CAA" w14:textId="77777777" w:rsidR="00131E24" w:rsidRPr="00247494" w:rsidRDefault="00131E24" w:rsidP="00131E24">
      <w:pPr>
        <w:pStyle w:val="Akapitzlist"/>
        <w:spacing w:after="0"/>
        <w:ind w:left="426"/>
        <w:rPr>
          <w:b/>
          <w:u w:val="single"/>
        </w:rPr>
      </w:pPr>
    </w:p>
    <w:p w14:paraId="1F5BF777" w14:textId="77777777" w:rsidR="000A2317" w:rsidRPr="00247494" w:rsidRDefault="000A2317" w:rsidP="00EB3081">
      <w:pPr>
        <w:pStyle w:val="Akapitzlist"/>
        <w:numPr>
          <w:ilvl w:val="0"/>
          <w:numId w:val="15"/>
        </w:numPr>
        <w:spacing w:after="0"/>
        <w:ind w:left="426" w:hanging="426"/>
        <w:rPr>
          <w:b/>
          <w:u w:val="single"/>
        </w:rPr>
      </w:pPr>
      <w:r w:rsidRPr="00247494">
        <w:rPr>
          <w:b/>
          <w:u w:val="single"/>
        </w:rPr>
        <w:t>Informacja o Zamawiającym</w:t>
      </w:r>
    </w:p>
    <w:p w14:paraId="263164AD" w14:textId="77777777" w:rsidR="000A2317" w:rsidRPr="00247494" w:rsidRDefault="000A2317" w:rsidP="000A2317">
      <w:pPr>
        <w:spacing w:after="0"/>
        <w:jc w:val="both"/>
      </w:pPr>
    </w:p>
    <w:p w14:paraId="4FF00F86" w14:textId="35A6C8F4" w:rsidR="00E630C4" w:rsidRPr="00247494" w:rsidRDefault="000A2317" w:rsidP="000A2317">
      <w:pPr>
        <w:spacing w:after="0"/>
        <w:jc w:val="both"/>
        <w:rPr>
          <w:color w:val="010101"/>
          <w:shd w:val="clear" w:color="auto" w:fill="FFFFFF"/>
        </w:rPr>
      </w:pPr>
      <w:r w:rsidRPr="00247494">
        <w:t xml:space="preserve">Kujawsko-Pomorski Fundusz Rozwoju sp. z o.o. (KPFR) jest Menadżerem Funduszu Funduszy </w:t>
      </w:r>
      <w:r w:rsidR="00CC6084" w:rsidRPr="00247494">
        <w:br/>
      </w:r>
      <w:r w:rsidRPr="00247494">
        <w:t xml:space="preserve">oraz Funduszu Powierniczego </w:t>
      </w:r>
      <w:r w:rsidRPr="00247494">
        <w:rPr>
          <w:color w:val="010101"/>
          <w:shd w:val="clear" w:color="auto" w:fill="FFFFFF"/>
        </w:rPr>
        <w:t xml:space="preserve">w województwie kujawsko-pomorskim. Jego głównym zadaniem </w:t>
      </w:r>
      <w:r w:rsidR="00CC6084" w:rsidRPr="00247494">
        <w:rPr>
          <w:color w:val="010101"/>
          <w:shd w:val="clear" w:color="auto" w:fill="FFFFFF"/>
        </w:rPr>
        <w:br/>
      </w:r>
      <w:r w:rsidRPr="00247494">
        <w:rPr>
          <w:color w:val="010101"/>
          <w:shd w:val="clear" w:color="auto" w:fill="FFFFFF"/>
        </w:rPr>
        <w:t>jest wybór Pośredników Finansowych do udzielania pożyczek i poręczeń dla MŚP, prowadzących działalność gospodarczą na terenie wo</w:t>
      </w:r>
      <w:r w:rsidR="004517B0" w:rsidRPr="00247494">
        <w:rPr>
          <w:color w:val="010101"/>
          <w:shd w:val="clear" w:color="auto" w:fill="FFFFFF"/>
        </w:rPr>
        <w:t>jewództwa kujawsko-pomorskiego.</w:t>
      </w:r>
      <w:r w:rsidR="00CC6084" w:rsidRPr="00247494">
        <w:rPr>
          <w:color w:val="010101"/>
          <w:shd w:val="clear" w:color="auto" w:fill="FFFFFF"/>
        </w:rPr>
        <w:t xml:space="preserve"> </w:t>
      </w:r>
      <w:r w:rsidR="004517B0" w:rsidRPr="00247494">
        <w:rPr>
          <w:color w:val="010101"/>
          <w:shd w:val="clear" w:color="auto" w:fill="FFFFFF"/>
        </w:rPr>
        <w:t>Kapitał, który</w:t>
      </w:r>
      <w:r w:rsidR="003A49C7" w:rsidRPr="00247494">
        <w:rPr>
          <w:color w:val="010101"/>
          <w:shd w:val="clear" w:color="auto" w:fill="FFFFFF"/>
        </w:rPr>
        <w:t xml:space="preserve"> </w:t>
      </w:r>
      <w:r w:rsidR="004517B0" w:rsidRPr="00247494">
        <w:rPr>
          <w:color w:val="010101"/>
          <w:shd w:val="clear" w:color="auto" w:fill="FFFFFF"/>
        </w:rPr>
        <w:t>przeznaczony</w:t>
      </w:r>
      <w:r w:rsidR="00CC6084" w:rsidRPr="00247494">
        <w:rPr>
          <w:color w:val="010101"/>
          <w:shd w:val="clear" w:color="auto" w:fill="FFFFFF"/>
        </w:rPr>
        <w:t xml:space="preserve"> </w:t>
      </w:r>
      <w:r w:rsidRPr="00247494">
        <w:rPr>
          <w:color w:val="010101"/>
          <w:shd w:val="clear" w:color="auto" w:fill="FFFFFF"/>
        </w:rPr>
        <w:t>jest na udzielanie wsparcia przedsiębiorcom pochodzi ze środków publicznych/unijnych</w:t>
      </w:r>
      <w:r w:rsidR="00E630C4" w:rsidRPr="00247494">
        <w:rPr>
          <w:color w:val="010101"/>
          <w:shd w:val="clear" w:color="auto" w:fill="FFFFFF"/>
        </w:rPr>
        <w:t>, które Zamawiający otrzymał w związku z realizacją:</w:t>
      </w:r>
    </w:p>
    <w:p w14:paraId="479056E1" w14:textId="77777777" w:rsidR="00E630C4" w:rsidRPr="00247494" w:rsidRDefault="00E630C4" w:rsidP="00E630C4">
      <w:pPr>
        <w:pStyle w:val="Akapitzlist"/>
        <w:numPr>
          <w:ilvl w:val="0"/>
          <w:numId w:val="24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projektu pt. „Kujawsko-Pomorski Fundusz Rozwoju 2020” w ramach</w:t>
      </w:r>
      <w:r w:rsidR="000A2317" w:rsidRPr="00247494">
        <w:rPr>
          <w:color w:val="010101"/>
          <w:shd w:val="clear" w:color="auto" w:fill="FFFFFF"/>
        </w:rPr>
        <w:t xml:space="preserve"> Regionalnego Programu Operacyjnego Województwa Kujawsko - Pomorskiego na lata 2014-2020</w:t>
      </w:r>
      <w:r w:rsidRPr="00247494">
        <w:rPr>
          <w:color w:val="010101"/>
          <w:shd w:val="clear" w:color="auto" w:fill="FFFFFF"/>
        </w:rPr>
        <w:t>;</w:t>
      </w:r>
    </w:p>
    <w:p w14:paraId="0761CF5B" w14:textId="77777777" w:rsidR="000A2317" w:rsidRPr="00247494" w:rsidRDefault="00E630C4" w:rsidP="00E630C4">
      <w:pPr>
        <w:pStyle w:val="Akapitzlist"/>
        <w:numPr>
          <w:ilvl w:val="0"/>
          <w:numId w:val="24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zadania publicznego</w:t>
      </w:r>
      <w:r w:rsidR="000A2317" w:rsidRPr="00247494">
        <w:rPr>
          <w:color w:val="010101"/>
          <w:shd w:val="clear" w:color="auto" w:fill="FFFFFF"/>
        </w:rPr>
        <w:t xml:space="preserve"> ze środków pochodzących ze zwrotów z projektów realizowanych </w:t>
      </w:r>
      <w:r w:rsidRPr="00247494">
        <w:rPr>
          <w:color w:val="010101"/>
          <w:shd w:val="clear" w:color="auto" w:fill="FFFFFF"/>
        </w:rPr>
        <w:br/>
      </w:r>
      <w:r w:rsidR="000A2317" w:rsidRPr="00247494">
        <w:rPr>
          <w:color w:val="010101"/>
          <w:shd w:val="clear" w:color="auto" w:fill="FFFFFF"/>
        </w:rPr>
        <w:t xml:space="preserve">w poprzedniej perspektywie finansowej tj. w latach 2007-2013. </w:t>
      </w:r>
    </w:p>
    <w:p w14:paraId="4E5C92D3" w14:textId="77777777" w:rsidR="00A90B07" w:rsidRPr="00247494" w:rsidRDefault="00A90B07" w:rsidP="000A2317">
      <w:pPr>
        <w:spacing w:after="0"/>
        <w:jc w:val="both"/>
        <w:rPr>
          <w:color w:val="010101"/>
          <w:shd w:val="clear" w:color="auto" w:fill="FFFFFF"/>
        </w:rPr>
      </w:pPr>
    </w:p>
    <w:p w14:paraId="50798E67" w14:textId="77777777" w:rsidR="003120C1" w:rsidRPr="00247494" w:rsidRDefault="00933DA0" w:rsidP="003120C1">
      <w:pPr>
        <w:pStyle w:val="Akapitzlist"/>
        <w:numPr>
          <w:ilvl w:val="0"/>
          <w:numId w:val="15"/>
        </w:numPr>
        <w:spacing w:after="0"/>
        <w:ind w:left="426" w:hanging="426"/>
        <w:rPr>
          <w:b/>
          <w:u w:val="single"/>
        </w:rPr>
      </w:pPr>
      <w:r w:rsidRPr="00247494">
        <w:rPr>
          <w:b/>
          <w:u w:val="single"/>
        </w:rPr>
        <w:t>P</w:t>
      </w:r>
      <w:r w:rsidR="00F61D3C" w:rsidRPr="00247494">
        <w:rPr>
          <w:b/>
          <w:u w:val="single"/>
        </w:rPr>
        <w:t>rzedmiot zamówienia</w:t>
      </w:r>
    </w:p>
    <w:p w14:paraId="6258F8E1" w14:textId="77777777" w:rsidR="003120C1" w:rsidRPr="00247494" w:rsidRDefault="003120C1" w:rsidP="003120C1">
      <w:pPr>
        <w:pStyle w:val="Akapitzlist"/>
        <w:spacing w:after="0"/>
        <w:ind w:left="426"/>
        <w:rPr>
          <w:b/>
          <w:u w:val="single"/>
        </w:rPr>
      </w:pPr>
    </w:p>
    <w:p w14:paraId="0A50CC6C" w14:textId="77777777" w:rsidR="00834749" w:rsidRPr="00247494" w:rsidRDefault="00361023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 w:rsidRPr="00247494">
        <w:t>P</w:t>
      </w:r>
      <w:r w:rsidR="00F61D3C" w:rsidRPr="00247494">
        <w:t xml:space="preserve">rzygotowanie i realizacja kampanii informacyjno-promocyjnej </w:t>
      </w:r>
      <w:r w:rsidR="00933DA0" w:rsidRPr="00247494">
        <w:t xml:space="preserve">na zlecenie </w:t>
      </w:r>
      <w:r w:rsidR="000A2317" w:rsidRPr="00247494">
        <w:t>Zamawiającego</w:t>
      </w:r>
      <w:r w:rsidR="00974834" w:rsidRPr="00247494">
        <w:t>.</w:t>
      </w:r>
      <w:r w:rsidR="00DB4DA1" w:rsidRPr="00247494">
        <w:t xml:space="preserve"> </w:t>
      </w:r>
      <w:r w:rsidR="00974834" w:rsidRPr="00247494">
        <w:t xml:space="preserve">Kampania ma dotyczyć </w:t>
      </w:r>
      <w:r w:rsidR="00974834" w:rsidRPr="00247494">
        <w:rPr>
          <w:color w:val="010101"/>
          <w:shd w:val="clear" w:color="auto" w:fill="FFFFFF"/>
        </w:rPr>
        <w:t xml:space="preserve">zwrotnych produktów finansowych oferowanych przedsiębiorcom </w:t>
      </w:r>
      <w:r w:rsidR="000A2317" w:rsidRPr="00247494">
        <w:rPr>
          <w:color w:val="010101"/>
          <w:shd w:val="clear" w:color="auto" w:fill="FFFFFF"/>
        </w:rPr>
        <w:br/>
      </w:r>
      <w:r w:rsidR="00974834" w:rsidRPr="00247494">
        <w:rPr>
          <w:color w:val="010101"/>
          <w:shd w:val="clear" w:color="auto" w:fill="FFFFFF"/>
        </w:rPr>
        <w:t xml:space="preserve">z sektora MŚP </w:t>
      </w:r>
      <w:r w:rsidR="00974834" w:rsidRPr="00247494">
        <w:rPr>
          <w:shd w:val="clear" w:color="auto" w:fill="FFFFFF"/>
        </w:rPr>
        <w:t xml:space="preserve">oraz działalności KPFR w związku z realizowanymi projektami. </w:t>
      </w:r>
      <w:r w:rsidR="00974834" w:rsidRPr="00247494">
        <w:t>Kampania</w:t>
      </w:r>
      <w:r w:rsidR="00DB4DA1" w:rsidRPr="00247494">
        <w:t xml:space="preserve"> </w:t>
      </w:r>
      <w:r w:rsidR="00974834" w:rsidRPr="00247494">
        <w:t>powinna</w:t>
      </w:r>
      <w:r w:rsidR="00DB4DA1" w:rsidRPr="00247494">
        <w:t xml:space="preserve"> w sposób spójny i logiczny odzwierciedlać wymogi Zamawiającego opisane w pkt. </w:t>
      </w:r>
      <w:r w:rsidR="00446F17" w:rsidRPr="00247494">
        <w:t>III podpunkt 2</w:t>
      </w:r>
      <w:r w:rsidR="00DB4DA1" w:rsidRPr="00247494">
        <w:t>,</w:t>
      </w:r>
      <w:r w:rsidR="00446F17" w:rsidRPr="00247494">
        <w:t>3</w:t>
      </w:r>
      <w:r w:rsidR="00DB4DA1" w:rsidRPr="00247494">
        <w:t>,</w:t>
      </w:r>
      <w:r w:rsidR="00446F17" w:rsidRPr="00247494">
        <w:t>4</w:t>
      </w:r>
      <w:r w:rsidR="00DB4DA1" w:rsidRPr="00247494">
        <w:t xml:space="preserve"> SOPZ jak również zapewniać jak największy efekt synergii.</w:t>
      </w:r>
    </w:p>
    <w:p w14:paraId="7FA672F9" w14:textId="17BCDBBF" w:rsidR="00D00400" w:rsidRPr="00247494" w:rsidRDefault="00C339E0" w:rsidP="00D00400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 w:rsidRPr="00247494">
        <w:t>Zamówienie musi być realizowane zgodnie z posiadaną przez Zamawiającego księgą wizualizacji, stanowiącą załącznik nr</w:t>
      </w:r>
      <w:r w:rsidR="003A5332" w:rsidRPr="00247494">
        <w:t xml:space="preserve"> 1</w:t>
      </w:r>
      <w:r w:rsidRPr="00247494">
        <w:t xml:space="preserve"> do </w:t>
      </w:r>
      <w:r w:rsidR="005B3A42" w:rsidRPr="00247494">
        <w:t>S</w:t>
      </w:r>
      <w:r w:rsidR="008A4A0C" w:rsidRPr="00247494">
        <w:t>OPZ</w:t>
      </w:r>
      <w:r w:rsidR="00D00400" w:rsidRPr="00247494">
        <w:t>;</w:t>
      </w:r>
    </w:p>
    <w:p w14:paraId="67107F1B" w14:textId="37B4DD99" w:rsidR="00001257" w:rsidRPr="00247494" w:rsidRDefault="005B3A42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 w:rsidRPr="00247494">
        <w:t>W trakcie realizacji zamówienia Zamawiający określi sposób oznaczenia przez Wykonawcę materiałów</w:t>
      </w:r>
      <w:r w:rsidR="00173BBA" w:rsidRPr="00247494">
        <w:t xml:space="preserve"> </w:t>
      </w:r>
      <w:r w:rsidRPr="00247494">
        <w:t>informacyjno-promocyjnych</w:t>
      </w:r>
      <w:r w:rsidR="00EC50BF" w:rsidRPr="00247494">
        <w:t xml:space="preserve"> (logotypy UE itp.)</w:t>
      </w:r>
      <w:r w:rsidR="00D00400" w:rsidRPr="00247494">
        <w:t>,</w:t>
      </w:r>
      <w:r w:rsidRPr="00247494">
        <w:t xml:space="preserve"> w związku z różnymi źródłami finansowania zamówienia</w:t>
      </w:r>
      <w:r w:rsidR="00EC50BF" w:rsidRPr="00247494">
        <w:t xml:space="preserve">.  </w:t>
      </w:r>
    </w:p>
    <w:p w14:paraId="7EE92A83" w14:textId="77777777" w:rsidR="00C339E0" w:rsidRPr="00247494" w:rsidRDefault="00C339E0" w:rsidP="00C339E0">
      <w:pPr>
        <w:pStyle w:val="Akapitzlist"/>
        <w:spacing w:after="0"/>
        <w:ind w:left="426"/>
        <w:jc w:val="both"/>
        <w:rPr>
          <w:color w:val="FF0000"/>
          <w:shd w:val="clear" w:color="auto" w:fill="FFFFFF"/>
        </w:rPr>
      </w:pPr>
    </w:p>
    <w:p w14:paraId="5210DF85" w14:textId="3FBF8926" w:rsidR="00834749" w:rsidRPr="00247494" w:rsidRDefault="00834749" w:rsidP="00EB308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shd w:val="clear" w:color="auto" w:fill="FFFFFF"/>
        </w:rPr>
      </w:pPr>
      <w:r w:rsidRPr="00247494">
        <w:rPr>
          <w:b/>
          <w:u w:val="single"/>
          <w:shd w:val="clear" w:color="auto" w:fill="FFFFFF"/>
        </w:rPr>
        <w:t>Szczegółowe wymogi dotyczące realizacji kampanii informacyjno-promocyjnej</w:t>
      </w:r>
    </w:p>
    <w:p w14:paraId="6C5BDBF0" w14:textId="77777777" w:rsidR="00E70D04" w:rsidRPr="00247494" w:rsidRDefault="00E70D04" w:rsidP="00E70D04">
      <w:pPr>
        <w:pStyle w:val="Akapitzlist"/>
        <w:spacing w:after="0"/>
        <w:ind w:left="426" w:hanging="426"/>
        <w:jc w:val="both"/>
        <w:rPr>
          <w:color w:val="010101"/>
          <w:u w:val="single"/>
          <w:shd w:val="clear" w:color="auto" w:fill="FFFFFF"/>
        </w:rPr>
      </w:pPr>
    </w:p>
    <w:p w14:paraId="1B11723D" w14:textId="77777777" w:rsidR="00E70D04" w:rsidRPr="00247494" w:rsidRDefault="00E70D04" w:rsidP="00E70D04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  <w:r w:rsidRPr="00247494">
        <w:rPr>
          <w:color w:val="010101"/>
          <w:u w:val="single"/>
          <w:shd w:val="clear" w:color="auto" w:fill="FFFFFF"/>
        </w:rPr>
        <w:t>W ramach realizacji kampanii Wykonawca będzie zobowiązany do</w:t>
      </w:r>
      <w:r w:rsidRPr="00247494">
        <w:rPr>
          <w:color w:val="010101"/>
          <w:shd w:val="clear" w:color="auto" w:fill="FFFFFF"/>
        </w:rPr>
        <w:t>:</w:t>
      </w:r>
    </w:p>
    <w:p w14:paraId="07583EF1" w14:textId="6EC8D301" w:rsidR="00E70D04" w:rsidRPr="0024749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Opracowania k</w:t>
      </w:r>
      <w:r w:rsidR="00A90B07" w:rsidRPr="00247494">
        <w:rPr>
          <w:color w:val="010101"/>
          <w:shd w:val="clear" w:color="auto" w:fill="FFFFFF"/>
        </w:rPr>
        <w:t>oncepcji strategicznej kampanii;</w:t>
      </w:r>
    </w:p>
    <w:p w14:paraId="5F73608A" w14:textId="155B689C" w:rsidR="00E70D04" w:rsidRPr="0024749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Opracowani</w:t>
      </w:r>
      <w:r w:rsidR="00A90B07" w:rsidRPr="00247494">
        <w:rPr>
          <w:color w:val="010101"/>
          <w:shd w:val="clear" w:color="auto" w:fill="FFFFFF"/>
        </w:rPr>
        <w:t>a koncepcji kreatywnej kampanii;</w:t>
      </w:r>
    </w:p>
    <w:p w14:paraId="684B88CA" w14:textId="77777777" w:rsidR="00E70D04" w:rsidRPr="0024749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 xml:space="preserve">Realizacji kampanii, zgodnie z zapisami SOPZ, w tym zakupu wszystkich produktów </w:t>
      </w:r>
      <w:r w:rsidR="00A90B07" w:rsidRPr="00247494">
        <w:rPr>
          <w:color w:val="010101"/>
          <w:shd w:val="clear" w:color="auto" w:fill="FFFFFF"/>
        </w:rPr>
        <w:br/>
      </w:r>
      <w:r w:rsidRPr="00247494">
        <w:rPr>
          <w:color w:val="010101"/>
          <w:shd w:val="clear" w:color="auto" w:fill="FFFFFF"/>
        </w:rPr>
        <w:t>i usług niezbęd</w:t>
      </w:r>
      <w:r w:rsidR="00A90B07" w:rsidRPr="00247494">
        <w:rPr>
          <w:color w:val="010101"/>
          <w:shd w:val="clear" w:color="auto" w:fill="FFFFFF"/>
        </w:rPr>
        <w:t>nych do zrealizowania kampanii;</w:t>
      </w:r>
    </w:p>
    <w:p w14:paraId="34CB947C" w14:textId="77777777" w:rsidR="00E70D04" w:rsidRPr="0024749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shd w:val="clear" w:color="auto" w:fill="FFFFFF"/>
        </w:rPr>
        <w:t>Przedstawienia sprawozdania z realizacji kampanii</w:t>
      </w:r>
      <w:r w:rsidR="004B554A" w:rsidRPr="00247494">
        <w:rPr>
          <w:shd w:val="clear" w:color="auto" w:fill="FFFFFF"/>
        </w:rPr>
        <w:t>,</w:t>
      </w:r>
    </w:p>
    <w:p w14:paraId="76112CC5" w14:textId="6AE3AF84" w:rsidR="008158B1" w:rsidRPr="00247494" w:rsidRDefault="004B554A" w:rsidP="008158B1">
      <w:pPr>
        <w:pStyle w:val="Akapitzlist"/>
        <w:numPr>
          <w:ilvl w:val="0"/>
          <w:numId w:val="14"/>
        </w:numPr>
        <w:spacing w:after="0"/>
        <w:jc w:val="both"/>
        <w:rPr>
          <w:shd w:val="clear" w:color="auto" w:fill="FFFFFF"/>
        </w:rPr>
      </w:pPr>
      <w:r w:rsidRPr="00247494">
        <w:rPr>
          <w:color w:val="010101"/>
          <w:shd w:val="clear" w:color="auto" w:fill="FFFFFF"/>
        </w:rPr>
        <w:t>Przekazania Zamawiającemu majątkowych praw autorskich, praw pokrewnych oraz praw zależnych od treści powstałych w wy</w:t>
      </w:r>
      <w:r w:rsidR="00D00400" w:rsidRPr="00247494">
        <w:rPr>
          <w:color w:val="010101"/>
          <w:shd w:val="clear" w:color="auto" w:fill="FFFFFF"/>
        </w:rPr>
        <w:t>niku realizacji umowy, na warunkach w niej określonych.</w:t>
      </w:r>
    </w:p>
    <w:p w14:paraId="653982A3" w14:textId="77777777" w:rsidR="00C96677" w:rsidRPr="00247494" w:rsidRDefault="00C96677" w:rsidP="00C96677">
      <w:pPr>
        <w:spacing w:after="0"/>
        <w:jc w:val="both"/>
        <w:rPr>
          <w:shd w:val="clear" w:color="auto" w:fill="FFFFFF"/>
        </w:rPr>
      </w:pPr>
    </w:p>
    <w:p w14:paraId="1BFD1259" w14:textId="77777777" w:rsidR="00845C43" w:rsidRPr="00247494" w:rsidRDefault="00845C43" w:rsidP="00845C43">
      <w:pPr>
        <w:spacing w:after="0"/>
        <w:jc w:val="both"/>
        <w:rPr>
          <w:shd w:val="clear" w:color="auto" w:fill="FFFFFF"/>
        </w:rPr>
      </w:pPr>
    </w:p>
    <w:p w14:paraId="0EBA9703" w14:textId="59769E6E" w:rsidR="000A2317" w:rsidRPr="00247494" w:rsidRDefault="000A2317" w:rsidP="00F9060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shd w:val="clear" w:color="auto" w:fill="FFFFFF"/>
        </w:rPr>
      </w:pPr>
      <w:r w:rsidRPr="00247494">
        <w:rPr>
          <w:b/>
        </w:rPr>
        <w:t xml:space="preserve">Czas trwania kampanii </w:t>
      </w:r>
      <w:r w:rsidR="00A90B07" w:rsidRPr="00247494">
        <w:rPr>
          <w:b/>
        </w:rPr>
        <w:t>–</w:t>
      </w:r>
      <w:r w:rsidRPr="00247494">
        <w:rPr>
          <w:b/>
        </w:rPr>
        <w:t xml:space="preserve"> </w:t>
      </w:r>
      <w:r w:rsidRPr="00247494">
        <w:t>k</w:t>
      </w:r>
      <w:r w:rsidR="00A90B07" w:rsidRPr="00247494">
        <w:rPr>
          <w:color w:val="010101"/>
          <w:shd w:val="clear" w:color="auto" w:fill="FFFFFF"/>
        </w:rPr>
        <w:t xml:space="preserve">ampania </w:t>
      </w:r>
      <w:r w:rsidRPr="00247494">
        <w:rPr>
          <w:color w:val="010101"/>
          <w:shd w:val="clear" w:color="auto" w:fill="FFFFFF"/>
        </w:rPr>
        <w:t xml:space="preserve">będzie prowadzona od dnia podpisania umowy na realizację zamówienia do </w:t>
      </w:r>
      <w:r w:rsidR="00A90B07" w:rsidRPr="00247494">
        <w:rPr>
          <w:color w:val="010101"/>
          <w:shd w:val="clear" w:color="auto" w:fill="FFFFFF"/>
        </w:rPr>
        <w:t xml:space="preserve">dnia </w:t>
      </w:r>
      <w:r w:rsidRPr="00247494">
        <w:rPr>
          <w:b/>
          <w:shd w:val="clear" w:color="auto" w:fill="FFFFFF"/>
        </w:rPr>
        <w:t>15.</w:t>
      </w:r>
      <w:r w:rsidR="00D76826" w:rsidRPr="00247494">
        <w:rPr>
          <w:b/>
          <w:shd w:val="clear" w:color="auto" w:fill="FFFFFF"/>
        </w:rPr>
        <w:t>11</w:t>
      </w:r>
      <w:r w:rsidRPr="00247494">
        <w:rPr>
          <w:b/>
          <w:shd w:val="clear" w:color="auto" w:fill="FFFFFF"/>
        </w:rPr>
        <w:t>.201</w:t>
      </w:r>
      <w:r w:rsidR="001775FE" w:rsidRPr="00247494">
        <w:rPr>
          <w:b/>
          <w:shd w:val="clear" w:color="auto" w:fill="FFFFFF"/>
        </w:rPr>
        <w:t>9</w:t>
      </w:r>
      <w:r w:rsidRPr="00247494">
        <w:rPr>
          <w:b/>
          <w:shd w:val="clear" w:color="auto" w:fill="FFFFFF"/>
        </w:rPr>
        <w:t>r.</w:t>
      </w:r>
      <w:r w:rsidR="00AA1A19" w:rsidRPr="00247494">
        <w:rPr>
          <w:b/>
          <w:shd w:val="clear" w:color="auto" w:fill="FFFFFF"/>
        </w:rPr>
        <w:t xml:space="preserve"> </w:t>
      </w:r>
      <w:r w:rsidR="00AA1A19" w:rsidRPr="00247494">
        <w:rPr>
          <w:shd w:val="clear" w:color="auto" w:fill="FFFFFF"/>
        </w:rPr>
        <w:t>Przy czym Wykonawca przedstawi ostateczną i zaakceptowaną przez Zamawiającego wersję sprawozdania</w:t>
      </w:r>
      <w:r w:rsidR="00523CF5" w:rsidRPr="00247494">
        <w:rPr>
          <w:shd w:val="clear" w:color="auto" w:fill="FFFFFF"/>
        </w:rPr>
        <w:t xml:space="preserve"> końcowego</w:t>
      </w:r>
      <w:r w:rsidR="0056054A">
        <w:rPr>
          <w:shd w:val="clear" w:color="auto" w:fill="FFFFFF"/>
        </w:rPr>
        <w:t xml:space="preserve"> (lub ostatniego sprawozdania częściowego) </w:t>
      </w:r>
      <w:r w:rsidR="00AA1A19" w:rsidRPr="00247494">
        <w:rPr>
          <w:shd w:val="clear" w:color="auto" w:fill="FFFFFF"/>
        </w:rPr>
        <w:t xml:space="preserve"> z przeprowadzonej kampanii nie później niż do dnia </w:t>
      </w:r>
      <w:r w:rsidR="0076406A" w:rsidRPr="00247494">
        <w:rPr>
          <w:b/>
          <w:shd w:val="clear" w:color="auto" w:fill="FFFFFF"/>
        </w:rPr>
        <w:t>29</w:t>
      </w:r>
      <w:r w:rsidR="00AA1A19" w:rsidRPr="00247494">
        <w:rPr>
          <w:b/>
          <w:shd w:val="clear" w:color="auto" w:fill="FFFFFF"/>
        </w:rPr>
        <w:t>.1</w:t>
      </w:r>
      <w:r w:rsidR="008C28E7" w:rsidRPr="00247494">
        <w:rPr>
          <w:b/>
          <w:shd w:val="clear" w:color="auto" w:fill="FFFFFF"/>
        </w:rPr>
        <w:t>1</w:t>
      </w:r>
      <w:r w:rsidR="00AA1A19" w:rsidRPr="00247494">
        <w:rPr>
          <w:b/>
          <w:shd w:val="clear" w:color="auto" w:fill="FFFFFF"/>
        </w:rPr>
        <w:t>.20</w:t>
      </w:r>
      <w:r w:rsidR="00771391" w:rsidRPr="00247494">
        <w:rPr>
          <w:b/>
          <w:shd w:val="clear" w:color="auto" w:fill="FFFFFF"/>
        </w:rPr>
        <w:t>1</w:t>
      </w:r>
      <w:r w:rsidR="001775FE" w:rsidRPr="00247494">
        <w:rPr>
          <w:b/>
          <w:shd w:val="clear" w:color="auto" w:fill="FFFFFF"/>
        </w:rPr>
        <w:t>9</w:t>
      </w:r>
      <w:r w:rsidR="00771391" w:rsidRPr="00247494">
        <w:rPr>
          <w:b/>
          <w:shd w:val="clear" w:color="auto" w:fill="FFFFFF"/>
        </w:rPr>
        <w:t>r.</w:t>
      </w:r>
      <w:r w:rsidR="00761742" w:rsidRPr="00247494">
        <w:rPr>
          <w:b/>
          <w:shd w:val="clear" w:color="auto" w:fill="FFFFFF"/>
        </w:rPr>
        <w:t xml:space="preserve"> </w:t>
      </w:r>
    </w:p>
    <w:p w14:paraId="27400F6E" w14:textId="77777777" w:rsidR="002C5734" w:rsidRPr="00247494" w:rsidRDefault="002C5734" w:rsidP="002C5734">
      <w:pPr>
        <w:pStyle w:val="Akapitzlist"/>
        <w:spacing w:after="0"/>
        <w:ind w:left="993"/>
        <w:jc w:val="both"/>
        <w:rPr>
          <w:b/>
        </w:rPr>
      </w:pPr>
    </w:p>
    <w:p w14:paraId="38763CBB" w14:textId="518A4E18" w:rsidR="000A61FB" w:rsidRPr="00247494" w:rsidRDefault="000A2317" w:rsidP="000A61FB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b/>
        </w:rPr>
      </w:pPr>
      <w:r w:rsidRPr="00247494">
        <w:rPr>
          <w:b/>
          <w:color w:val="010101"/>
          <w:shd w:val="clear" w:color="auto" w:fill="FFFFFF"/>
        </w:rPr>
        <w:t>Zasięg kampanii</w:t>
      </w:r>
      <w:r w:rsidR="00A90B07" w:rsidRPr="00247494">
        <w:rPr>
          <w:b/>
          <w:color w:val="010101"/>
          <w:shd w:val="clear" w:color="auto" w:fill="FFFFFF"/>
        </w:rPr>
        <w:t xml:space="preserve"> </w:t>
      </w:r>
      <w:r w:rsidRPr="00247494">
        <w:rPr>
          <w:b/>
          <w:color w:val="010101"/>
          <w:shd w:val="clear" w:color="auto" w:fill="FFFFFF"/>
        </w:rPr>
        <w:t xml:space="preserve">- </w:t>
      </w:r>
      <w:r w:rsidRPr="00247494">
        <w:rPr>
          <w:color w:val="010101"/>
          <w:shd w:val="clear" w:color="auto" w:fill="FFFFFF"/>
        </w:rPr>
        <w:t xml:space="preserve">kampania ma mieć charakter regionalny i obejmować cały obszar województwa kujawsko-pomorskiego, </w:t>
      </w:r>
      <w:r w:rsidR="0095220D" w:rsidRPr="00247494">
        <w:rPr>
          <w:color w:val="010101"/>
          <w:shd w:val="clear" w:color="auto" w:fill="FFFFFF"/>
        </w:rPr>
        <w:t xml:space="preserve">z </w:t>
      </w:r>
      <w:r w:rsidRPr="00247494">
        <w:rPr>
          <w:color w:val="010101"/>
          <w:shd w:val="clear" w:color="auto" w:fill="FFFFFF"/>
        </w:rPr>
        <w:t xml:space="preserve">uwzględnieniem mniejszych miejscowości na terenie województwa. Oznacza to, iż kampania powinna obejmować </w:t>
      </w:r>
      <w:r w:rsidRPr="00247494">
        <w:rPr>
          <w:shd w:val="clear" w:color="auto" w:fill="FFFFFF"/>
        </w:rPr>
        <w:t>największe miasta regionu, do których Zamawiający zalicza: m. Bydgoszcz, m. Toruń, m. Włocławek, m. Grudziądz, m. Inowro</w:t>
      </w:r>
      <w:r w:rsidR="00A90B07" w:rsidRPr="00247494">
        <w:rPr>
          <w:shd w:val="clear" w:color="auto" w:fill="FFFFFF"/>
        </w:rPr>
        <w:t xml:space="preserve">cław oraz dodatkowo </w:t>
      </w:r>
      <w:r w:rsidR="00915E26" w:rsidRPr="00247494">
        <w:rPr>
          <w:shd w:val="clear" w:color="auto" w:fill="FFFFFF"/>
        </w:rPr>
        <w:t xml:space="preserve">obejmować </w:t>
      </w:r>
      <w:r w:rsidR="00A90B07" w:rsidRPr="00247494">
        <w:rPr>
          <w:shd w:val="clear" w:color="auto" w:fill="FFFFFF"/>
        </w:rPr>
        <w:t xml:space="preserve">co najmniej </w:t>
      </w:r>
      <w:r w:rsidR="000B7FAC" w:rsidRPr="00247494">
        <w:rPr>
          <w:shd w:val="clear" w:color="auto" w:fill="FFFFFF"/>
        </w:rPr>
        <w:t xml:space="preserve">po </w:t>
      </w:r>
      <w:r w:rsidR="00A90B07" w:rsidRPr="00247494">
        <w:rPr>
          <w:shd w:val="clear" w:color="auto" w:fill="FFFFFF"/>
        </w:rPr>
        <w:t xml:space="preserve">3 </w:t>
      </w:r>
      <w:r w:rsidRPr="00247494">
        <w:rPr>
          <w:shd w:val="clear" w:color="auto" w:fill="FFFFFF"/>
        </w:rPr>
        <w:t>miejscowości, wybrane przez Wykonawcę</w:t>
      </w:r>
      <w:r w:rsidR="00915E26" w:rsidRPr="00247494">
        <w:rPr>
          <w:shd w:val="clear" w:color="auto" w:fill="FFFFFF"/>
        </w:rPr>
        <w:t>,</w:t>
      </w:r>
      <w:r w:rsidRPr="00247494">
        <w:rPr>
          <w:shd w:val="clear" w:color="auto" w:fill="FFFFFF"/>
        </w:rPr>
        <w:t xml:space="preserve"> </w:t>
      </w:r>
      <w:r w:rsidR="00A90B07" w:rsidRPr="00247494">
        <w:rPr>
          <w:shd w:val="clear" w:color="auto" w:fill="FFFFFF"/>
        </w:rPr>
        <w:t xml:space="preserve">zlokalizowane </w:t>
      </w:r>
      <w:r w:rsidRPr="00247494">
        <w:rPr>
          <w:shd w:val="clear" w:color="auto" w:fill="FFFFFF"/>
        </w:rPr>
        <w:t>w każdym powiecie ziemskim woj. kujawsko-pomorskiego.</w:t>
      </w:r>
      <w:r w:rsidR="00A90B07" w:rsidRPr="00247494">
        <w:rPr>
          <w:shd w:val="clear" w:color="auto" w:fill="FFFFFF"/>
        </w:rPr>
        <w:t xml:space="preserve"> W powiecie inowrocławskim będzie </w:t>
      </w:r>
      <w:r w:rsidR="00AF7370" w:rsidRPr="00247494">
        <w:rPr>
          <w:shd w:val="clear" w:color="auto" w:fill="FFFFFF"/>
        </w:rPr>
        <w:br/>
      </w:r>
      <w:r w:rsidR="00A90B07" w:rsidRPr="00247494">
        <w:rPr>
          <w:shd w:val="clear" w:color="auto" w:fill="FFFFFF"/>
        </w:rPr>
        <w:t>to m. I</w:t>
      </w:r>
      <w:r w:rsidR="00243D8D" w:rsidRPr="00247494">
        <w:rPr>
          <w:shd w:val="clear" w:color="auto" w:fill="FFFFFF"/>
        </w:rPr>
        <w:t xml:space="preserve">nowrocław + </w:t>
      </w:r>
      <w:r w:rsidR="00A90B07" w:rsidRPr="00247494">
        <w:rPr>
          <w:shd w:val="clear" w:color="auto" w:fill="FFFFFF"/>
        </w:rPr>
        <w:t xml:space="preserve">co najmniej 3 </w:t>
      </w:r>
      <w:r w:rsidR="00243D8D" w:rsidRPr="00247494">
        <w:rPr>
          <w:shd w:val="clear" w:color="auto" w:fill="FFFFFF"/>
        </w:rPr>
        <w:t xml:space="preserve">dodatkowe </w:t>
      </w:r>
      <w:r w:rsidR="00A90B07" w:rsidRPr="00247494">
        <w:rPr>
          <w:shd w:val="clear" w:color="auto" w:fill="FFFFFF"/>
        </w:rPr>
        <w:t xml:space="preserve">miejscowości wybrane przez Wykonawcę. </w:t>
      </w:r>
      <w:r w:rsidR="000A61FB" w:rsidRPr="00247494">
        <w:rPr>
          <w:b/>
          <w:shd w:val="clear" w:color="auto" w:fill="FFFFFF"/>
        </w:rPr>
        <w:t xml:space="preserve">Warunek ten zostanie spełniony poprzez zastosowanie kanałów innych niż Internet. </w:t>
      </w:r>
    </w:p>
    <w:p w14:paraId="49129057" w14:textId="77777777" w:rsidR="002C5734" w:rsidRPr="00247494" w:rsidRDefault="002C5734" w:rsidP="002C5734">
      <w:pPr>
        <w:pStyle w:val="Akapitzlist"/>
        <w:rPr>
          <w:b/>
          <w:color w:val="010101"/>
          <w:shd w:val="clear" w:color="auto" w:fill="FFFFFF"/>
        </w:rPr>
      </w:pPr>
    </w:p>
    <w:p w14:paraId="0126BFE6" w14:textId="77777777" w:rsidR="00B662B6" w:rsidRPr="00247494" w:rsidRDefault="002C5734" w:rsidP="00EB308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b/>
        </w:rPr>
      </w:pPr>
      <w:r w:rsidRPr="00247494">
        <w:rPr>
          <w:b/>
          <w:color w:val="010101"/>
          <w:shd w:val="clear" w:color="auto" w:fill="FFFFFF"/>
        </w:rPr>
        <w:t>Cele kampanii</w:t>
      </w:r>
      <w:r w:rsidR="00834749" w:rsidRPr="00247494">
        <w:rPr>
          <w:b/>
          <w:color w:val="010101"/>
          <w:shd w:val="clear" w:color="auto" w:fill="FFFFFF"/>
        </w:rPr>
        <w:t xml:space="preserve"> </w:t>
      </w:r>
      <w:r w:rsidRPr="00247494">
        <w:rPr>
          <w:b/>
          <w:color w:val="010101"/>
          <w:shd w:val="clear" w:color="auto" w:fill="FFFFFF"/>
        </w:rPr>
        <w:t xml:space="preserve">- </w:t>
      </w:r>
      <w:r w:rsidRPr="00247494">
        <w:rPr>
          <w:color w:val="010101"/>
          <w:shd w:val="clear" w:color="auto" w:fill="FFFFFF"/>
        </w:rPr>
        <w:t xml:space="preserve">głównym celem kampanii jest zwiększenie świadomości mikro, małych </w:t>
      </w:r>
      <w:r w:rsidRPr="00247494">
        <w:rPr>
          <w:color w:val="010101"/>
          <w:shd w:val="clear" w:color="auto" w:fill="FFFFFF"/>
        </w:rPr>
        <w:br/>
        <w:t xml:space="preserve">i średnich przedsiębiorców w zakresie dostępnych zwrotnych produktów finansowych </w:t>
      </w:r>
      <w:r w:rsidR="00243D8D" w:rsidRPr="00247494">
        <w:rPr>
          <w:color w:val="010101"/>
          <w:shd w:val="clear" w:color="auto" w:fill="FFFFFF"/>
        </w:rPr>
        <w:br/>
      </w:r>
      <w:r w:rsidRPr="00247494">
        <w:rPr>
          <w:color w:val="010101"/>
          <w:shd w:val="clear" w:color="auto" w:fill="FFFFFF"/>
        </w:rPr>
        <w:t>ze środków publicznych, przeznaczonych na finansowanie działalności gospodarczej</w:t>
      </w:r>
      <w:r w:rsidR="00B662B6" w:rsidRPr="00247494">
        <w:rPr>
          <w:color w:val="010101"/>
          <w:shd w:val="clear" w:color="auto" w:fill="FFFFFF"/>
        </w:rPr>
        <w:t xml:space="preserve">. </w:t>
      </w:r>
    </w:p>
    <w:p w14:paraId="50ACDBFB" w14:textId="77777777" w:rsidR="002C5734" w:rsidRPr="00247494" w:rsidRDefault="002C5734" w:rsidP="002C5734">
      <w:pPr>
        <w:spacing w:after="0"/>
        <w:jc w:val="both"/>
        <w:rPr>
          <w:color w:val="010101"/>
          <w:u w:val="single"/>
          <w:shd w:val="clear" w:color="auto" w:fill="FFFFFF"/>
        </w:rPr>
      </w:pPr>
    </w:p>
    <w:p w14:paraId="12800414" w14:textId="77777777" w:rsidR="002C5734" w:rsidRPr="00247494" w:rsidRDefault="002C5734" w:rsidP="002C5734">
      <w:pPr>
        <w:pStyle w:val="Akapitzlist"/>
        <w:spacing w:after="0"/>
        <w:ind w:left="709" w:hanging="283"/>
        <w:jc w:val="both"/>
        <w:rPr>
          <w:color w:val="010101"/>
          <w:shd w:val="clear" w:color="auto" w:fill="FFFFFF"/>
        </w:rPr>
      </w:pPr>
      <w:r w:rsidRPr="00247494">
        <w:rPr>
          <w:color w:val="010101"/>
          <w:u w:val="single"/>
          <w:shd w:val="clear" w:color="auto" w:fill="FFFFFF"/>
        </w:rPr>
        <w:t>Cele szczegółowe kampanii</w:t>
      </w:r>
      <w:r w:rsidRPr="00247494">
        <w:rPr>
          <w:color w:val="010101"/>
          <w:shd w:val="clear" w:color="auto" w:fill="FFFFFF"/>
        </w:rPr>
        <w:t>:</w:t>
      </w:r>
    </w:p>
    <w:p w14:paraId="54292937" w14:textId="3F4D4127" w:rsidR="002C5734" w:rsidRPr="00247494" w:rsidRDefault="002C5734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shd w:val="clear" w:color="auto" w:fill="FFFFFF"/>
        </w:rPr>
      </w:pPr>
      <w:r w:rsidRPr="00247494">
        <w:rPr>
          <w:color w:val="010101"/>
          <w:shd w:val="clear" w:color="auto" w:fill="FFFFFF"/>
        </w:rPr>
        <w:t>skierowanie uwagi przedsiębiorców na dostępne produkty finansowe oferowane przez Pośredników Finansowych wybranych przez Zamawiającego</w:t>
      </w:r>
      <w:r w:rsidR="000A61FB" w:rsidRPr="00247494">
        <w:rPr>
          <w:color w:val="010101"/>
          <w:shd w:val="clear" w:color="auto" w:fill="FFFFFF"/>
        </w:rPr>
        <w:t xml:space="preserve">, </w:t>
      </w:r>
      <w:r w:rsidR="000A61FB" w:rsidRPr="00247494">
        <w:rPr>
          <w:shd w:val="clear" w:color="auto" w:fill="FFFFFF"/>
        </w:rPr>
        <w:t>z uwzględnieniem korzyści wynikających z tego typu finansowania;</w:t>
      </w:r>
    </w:p>
    <w:p w14:paraId="4A1EF46D" w14:textId="77777777" w:rsidR="002C5734" w:rsidRPr="00247494" w:rsidRDefault="00243D8D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>s</w:t>
      </w:r>
      <w:r w:rsidR="002C5734" w:rsidRPr="00247494">
        <w:rPr>
          <w:shd w:val="clear" w:color="auto" w:fill="FFFFFF"/>
        </w:rPr>
        <w:t>kierowanie uwagi przedsiębiorców na działalność KPFR w związku z realizowanymi projektami;</w:t>
      </w:r>
    </w:p>
    <w:p w14:paraId="2093E473" w14:textId="77777777" w:rsidR="002C5734" w:rsidRPr="00247494" w:rsidRDefault="002C5734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informowanie przedsiębiorców o aktualnej ofercie zwrotnych produktów finansowych</w:t>
      </w:r>
      <w:r w:rsidRPr="00247494">
        <w:rPr>
          <w:color w:val="010101"/>
          <w:shd w:val="clear" w:color="auto" w:fill="FFFFFF"/>
        </w:rPr>
        <w:br/>
        <w:t>oraz o tym, gdzie można uzyskać wsparcie;</w:t>
      </w:r>
    </w:p>
    <w:p w14:paraId="64AFC400" w14:textId="77777777" w:rsidR="002C5734" w:rsidRPr="00247494" w:rsidRDefault="002C5734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zachęcanie przedsiębiorców do korzystania ze zwrotnych instrumentów finansowych.</w:t>
      </w:r>
    </w:p>
    <w:p w14:paraId="72DCDF6B" w14:textId="77777777" w:rsidR="00B662B6" w:rsidRPr="00247494" w:rsidRDefault="00B662B6" w:rsidP="00771A94">
      <w:pPr>
        <w:pStyle w:val="Akapitzlist"/>
        <w:spacing w:after="0"/>
        <w:ind w:left="1146"/>
        <w:jc w:val="both"/>
        <w:rPr>
          <w:color w:val="010101"/>
          <w:shd w:val="clear" w:color="auto" w:fill="FFFFFF"/>
        </w:rPr>
      </w:pPr>
    </w:p>
    <w:p w14:paraId="29640E76" w14:textId="0B7F5EF7" w:rsidR="00B662B6" w:rsidRPr="00247494" w:rsidRDefault="00B662B6" w:rsidP="00B662B6">
      <w:pPr>
        <w:pStyle w:val="Akapitzlist"/>
        <w:spacing w:after="0"/>
        <w:ind w:left="0"/>
        <w:jc w:val="both"/>
        <w:rPr>
          <w:b/>
          <w:color w:val="010101"/>
          <w:shd w:val="clear" w:color="auto" w:fill="FFFFFF"/>
        </w:rPr>
      </w:pPr>
      <w:r w:rsidRPr="00247494">
        <w:rPr>
          <w:b/>
          <w:shd w:val="clear" w:color="auto" w:fill="FFFFFF"/>
        </w:rPr>
        <w:t xml:space="preserve">Miernikiem osiągnięcia określonych powyżej celów będzie zwiększenie liczby unikalnych użytkowników na stronie internetowej </w:t>
      </w:r>
      <w:hyperlink r:id="rId8" w:history="1">
        <w:r w:rsidRPr="00247494">
          <w:rPr>
            <w:rStyle w:val="Hipercze"/>
            <w:b/>
            <w:shd w:val="clear" w:color="auto" w:fill="FFFFFF"/>
          </w:rPr>
          <w:t>www.kpfr.pl</w:t>
        </w:r>
      </w:hyperlink>
      <w:r w:rsidRPr="00247494">
        <w:rPr>
          <w:b/>
          <w:color w:val="010101"/>
          <w:shd w:val="clear" w:color="auto" w:fill="FFFFFF"/>
        </w:rPr>
        <w:t xml:space="preserve">  </w:t>
      </w:r>
    </w:p>
    <w:p w14:paraId="0EECF8CE" w14:textId="77777777" w:rsidR="00EF07F9" w:rsidRPr="00247494" w:rsidRDefault="00EF07F9" w:rsidP="00B662B6">
      <w:pPr>
        <w:pStyle w:val="Akapitzlist"/>
        <w:spacing w:after="0"/>
        <w:ind w:left="0"/>
        <w:jc w:val="both"/>
        <w:rPr>
          <w:b/>
          <w:color w:val="010101"/>
          <w:shd w:val="clear" w:color="auto" w:fill="FFFFFF"/>
        </w:rPr>
      </w:pPr>
    </w:p>
    <w:p w14:paraId="3411B6FA" w14:textId="73C6B588" w:rsidR="00EF07F9" w:rsidRPr="00247494" w:rsidRDefault="00EF07F9" w:rsidP="00B662B6">
      <w:pPr>
        <w:pStyle w:val="Akapitzlist"/>
        <w:spacing w:after="0"/>
        <w:ind w:left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 xml:space="preserve">Szczegółowy sposób weryfikacji zwiększenia liczby unikalnych użytkowników na stronie </w:t>
      </w:r>
      <w:hyperlink r:id="rId9" w:history="1">
        <w:r w:rsidRPr="00247494">
          <w:rPr>
            <w:rStyle w:val="Hipercze"/>
            <w:b/>
            <w:shd w:val="clear" w:color="auto" w:fill="FFFFFF"/>
          </w:rPr>
          <w:t>www.kpfr.pl</w:t>
        </w:r>
      </w:hyperlink>
      <w:r w:rsidRPr="00247494">
        <w:rPr>
          <w:rStyle w:val="Hipercze"/>
          <w:b/>
        </w:rPr>
        <w:t xml:space="preserve"> </w:t>
      </w:r>
      <w:r w:rsidRPr="00247494">
        <w:rPr>
          <w:shd w:val="clear" w:color="auto" w:fill="FFFFFF"/>
        </w:rPr>
        <w:t xml:space="preserve">opisany został w dziale </w:t>
      </w:r>
      <w:r w:rsidR="004C5403" w:rsidRPr="00247494">
        <w:rPr>
          <w:shd w:val="clear" w:color="auto" w:fill="FFFFFF"/>
        </w:rPr>
        <w:t>23</w:t>
      </w:r>
      <w:r w:rsidRPr="00247494">
        <w:rPr>
          <w:shd w:val="clear" w:color="auto" w:fill="FFFFFF"/>
        </w:rPr>
        <w:t xml:space="preserve"> </w:t>
      </w:r>
      <w:r w:rsidR="001430DB" w:rsidRPr="00247494">
        <w:rPr>
          <w:shd w:val="clear" w:color="auto" w:fill="FFFFFF"/>
        </w:rPr>
        <w:t xml:space="preserve">SIWZ tj. </w:t>
      </w:r>
      <w:r w:rsidR="004C5403" w:rsidRPr="00247494">
        <w:rPr>
          <w:shd w:val="clear" w:color="auto" w:fill="FFFFFF"/>
        </w:rPr>
        <w:t>Opis k</w:t>
      </w:r>
      <w:r w:rsidR="001430DB" w:rsidRPr="00247494">
        <w:rPr>
          <w:shd w:val="clear" w:color="auto" w:fill="FFFFFF"/>
        </w:rPr>
        <w:t>ryteri</w:t>
      </w:r>
      <w:r w:rsidR="004C5403" w:rsidRPr="00247494">
        <w:rPr>
          <w:shd w:val="clear" w:color="auto" w:fill="FFFFFF"/>
        </w:rPr>
        <w:t>ów</w:t>
      </w:r>
      <w:r w:rsidR="001430DB" w:rsidRPr="00247494">
        <w:rPr>
          <w:shd w:val="clear" w:color="auto" w:fill="FFFFFF"/>
        </w:rPr>
        <w:t xml:space="preserve"> oceny ofert</w:t>
      </w:r>
      <w:r w:rsidR="004C5403" w:rsidRPr="00247494">
        <w:rPr>
          <w:shd w:val="clear" w:color="auto" w:fill="FFFFFF"/>
        </w:rPr>
        <w:t xml:space="preserve"> wraz  z podaniem ich znaczenia</w:t>
      </w:r>
      <w:r w:rsidR="001430DB" w:rsidRPr="00247494">
        <w:rPr>
          <w:shd w:val="clear" w:color="auto" w:fill="FFFFFF"/>
        </w:rPr>
        <w:t>.</w:t>
      </w:r>
    </w:p>
    <w:p w14:paraId="5A5042E1" w14:textId="77777777" w:rsidR="00BB0130" w:rsidRPr="00247494" w:rsidRDefault="00BB0130" w:rsidP="002C5734">
      <w:pPr>
        <w:pStyle w:val="Akapitzlist"/>
        <w:spacing w:after="0"/>
        <w:ind w:left="0"/>
        <w:jc w:val="both"/>
        <w:rPr>
          <w:shd w:val="clear" w:color="auto" w:fill="FFFFFF"/>
        </w:rPr>
      </w:pPr>
    </w:p>
    <w:p w14:paraId="51B901F8" w14:textId="77777777" w:rsidR="00834749" w:rsidRPr="00247494" w:rsidRDefault="00834749" w:rsidP="002C5734">
      <w:pPr>
        <w:pStyle w:val="Akapitzlist"/>
        <w:spacing w:after="0"/>
        <w:ind w:left="0"/>
        <w:jc w:val="both"/>
        <w:rPr>
          <w:color w:val="FF0000"/>
          <w:shd w:val="clear" w:color="auto" w:fill="FFFFFF"/>
        </w:rPr>
      </w:pPr>
    </w:p>
    <w:p w14:paraId="292A3B9F" w14:textId="77777777" w:rsidR="00761742" w:rsidRPr="00247494" w:rsidRDefault="00834749" w:rsidP="00EB308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color w:val="010101"/>
          <w:shd w:val="clear" w:color="auto" w:fill="FFFFFF"/>
        </w:rPr>
      </w:pPr>
      <w:r w:rsidRPr="00247494">
        <w:rPr>
          <w:b/>
          <w:color w:val="010101"/>
          <w:shd w:val="clear" w:color="auto" w:fill="FFFFFF"/>
        </w:rPr>
        <w:t xml:space="preserve">Grupy docelowe kampanii - </w:t>
      </w:r>
      <w:r w:rsidR="00B6729D" w:rsidRPr="00247494">
        <w:rPr>
          <w:color w:val="010101"/>
          <w:shd w:val="clear" w:color="auto" w:fill="FFFFFF"/>
        </w:rPr>
        <w:t>k</w:t>
      </w:r>
      <w:r w:rsidRPr="00247494">
        <w:rPr>
          <w:color w:val="010101"/>
          <w:shd w:val="clear" w:color="auto" w:fill="FFFFFF"/>
        </w:rPr>
        <w:t>ampania skierowana jest do</w:t>
      </w:r>
      <w:r w:rsidR="00761742" w:rsidRPr="00247494">
        <w:rPr>
          <w:color w:val="010101"/>
          <w:shd w:val="clear" w:color="auto" w:fill="FFFFFF"/>
        </w:rPr>
        <w:t>:</w:t>
      </w:r>
    </w:p>
    <w:p w14:paraId="21CBE54E" w14:textId="2628A5D3" w:rsidR="00761742" w:rsidRPr="00247494" w:rsidRDefault="00834749" w:rsidP="00761742">
      <w:pPr>
        <w:pStyle w:val="Akapitzlist"/>
        <w:numPr>
          <w:ilvl w:val="0"/>
          <w:numId w:val="36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przedsiębiorców z sektora MŚP</w:t>
      </w:r>
      <w:r w:rsidR="000F2A9E" w:rsidRPr="00247494">
        <w:rPr>
          <w:color w:val="010101"/>
          <w:shd w:val="clear" w:color="auto" w:fill="FFFFFF"/>
        </w:rPr>
        <w:t xml:space="preserve"> </w:t>
      </w:r>
      <w:r w:rsidRPr="00247494">
        <w:rPr>
          <w:color w:val="010101"/>
          <w:shd w:val="clear" w:color="auto" w:fill="FFFFFF"/>
        </w:rPr>
        <w:t>prowadzących działalność na terenie w</w:t>
      </w:r>
      <w:r w:rsidR="00964121" w:rsidRPr="00247494">
        <w:rPr>
          <w:color w:val="010101"/>
          <w:shd w:val="clear" w:color="auto" w:fill="FFFFFF"/>
        </w:rPr>
        <w:t>ojewództwa kujawsko-pomorskiego</w:t>
      </w:r>
      <w:r w:rsidR="00761742" w:rsidRPr="00247494">
        <w:rPr>
          <w:color w:val="010101"/>
          <w:shd w:val="clear" w:color="auto" w:fill="FFFFFF"/>
        </w:rPr>
        <w:t>;</w:t>
      </w:r>
    </w:p>
    <w:p w14:paraId="418D6248" w14:textId="5D7D0F96" w:rsidR="00E70D04" w:rsidRPr="00247494" w:rsidRDefault="00834749" w:rsidP="00761742">
      <w:pPr>
        <w:pStyle w:val="Akapitzlist"/>
        <w:numPr>
          <w:ilvl w:val="0"/>
          <w:numId w:val="36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 xml:space="preserve">podmiotów/instytucji otoczenia biznesu, za pośrednictwem których przedsiębiorca uzyska informacje o dostępnych zwrotnych produktach finansowych. </w:t>
      </w:r>
    </w:p>
    <w:p w14:paraId="6800402B" w14:textId="77777777" w:rsidR="004B554A" w:rsidRPr="00247494" w:rsidRDefault="004B554A" w:rsidP="004B554A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</w:p>
    <w:p w14:paraId="6CAA8D8E" w14:textId="77777777" w:rsidR="00E70D04" w:rsidRPr="00247494" w:rsidRDefault="00E70D04" w:rsidP="0096412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color w:val="010101"/>
          <w:shd w:val="clear" w:color="auto" w:fill="FFFFFF"/>
        </w:rPr>
      </w:pPr>
      <w:r w:rsidRPr="00247494">
        <w:rPr>
          <w:b/>
          <w:color w:val="010101"/>
          <w:shd w:val="clear" w:color="auto" w:fill="FFFFFF"/>
        </w:rPr>
        <w:t>Obligatoryjne elementy kampanii</w:t>
      </w:r>
      <w:r w:rsidR="00964121" w:rsidRPr="00247494">
        <w:rPr>
          <w:b/>
          <w:color w:val="010101"/>
          <w:shd w:val="clear" w:color="auto" w:fill="FFFFFF"/>
        </w:rPr>
        <w:t xml:space="preserve"> - </w:t>
      </w:r>
      <w:r w:rsidR="00964121" w:rsidRPr="00247494">
        <w:rPr>
          <w:color w:val="010101"/>
          <w:shd w:val="clear" w:color="auto" w:fill="FFFFFF"/>
        </w:rPr>
        <w:t>k</w:t>
      </w:r>
      <w:r w:rsidRPr="00247494">
        <w:rPr>
          <w:color w:val="010101"/>
          <w:shd w:val="clear" w:color="auto" w:fill="FFFFFF"/>
        </w:rPr>
        <w:t xml:space="preserve">ampania musi zakładać zastosowanie przez Wykonawcę </w:t>
      </w:r>
      <w:r w:rsidR="00964121" w:rsidRPr="00247494">
        <w:rPr>
          <w:color w:val="010101"/>
          <w:shd w:val="clear" w:color="auto" w:fill="FFFFFF"/>
        </w:rPr>
        <w:br/>
      </w:r>
      <w:r w:rsidRPr="00247494">
        <w:rPr>
          <w:color w:val="010101"/>
          <w:shd w:val="clear" w:color="auto" w:fill="FFFFFF"/>
        </w:rPr>
        <w:t xml:space="preserve">co najmniej następujących kanałów przekazu: </w:t>
      </w:r>
    </w:p>
    <w:p w14:paraId="64B8B0BB" w14:textId="1CF79F54" w:rsidR="00173BBA" w:rsidRPr="00247494" w:rsidRDefault="00E70D04" w:rsidP="0071085A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shd w:val="clear" w:color="auto" w:fill="FFFFFF"/>
        </w:rPr>
      </w:pPr>
      <w:r w:rsidRPr="00247494">
        <w:rPr>
          <w:b/>
          <w:color w:val="010101"/>
          <w:shd w:val="clear" w:color="auto" w:fill="FFFFFF"/>
        </w:rPr>
        <w:t>Internet</w:t>
      </w:r>
      <w:r w:rsidR="00C3234D" w:rsidRPr="00247494">
        <w:rPr>
          <w:color w:val="010101"/>
          <w:shd w:val="clear" w:color="auto" w:fill="FFFFFF"/>
        </w:rPr>
        <w:t xml:space="preserve"> – z wyłączeniem mediów społecznościowych;</w:t>
      </w:r>
      <w:r w:rsidR="00173BBA" w:rsidRPr="00247494">
        <w:rPr>
          <w:color w:val="010101"/>
          <w:shd w:val="clear" w:color="auto" w:fill="FFFFFF"/>
        </w:rPr>
        <w:t xml:space="preserve"> </w:t>
      </w:r>
      <w:r w:rsidR="00173BBA" w:rsidRPr="00247494">
        <w:rPr>
          <w:shd w:val="clear" w:color="auto" w:fill="FFFFFF"/>
        </w:rPr>
        <w:t xml:space="preserve">w ramach prowadzonej kampanii internetowej nie można używać spamu, duplikowania treści z innych popularnych stron, </w:t>
      </w:r>
      <w:r w:rsidR="008165BE" w:rsidRPr="00247494">
        <w:rPr>
          <w:shd w:val="clear" w:color="auto" w:fill="FFFFFF"/>
        </w:rPr>
        <w:br/>
      </w:r>
      <w:r w:rsidR="00173BBA" w:rsidRPr="00247494">
        <w:rPr>
          <w:shd w:val="clear" w:color="auto" w:fill="FFFFFF"/>
        </w:rPr>
        <w:t>BOT-ów</w:t>
      </w:r>
      <w:r w:rsidR="009F4829" w:rsidRPr="00247494">
        <w:rPr>
          <w:shd w:val="clear" w:color="auto" w:fill="FFFFFF"/>
        </w:rPr>
        <w:t xml:space="preserve"> tj. </w:t>
      </w:r>
      <w:r w:rsidR="00173BBA" w:rsidRPr="00247494">
        <w:rPr>
          <w:shd w:val="clear" w:color="auto" w:fill="FFFFFF"/>
        </w:rPr>
        <w:t xml:space="preserve">robotów zwiększających statystyki odwiedzin strony, oraz innych </w:t>
      </w:r>
      <w:r w:rsidR="00AD2383" w:rsidRPr="00247494">
        <w:rPr>
          <w:shd w:val="clear" w:color="auto" w:fill="FFFFFF"/>
        </w:rPr>
        <w:t xml:space="preserve">analogicznych </w:t>
      </w:r>
      <w:r w:rsidR="00173BBA" w:rsidRPr="00247494">
        <w:rPr>
          <w:shd w:val="clear" w:color="auto" w:fill="FFFFFF"/>
        </w:rPr>
        <w:t>mechanizmów podbijających statystyki oglądalności.</w:t>
      </w:r>
    </w:p>
    <w:p w14:paraId="66057BEA" w14:textId="06384872" w:rsidR="00E70D04" w:rsidRPr="00247494" w:rsidRDefault="00E70D04" w:rsidP="0071085A">
      <w:pPr>
        <w:pStyle w:val="Akapitzlist"/>
        <w:spacing w:after="0"/>
        <w:ind w:left="851"/>
        <w:jc w:val="both"/>
        <w:rPr>
          <w:color w:val="FF0000"/>
          <w:shd w:val="clear" w:color="auto" w:fill="FFFFFF"/>
        </w:rPr>
      </w:pPr>
    </w:p>
    <w:p w14:paraId="0F76AD7A" w14:textId="2D1D4983" w:rsidR="005E780B" w:rsidRPr="00247494" w:rsidRDefault="00E70D04" w:rsidP="005E780B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color w:val="010101"/>
          <w:shd w:val="clear" w:color="auto" w:fill="FFFFFF"/>
        </w:rPr>
      </w:pPr>
      <w:proofErr w:type="spellStart"/>
      <w:r w:rsidRPr="00247494">
        <w:rPr>
          <w:b/>
          <w:color w:val="010101"/>
          <w:shd w:val="clear" w:color="auto" w:fill="FFFFFF"/>
        </w:rPr>
        <w:t>Outdoor</w:t>
      </w:r>
      <w:proofErr w:type="spellEnd"/>
      <w:r w:rsidRPr="00247494">
        <w:rPr>
          <w:color w:val="010101"/>
          <w:shd w:val="clear" w:color="auto" w:fill="FFFFFF"/>
        </w:rPr>
        <w:t xml:space="preserve"> - przez który rozumie się reklamę w postaci </w:t>
      </w:r>
      <w:proofErr w:type="spellStart"/>
      <w:r w:rsidRPr="00247494">
        <w:rPr>
          <w:color w:val="010101"/>
          <w:shd w:val="clear" w:color="auto" w:fill="FFFFFF"/>
        </w:rPr>
        <w:t>Citylight</w:t>
      </w:r>
      <w:proofErr w:type="spellEnd"/>
      <w:r w:rsidRPr="00247494">
        <w:rPr>
          <w:color w:val="010101"/>
          <w:shd w:val="clear" w:color="auto" w:fill="FFFFFF"/>
        </w:rPr>
        <w:t xml:space="preserve">-ów i/lub bilbordów </w:t>
      </w:r>
      <w:r w:rsidRPr="00247494">
        <w:rPr>
          <w:color w:val="010101"/>
          <w:shd w:val="clear" w:color="auto" w:fill="FFFFFF"/>
        </w:rPr>
        <w:br/>
        <w:t xml:space="preserve">i/lub słupów ogłoszeniowych i/lub nadruków zamieszczanych na autobusach miejskich </w:t>
      </w:r>
      <w:r w:rsidRPr="00247494">
        <w:rPr>
          <w:color w:val="010101"/>
          <w:shd w:val="clear" w:color="auto" w:fill="FFFFFF"/>
        </w:rPr>
        <w:br/>
        <w:t>i/lub międzymiastowych.</w:t>
      </w:r>
    </w:p>
    <w:p w14:paraId="1FCF323E" w14:textId="3029AFAE" w:rsidR="005E780B" w:rsidRPr="00247494" w:rsidRDefault="005E780B" w:rsidP="005E780B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b/>
          <w:shd w:val="clear" w:color="auto" w:fill="FFFFFF"/>
        </w:rPr>
      </w:pPr>
      <w:r w:rsidRPr="00247494">
        <w:rPr>
          <w:b/>
          <w:shd w:val="clear" w:color="auto" w:fill="FFFFFF"/>
        </w:rPr>
        <w:t>Radio;</w:t>
      </w:r>
    </w:p>
    <w:p w14:paraId="7E18FDD8" w14:textId="4A458478" w:rsidR="005E780B" w:rsidRPr="00247494" w:rsidRDefault="005E780B" w:rsidP="005E780B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b/>
          <w:shd w:val="clear" w:color="auto" w:fill="FFFFFF"/>
        </w:rPr>
      </w:pPr>
      <w:r w:rsidRPr="00247494">
        <w:rPr>
          <w:b/>
          <w:shd w:val="clear" w:color="auto" w:fill="FFFFFF"/>
        </w:rPr>
        <w:t>Prasa ;</w:t>
      </w:r>
    </w:p>
    <w:p w14:paraId="0916AA54" w14:textId="0051649C" w:rsidR="00E70D04" w:rsidRPr="00247494" w:rsidRDefault="00E70D04" w:rsidP="00E90DC6">
      <w:pPr>
        <w:spacing w:after="0"/>
        <w:ind w:left="426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>Przy czym konkretna propozycja prowadzenia kampanii z wykorzystaniem kanałów</w:t>
      </w:r>
      <w:r w:rsidR="005E780B" w:rsidRPr="00247494">
        <w:rPr>
          <w:shd w:val="clear" w:color="auto" w:fill="FFFFFF"/>
        </w:rPr>
        <w:t xml:space="preserve"> przekazu</w:t>
      </w:r>
      <w:r w:rsidRPr="00247494">
        <w:rPr>
          <w:shd w:val="clear" w:color="auto" w:fill="FFFFFF"/>
        </w:rPr>
        <w:t xml:space="preserve"> leży </w:t>
      </w:r>
      <w:r w:rsidR="00964121" w:rsidRPr="00247494">
        <w:rPr>
          <w:shd w:val="clear" w:color="auto" w:fill="FFFFFF"/>
        </w:rPr>
        <w:br/>
      </w:r>
      <w:r w:rsidRPr="00247494">
        <w:rPr>
          <w:shd w:val="clear" w:color="auto" w:fill="FFFFFF"/>
        </w:rPr>
        <w:t>po stronie Wykonawcy.</w:t>
      </w:r>
      <w:r w:rsidR="00493C44" w:rsidRPr="00247494">
        <w:rPr>
          <w:shd w:val="clear" w:color="auto" w:fill="FFFFFF"/>
        </w:rPr>
        <w:t xml:space="preserve"> Dobór proponowanych przez Wykonawcę narzędzi, czasu emisji, sposobu prezentacji, liczby nośników, częstotliwości itp. musi być odpowiednio uzasadnion</w:t>
      </w:r>
      <w:r w:rsidR="00206DFC" w:rsidRPr="00247494">
        <w:rPr>
          <w:shd w:val="clear" w:color="auto" w:fill="FFFFFF"/>
        </w:rPr>
        <w:t>y</w:t>
      </w:r>
      <w:r w:rsidR="00493C44" w:rsidRPr="00247494">
        <w:rPr>
          <w:shd w:val="clear" w:color="auto" w:fill="FFFFFF"/>
        </w:rPr>
        <w:t xml:space="preserve"> pod kątem zasięgu kampanii, </w:t>
      </w:r>
      <w:r w:rsidR="00E90DC6" w:rsidRPr="00247494">
        <w:rPr>
          <w:shd w:val="clear" w:color="auto" w:fill="FFFFFF"/>
        </w:rPr>
        <w:t xml:space="preserve">celów oraz </w:t>
      </w:r>
      <w:r w:rsidR="00493C44" w:rsidRPr="00247494">
        <w:rPr>
          <w:shd w:val="clear" w:color="auto" w:fill="FFFFFF"/>
        </w:rPr>
        <w:t xml:space="preserve">grupy docelowej opisanych odpowiednio w pkt. </w:t>
      </w:r>
      <w:r w:rsidR="00E90DC6" w:rsidRPr="00247494">
        <w:rPr>
          <w:shd w:val="clear" w:color="auto" w:fill="FFFFFF"/>
        </w:rPr>
        <w:t>III podpunkt 2,3,4 SOPZ</w:t>
      </w:r>
      <w:r w:rsidR="0090219B" w:rsidRPr="00247494">
        <w:rPr>
          <w:shd w:val="clear" w:color="auto" w:fill="FFFFFF"/>
        </w:rPr>
        <w:t xml:space="preserve"> i przewidywanej skuteczności kampanii</w:t>
      </w:r>
      <w:r w:rsidR="00E90DC6" w:rsidRPr="00247494">
        <w:rPr>
          <w:shd w:val="clear" w:color="auto" w:fill="FFFFFF"/>
        </w:rPr>
        <w:t>.</w:t>
      </w:r>
      <w:r w:rsidR="005E780B" w:rsidRPr="00247494">
        <w:rPr>
          <w:shd w:val="clear" w:color="auto" w:fill="FFFFFF"/>
        </w:rPr>
        <w:t xml:space="preserve"> Nie wszystkie obligatoryjne elementy kampanii muszą być realizowane na terenie całego województwa kujawsko-pomorskiego.</w:t>
      </w:r>
    </w:p>
    <w:p w14:paraId="4591064C" w14:textId="77777777" w:rsidR="00964121" w:rsidRPr="00247494" w:rsidRDefault="00964121" w:rsidP="00E90DC6">
      <w:pPr>
        <w:spacing w:after="0"/>
        <w:ind w:left="426"/>
        <w:jc w:val="both"/>
        <w:rPr>
          <w:color w:val="FF0000"/>
          <w:shd w:val="clear" w:color="auto" w:fill="FFFFFF"/>
        </w:rPr>
      </w:pPr>
    </w:p>
    <w:p w14:paraId="67AB6AC6" w14:textId="68A25AFC" w:rsidR="00834749" w:rsidRPr="00247494" w:rsidRDefault="00E70D04" w:rsidP="00964121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b/>
          <w:color w:val="010101"/>
          <w:shd w:val="clear" w:color="auto" w:fill="FFFFFF"/>
        </w:rPr>
      </w:pPr>
      <w:r w:rsidRPr="00247494">
        <w:rPr>
          <w:b/>
          <w:color w:val="010101"/>
          <w:shd w:val="clear" w:color="auto" w:fill="FFFFFF"/>
        </w:rPr>
        <w:t>Sposób przygotowania</w:t>
      </w:r>
      <w:r w:rsidR="00834749" w:rsidRPr="00247494">
        <w:rPr>
          <w:b/>
          <w:color w:val="010101"/>
          <w:shd w:val="clear" w:color="auto" w:fill="FFFFFF"/>
        </w:rPr>
        <w:t xml:space="preserve"> kampanii</w:t>
      </w:r>
      <w:r w:rsidR="00964121" w:rsidRPr="00247494">
        <w:rPr>
          <w:b/>
          <w:color w:val="010101"/>
          <w:shd w:val="clear" w:color="auto" w:fill="FFFFFF"/>
        </w:rPr>
        <w:t xml:space="preserve"> - </w:t>
      </w:r>
      <w:r w:rsidR="00964121" w:rsidRPr="00247494">
        <w:rPr>
          <w:color w:val="010101"/>
          <w:shd w:val="clear" w:color="auto" w:fill="FFFFFF"/>
        </w:rPr>
        <w:t>n</w:t>
      </w:r>
      <w:r w:rsidR="00834749" w:rsidRPr="00247494">
        <w:rPr>
          <w:color w:val="010101"/>
          <w:shd w:val="clear" w:color="auto" w:fill="FFFFFF"/>
        </w:rPr>
        <w:t xml:space="preserve">a etapie składania oferty Wykonawca zobowiązany </w:t>
      </w:r>
      <w:r w:rsidR="00964121" w:rsidRPr="00247494">
        <w:rPr>
          <w:color w:val="010101"/>
          <w:shd w:val="clear" w:color="auto" w:fill="FFFFFF"/>
        </w:rPr>
        <w:br/>
      </w:r>
      <w:r w:rsidR="00834749" w:rsidRPr="00247494">
        <w:rPr>
          <w:color w:val="010101"/>
          <w:shd w:val="clear" w:color="auto" w:fill="FFFFFF"/>
        </w:rPr>
        <w:t xml:space="preserve">jest do opracowania koncepcji strategicznej oraz koncepcji kreatywnej kampanii uwzględniając zapisy pkt. </w:t>
      </w:r>
      <w:r w:rsidR="00E90DC6" w:rsidRPr="00247494">
        <w:rPr>
          <w:color w:val="010101"/>
          <w:shd w:val="clear" w:color="auto" w:fill="FFFFFF"/>
        </w:rPr>
        <w:t>5</w:t>
      </w:r>
      <w:r w:rsidR="00834749" w:rsidRPr="00247494">
        <w:rPr>
          <w:color w:val="010101"/>
          <w:shd w:val="clear" w:color="auto" w:fill="FFFFFF"/>
        </w:rPr>
        <w:t xml:space="preserve"> SOPZ, które będą stanowiły bazę wszystkich prowadzonych działań. </w:t>
      </w:r>
    </w:p>
    <w:p w14:paraId="362C0D9D" w14:textId="77777777" w:rsidR="00964121" w:rsidRPr="00247494" w:rsidRDefault="00964121" w:rsidP="00964121">
      <w:pPr>
        <w:pStyle w:val="Akapitzlist"/>
        <w:spacing w:after="0"/>
        <w:ind w:left="426"/>
        <w:jc w:val="both"/>
        <w:rPr>
          <w:b/>
          <w:color w:val="010101"/>
          <w:shd w:val="clear" w:color="auto" w:fill="FFFFFF"/>
        </w:rPr>
      </w:pPr>
    </w:p>
    <w:p w14:paraId="53131826" w14:textId="0F54360B" w:rsidR="00834749" w:rsidRPr="00247494" w:rsidRDefault="00834749" w:rsidP="00EB3081">
      <w:pPr>
        <w:pStyle w:val="Akapitzlist"/>
        <w:numPr>
          <w:ilvl w:val="0"/>
          <w:numId w:val="2"/>
        </w:numPr>
        <w:spacing w:after="0"/>
        <w:jc w:val="both"/>
        <w:rPr>
          <w:b/>
          <w:shd w:val="clear" w:color="auto" w:fill="FFFFFF"/>
        </w:rPr>
      </w:pPr>
      <w:r w:rsidRPr="00247494">
        <w:rPr>
          <w:b/>
          <w:color w:val="010101"/>
          <w:shd w:val="clear" w:color="auto" w:fill="FFFFFF"/>
        </w:rPr>
        <w:t xml:space="preserve">Koncepcja strategiczna kampanii musi składać się </w:t>
      </w:r>
      <w:r w:rsidR="00964121" w:rsidRPr="00247494">
        <w:rPr>
          <w:b/>
          <w:color w:val="010101"/>
          <w:shd w:val="clear" w:color="auto" w:fill="FFFFFF"/>
        </w:rPr>
        <w:t xml:space="preserve">z </w:t>
      </w:r>
      <w:r w:rsidR="00546E63" w:rsidRPr="00247494">
        <w:rPr>
          <w:b/>
          <w:color w:val="010101"/>
          <w:shd w:val="clear" w:color="auto" w:fill="FFFFFF"/>
        </w:rPr>
        <w:t xml:space="preserve">co najmniej </w:t>
      </w:r>
      <w:r w:rsidRPr="00247494">
        <w:rPr>
          <w:b/>
          <w:color w:val="010101"/>
          <w:shd w:val="clear" w:color="auto" w:fill="FFFFFF"/>
        </w:rPr>
        <w:t xml:space="preserve">następujących </w:t>
      </w:r>
      <w:r w:rsidR="00E90DC6" w:rsidRPr="00247494">
        <w:rPr>
          <w:b/>
          <w:shd w:val="clear" w:color="auto" w:fill="FFFFFF"/>
        </w:rPr>
        <w:t xml:space="preserve">wyodrębnionych </w:t>
      </w:r>
      <w:r w:rsidRPr="00247494">
        <w:rPr>
          <w:b/>
          <w:shd w:val="clear" w:color="auto" w:fill="FFFFFF"/>
        </w:rPr>
        <w:t>elementów:</w:t>
      </w:r>
    </w:p>
    <w:p w14:paraId="1E925B06" w14:textId="77777777" w:rsidR="00834749" w:rsidRPr="00247494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Opisu głównych założeń kampanii;</w:t>
      </w:r>
    </w:p>
    <w:p w14:paraId="6FBABA43" w14:textId="1543FD9E" w:rsidR="00834749" w:rsidRPr="00247494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247494">
        <w:rPr>
          <w:color w:val="010101"/>
          <w:shd w:val="clear" w:color="auto" w:fill="FFFFFF"/>
        </w:rPr>
        <w:t xml:space="preserve">Opisu w jaki sposób kampania będzie realizowała cele wyszczególnione </w:t>
      </w:r>
      <w:r w:rsidR="00856DD9" w:rsidRPr="00247494">
        <w:rPr>
          <w:color w:val="010101"/>
          <w:shd w:val="clear" w:color="auto" w:fill="FFFFFF"/>
        </w:rPr>
        <w:br/>
      </w:r>
      <w:r w:rsidRPr="00247494">
        <w:rPr>
          <w:color w:val="010101"/>
          <w:shd w:val="clear" w:color="auto" w:fill="FFFFFF"/>
        </w:rPr>
        <w:t xml:space="preserve">w pkt. </w:t>
      </w:r>
      <w:r w:rsidR="00E90DC6" w:rsidRPr="00247494">
        <w:rPr>
          <w:shd w:val="clear" w:color="auto" w:fill="FFFFFF"/>
        </w:rPr>
        <w:t xml:space="preserve">III podpunkt </w:t>
      </w:r>
      <w:r w:rsidR="00C2747A" w:rsidRPr="00247494">
        <w:rPr>
          <w:shd w:val="clear" w:color="auto" w:fill="FFFFFF"/>
        </w:rPr>
        <w:t>3</w:t>
      </w:r>
      <w:r w:rsidR="00771391" w:rsidRPr="00247494">
        <w:rPr>
          <w:shd w:val="clear" w:color="auto" w:fill="FFFFFF"/>
        </w:rPr>
        <w:t xml:space="preserve"> SOPZ</w:t>
      </w:r>
      <w:r w:rsidR="00C2747A" w:rsidRPr="00247494">
        <w:rPr>
          <w:shd w:val="clear" w:color="auto" w:fill="FFFFFF"/>
        </w:rPr>
        <w:t>;</w:t>
      </w:r>
    </w:p>
    <w:p w14:paraId="6988884F" w14:textId="0F9BCDBA" w:rsidR="00C2747A" w:rsidRPr="00247494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247494">
        <w:rPr>
          <w:color w:val="010101"/>
          <w:shd w:val="clear" w:color="auto" w:fill="FFFFFF"/>
        </w:rPr>
        <w:t xml:space="preserve">Opisu w jaki sposób kampania będzie dopasowana do </w:t>
      </w:r>
      <w:r w:rsidRPr="00247494">
        <w:rPr>
          <w:shd w:val="clear" w:color="auto" w:fill="FFFFFF"/>
        </w:rPr>
        <w:t>grup docelow</w:t>
      </w:r>
      <w:r w:rsidR="006A55D2" w:rsidRPr="00247494">
        <w:rPr>
          <w:shd w:val="clear" w:color="auto" w:fill="FFFFFF"/>
        </w:rPr>
        <w:t>ych</w:t>
      </w:r>
      <w:r w:rsidR="00C2747A" w:rsidRPr="00247494">
        <w:rPr>
          <w:shd w:val="clear" w:color="auto" w:fill="FFFFFF"/>
        </w:rPr>
        <w:t xml:space="preserve"> opisan</w:t>
      </w:r>
      <w:r w:rsidR="006A55D2" w:rsidRPr="00247494">
        <w:rPr>
          <w:shd w:val="clear" w:color="auto" w:fill="FFFFFF"/>
        </w:rPr>
        <w:t>ych</w:t>
      </w:r>
      <w:r w:rsidR="00C2747A" w:rsidRPr="00247494">
        <w:rPr>
          <w:shd w:val="clear" w:color="auto" w:fill="FFFFFF"/>
        </w:rPr>
        <w:t xml:space="preserve"> </w:t>
      </w:r>
      <w:r w:rsidR="00856DD9" w:rsidRPr="00247494">
        <w:rPr>
          <w:shd w:val="clear" w:color="auto" w:fill="FFFFFF"/>
        </w:rPr>
        <w:br/>
        <w:t xml:space="preserve">w </w:t>
      </w:r>
      <w:r w:rsidRPr="00247494">
        <w:rPr>
          <w:shd w:val="clear" w:color="auto" w:fill="FFFFFF"/>
        </w:rPr>
        <w:t xml:space="preserve">pkt. </w:t>
      </w:r>
      <w:r w:rsidR="00C2747A" w:rsidRPr="00247494">
        <w:rPr>
          <w:shd w:val="clear" w:color="auto" w:fill="FFFFFF"/>
        </w:rPr>
        <w:t>III podpunkt 4</w:t>
      </w:r>
      <w:r w:rsidR="00771391" w:rsidRPr="00247494">
        <w:rPr>
          <w:shd w:val="clear" w:color="auto" w:fill="FFFFFF"/>
        </w:rPr>
        <w:t xml:space="preserve"> SOPZ</w:t>
      </w:r>
      <w:r w:rsidR="004550BB" w:rsidRPr="00247494">
        <w:rPr>
          <w:shd w:val="clear" w:color="auto" w:fill="FFFFFF"/>
        </w:rPr>
        <w:t xml:space="preserve"> – należy poda</w:t>
      </w:r>
      <w:r w:rsidR="000D3A13" w:rsidRPr="00247494">
        <w:rPr>
          <w:shd w:val="clear" w:color="auto" w:fill="FFFFFF"/>
        </w:rPr>
        <w:t>ć,</w:t>
      </w:r>
      <w:r w:rsidR="004550BB" w:rsidRPr="00247494">
        <w:rPr>
          <w:shd w:val="clear" w:color="auto" w:fill="FFFFFF"/>
        </w:rPr>
        <w:t xml:space="preserve"> które kanały</w:t>
      </w:r>
      <w:r w:rsidR="00156D2E" w:rsidRPr="00247494">
        <w:rPr>
          <w:shd w:val="clear" w:color="auto" w:fill="FFFFFF"/>
        </w:rPr>
        <w:t>/</w:t>
      </w:r>
      <w:r w:rsidR="004550BB" w:rsidRPr="00247494">
        <w:rPr>
          <w:shd w:val="clear" w:color="auto" w:fill="FFFFFF"/>
        </w:rPr>
        <w:t>jakie narzędzia kierowane są do danej grupy docelowej.</w:t>
      </w:r>
    </w:p>
    <w:p w14:paraId="35E23529" w14:textId="476F4C43" w:rsidR="00834749" w:rsidRPr="00247494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 xml:space="preserve">Opisu </w:t>
      </w:r>
      <w:r w:rsidR="00C2747A" w:rsidRPr="00247494">
        <w:rPr>
          <w:shd w:val="clear" w:color="auto" w:fill="FFFFFF"/>
        </w:rPr>
        <w:t xml:space="preserve">propozycji prowadzenia kampanii z wykorzystaniem kanałów opisanych </w:t>
      </w:r>
      <w:r w:rsidR="00856DD9" w:rsidRPr="00247494">
        <w:rPr>
          <w:shd w:val="clear" w:color="auto" w:fill="FFFFFF"/>
        </w:rPr>
        <w:br/>
      </w:r>
      <w:r w:rsidR="00C2747A" w:rsidRPr="00247494">
        <w:rPr>
          <w:shd w:val="clear" w:color="auto" w:fill="FFFFFF"/>
        </w:rPr>
        <w:t xml:space="preserve">w pkt. III podpunkt 5 </w:t>
      </w:r>
      <w:r w:rsidR="00771391" w:rsidRPr="00247494">
        <w:rPr>
          <w:shd w:val="clear" w:color="auto" w:fill="FFFFFF"/>
        </w:rPr>
        <w:t xml:space="preserve">SOPZ </w:t>
      </w:r>
      <w:r w:rsidR="00546E63" w:rsidRPr="00247494">
        <w:rPr>
          <w:shd w:val="clear" w:color="auto" w:fill="FFFFFF"/>
        </w:rPr>
        <w:t xml:space="preserve">tj. </w:t>
      </w:r>
      <w:r w:rsidRPr="00247494">
        <w:rPr>
          <w:shd w:val="clear" w:color="auto" w:fill="FFFFFF"/>
        </w:rPr>
        <w:t xml:space="preserve"> </w:t>
      </w:r>
      <w:r w:rsidR="00546E63" w:rsidRPr="00247494">
        <w:rPr>
          <w:shd w:val="clear" w:color="auto" w:fill="FFFFFF"/>
        </w:rPr>
        <w:t xml:space="preserve">opis </w:t>
      </w:r>
      <w:r w:rsidRPr="00247494">
        <w:rPr>
          <w:shd w:val="clear" w:color="auto" w:fill="FFFFFF"/>
        </w:rPr>
        <w:t>wyboru</w:t>
      </w:r>
      <w:r w:rsidR="00C2747A" w:rsidRPr="00247494">
        <w:rPr>
          <w:shd w:val="clear" w:color="auto" w:fill="FFFFFF"/>
        </w:rPr>
        <w:t xml:space="preserve"> narzędzi, czasu emisji, sposobu prezentacji, liczby nośników, częstotliwości itp</w:t>
      </w:r>
      <w:r w:rsidRPr="00247494">
        <w:rPr>
          <w:shd w:val="clear" w:color="auto" w:fill="FFFFFF"/>
        </w:rPr>
        <w:t>.</w:t>
      </w:r>
      <w:r w:rsidR="00C2747A" w:rsidRPr="00247494">
        <w:rPr>
          <w:shd w:val="clear" w:color="auto" w:fill="FFFFFF"/>
        </w:rPr>
        <w:t>;</w:t>
      </w:r>
    </w:p>
    <w:p w14:paraId="421E4667" w14:textId="13CD88E0" w:rsidR="00834749" w:rsidRPr="00247494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247494">
        <w:rPr>
          <w:color w:val="010101"/>
          <w:shd w:val="clear" w:color="auto" w:fill="FFFFFF"/>
        </w:rPr>
        <w:t>Opisu</w:t>
      </w:r>
      <w:r w:rsidR="00771391" w:rsidRPr="00247494">
        <w:rPr>
          <w:color w:val="010101"/>
          <w:shd w:val="clear" w:color="auto" w:fill="FFFFFF"/>
        </w:rPr>
        <w:t xml:space="preserve"> </w:t>
      </w:r>
      <w:r w:rsidRPr="00247494">
        <w:rPr>
          <w:color w:val="010101"/>
          <w:shd w:val="clear" w:color="auto" w:fill="FFFFFF"/>
        </w:rPr>
        <w:t xml:space="preserve">dodatkowych działań oraz narzędzi/kanałów poza wymienionymi </w:t>
      </w:r>
      <w:r w:rsidR="00856DD9" w:rsidRPr="00247494">
        <w:rPr>
          <w:color w:val="010101"/>
          <w:shd w:val="clear" w:color="auto" w:fill="FFFFFF"/>
        </w:rPr>
        <w:br/>
      </w:r>
      <w:r w:rsidRPr="00247494">
        <w:rPr>
          <w:color w:val="010101"/>
          <w:shd w:val="clear" w:color="auto" w:fill="FFFFFF"/>
        </w:rPr>
        <w:t xml:space="preserve">w </w:t>
      </w:r>
      <w:r w:rsidR="00C2747A" w:rsidRPr="00247494">
        <w:rPr>
          <w:shd w:val="clear" w:color="auto" w:fill="FFFFFF"/>
        </w:rPr>
        <w:t>pkt. III podpunkt 5</w:t>
      </w:r>
      <w:r w:rsidR="00771391" w:rsidRPr="00247494">
        <w:rPr>
          <w:shd w:val="clear" w:color="auto" w:fill="FFFFFF"/>
        </w:rPr>
        <w:t xml:space="preserve"> SOPZ</w:t>
      </w:r>
      <w:r w:rsidR="00C2747A" w:rsidRPr="00247494">
        <w:rPr>
          <w:shd w:val="clear" w:color="auto" w:fill="FFFFFF"/>
        </w:rPr>
        <w:t>,</w:t>
      </w:r>
      <w:r w:rsidR="00C2747A" w:rsidRPr="00247494">
        <w:rPr>
          <w:color w:val="FF0000"/>
          <w:shd w:val="clear" w:color="auto" w:fill="FFFFFF"/>
        </w:rPr>
        <w:t xml:space="preserve"> </w:t>
      </w:r>
      <w:r w:rsidR="00C2747A" w:rsidRPr="00247494">
        <w:rPr>
          <w:shd w:val="clear" w:color="auto" w:fill="FFFFFF"/>
        </w:rPr>
        <w:t>które</w:t>
      </w:r>
      <w:r w:rsidR="00C2747A" w:rsidRPr="00247494">
        <w:rPr>
          <w:color w:val="FF0000"/>
          <w:shd w:val="clear" w:color="auto" w:fill="FFFFFF"/>
        </w:rPr>
        <w:t xml:space="preserve"> </w:t>
      </w:r>
      <w:r w:rsidRPr="00247494">
        <w:rPr>
          <w:color w:val="010101"/>
          <w:shd w:val="clear" w:color="auto" w:fill="FFFFFF"/>
        </w:rPr>
        <w:t xml:space="preserve">Wykonawca zamierza zrealizować w ramach kampanii </w:t>
      </w:r>
      <w:r w:rsidR="00964121" w:rsidRPr="00247494">
        <w:rPr>
          <w:color w:val="010101"/>
          <w:shd w:val="clear" w:color="auto" w:fill="FFFFFF"/>
        </w:rPr>
        <w:br/>
      </w:r>
      <w:r w:rsidR="00C2747A" w:rsidRPr="00247494">
        <w:rPr>
          <w:shd w:val="clear" w:color="auto" w:fill="FFFFFF"/>
        </w:rPr>
        <w:t>– jeśli dotyczy.</w:t>
      </w:r>
    </w:p>
    <w:p w14:paraId="21B719BD" w14:textId="1A0A2250" w:rsidR="0095220D" w:rsidRPr="00247494" w:rsidRDefault="00E57EC3" w:rsidP="0095220D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 xml:space="preserve">W celu potwierdzenia spełnienia wymogu opisanego w pkt. III podpunkt 2, </w:t>
      </w:r>
      <w:r w:rsidRPr="00247494">
        <w:rPr>
          <w:b/>
          <w:shd w:val="clear" w:color="auto" w:fill="FFFFFF"/>
        </w:rPr>
        <w:t>Wykonawca wskaże w koncepcji do jakich miejscowości/obszarów dotrze z kampanią</w:t>
      </w:r>
      <w:r w:rsidRPr="00247494">
        <w:rPr>
          <w:shd w:val="clear" w:color="auto" w:fill="FFFFFF"/>
        </w:rPr>
        <w:t xml:space="preserve"> </w:t>
      </w:r>
      <w:r w:rsidRPr="00247494">
        <w:rPr>
          <w:b/>
          <w:shd w:val="clear" w:color="auto" w:fill="FFFFFF"/>
        </w:rPr>
        <w:t xml:space="preserve">za pomocą </w:t>
      </w:r>
      <w:r w:rsidR="00C44BC3" w:rsidRPr="00247494">
        <w:rPr>
          <w:b/>
          <w:shd w:val="clear" w:color="auto" w:fill="FFFFFF"/>
        </w:rPr>
        <w:t xml:space="preserve">każdego </w:t>
      </w:r>
      <w:r w:rsidRPr="00247494">
        <w:rPr>
          <w:b/>
          <w:shd w:val="clear" w:color="auto" w:fill="FFFFFF"/>
        </w:rPr>
        <w:t>kanał</w:t>
      </w:r>
      <w:r w:rsidR="00C44BC3" w:rsidRPr="00247494">
        <w:rPr>
          <w:b/>
          <w:shd w:val="clear" w:color="auto" w:fill="FFFFFF"/>
        </w:rPr>
        <w:t>u</w:t>
      </w:r>
      <w:r w:rsidRPr="00247494">
        <w:rPr>
          <w:b/>
          <w:shd w:val="clear" w:color="auto" w:fill="FFFFFF"/>
        </w:rPr>
        <w:t>/</w:t>
      </w:r>
      <w:r w:rsidR="00747831" w:rsidRPr="00247494">
        <w:rPr>
          <w:b/>
          <w:shd w:val="clear" w:color="auto" w:fill="FFFFFF"/>
        </w:rPr>
        <w:t>narzędzi</w:t>
      </w:r>
      <w:r w:rsidR="00C44BC3" w:rsidRPr="00247494">
        <w:rPr>
          <w:b/>
          <w:shd w:val="clear" w:color="auto" w:fill="FFFFFF"/>
        </w:rPr>
        <w:t>a</w:t>
      </w:r>
      <w:r w:rsidRPr="00247494">
        <w:rPr>
          <w:b/>
          <w:shd w:val="clear" w:color="auto" w:fill="FFFFFF"/>
        </w:rPr>
        <w:t>, wykorzystywan</w:t>
      </w:r>
      <w:r w:rsidR="00C44BC3" w:rsidRPr="00247494">
        <w:rPr>
          <w:b/>
          <w:shd w:val="clear" w:color="auto" w:fill="FFFFFF"/>
        </w:rPr>
        <w:t>ego</w:t>
      </w:r>
      <w:r w:rsidRPr="00247494">
        <w:rPr>
          <w:b/>
          <w:shd w:val="clear" w:color="auto" w:fill="FFFFFF"/>
        </w:rPr>
        <w:t xml:space="preserve"> w kampanii</w:t>
      </w:r>
      <w:r w:rsidR="00C44BC3" w:rsidRPr="00247494">
        <w:rPr>
          <w:shd w:val="clear" w:color="auto" w:fill="FFFFFF"/>
        </w:rPr>
        <w:t xml:space="preserve"> (np. w formie wykazu poszczególnych miejscowości z przypisaniem konkretnych kanałów/narzędzi).   </w:t>
      </w:r>
      <w:r w:rsidRPr="00247494">
        <w:rPr>
          <w:shd w:val="clear" w:color="auto" w:fill="FFFFFF"/>
        </w:rPr>
        <w:t xml:space="preserve"> </w:t>
      </w:r>
    </w:p>
    <w:p w14:paraId="06BA86AC" w14:textId="7FA3E248" w:rsidR="0095220D" w:rsidRPr="00247494" w:rsidRDefault="00834749" w:rsidP="0095220D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247494">
        <w:rPr>
          <w:color w:val="010101"/>
          <w:shd w:val="clear" w:color="auto" w:fill="FFFFFF"/>
        </w:rPr>
        <w:t>Harmonogramu realizacji poszczególnych działań kampanii, określającego m.in. daty emisji i długość trwania poszczególnych narzędzi</w:t>
      </w:r>
      <w:r w:rsidR="00C2747A" w:rsidRPr="00247494">
        <w:rPr>
          <w:color w:val="010101"/>
          <w:shd w:val="clear" w:color="auto" w:fill="FFFFFF"/>
        </w:rPr>
        <w:t xml:space="preserve"> </w:t>
      </w:r>
      <w:r w:rsidR="004B554A" w:rsidRPr="00247494">
        <w:rPr>
          <w:color w:val="010101"/>
          <w:shd w:val="clear" w:color="auto" w:fill="FFFFFF"/>
        </w:rPr>
        <w:t xml:space="preserve">– </w:t>
      </w:r>
      <w:r w:rsidR="004B554A" w:rsidRPr="00247494">
        <w:rPr>
          <w:shd w:val="clear" w:color="auto" w:fill="FFFFFF"/>
        </w:rPr>
        <w:t>przedstawionego w formie tabeli.</w:t>
      </w:r>
      <w:r w:rsidR="000D3A13" w:rsidRPr="00247494">
        <w:rPr>
          <w:shd w:val="clear" w:color="auto" w:fill="FFFFFF"/>
        </w:rPr>
        <w:t xml:space="preserve"> </w:t>
      </w:r>
      <w:r w:rsidR="00CD0BD4" w:rsidRPr="00247494">
        <w:rPr>
          <w:shd w:val="clear" w:color="auto" w:fill="FFFFFF"/>
        </w:rPr>
        <w:t xml:space="preserve">Działania podejmowane w ramach kampanii, z uwagi na jej długi okres trwania, powinny być rozplanowane z uwzględnieniem konieczności osiągnięcia jak najlepszych efektów tj. osiągnięcia zakładanej liczby unikalnych użytkowników. </w:t>
      </w:r>
      <w:r w:rsidR="001F3608" w:rsidRPr="00247494">
        <w:rPr>
          <w:shd w:val="clear" w:color="auto" w:fill="FFFFFF"/>
        </w:rPr>
        <w:t>Dopuszcza się przedstawieni</w:t>
      </w:r>
      <w:r w:rsidR="00CD0BD4" w:rsidRPr="00247494">
        <w:rPr>
          <w:shd w:val="clear" w:color="auto" w:fill="FFFFFF"/>
        </w:rPr>
        <w:t xml:space="preserve">e odrębnych harmonogramów na każdy </w:t>
      </w:r>
      <w:r w:rsidR="00B50B64" w:rsidRPr="00247494">
        <w:rPr>
          <w:shd w:val="clear" w:color="auto" w:fill="FFFFFF"/>
        </w:rPr>
        <w:t xml:space="preserve">z </w:t>
      </w:r>
      <w:r w:rsidR="00CD0BD4" w:rsidRPr="00247494">
        <w:rPr>
          <w:shd w:val="clear" w:color="auto" w:fill="FFFFFF"/>
        </w:rPr>
        <w:t xml:space="preserve">kanałów przekazu stosowanych w ramach kampanii.  </w:t>
      </w:r>
    </w:p>
    <w:p w14:paraId="4D2CDC91" w14:textId="38FF8E9B" w:rsidR="00546E63" w:rsidRPr="00247494" w:rsidRDefault="00546E63" w:rsidP="00546E63">
      <w:pPr>
        <w:spacing w:after="0"/>
        <w:jc w:val="both"/>
        <w:rPr>
          <w:shd w:val="clear" w:color="auto" w:fill="FFFFFF"/>
        </w:rPr>
      </w:pPr>
      <w:r w:rsidRPr="00247494">
        <w:rPr>
          <w:b/>
          <w:shd w:val="clear" w:color="auto" w:fill="FFFFFF"/>
        </w:rPr>
        <w:t xml:space="preserve">UWAGA: koncepcja </w:t>
      </w:r>
      <w:r w:rsidR="00825512" w:rsidRPr="00247494">
        <w:rPr>
          <w:b/>
          <w:shd w:val="clear" w:color="auto" w:fill="FFFFFF"/>
        </w:rPr>
        <w:t>strategiczna</w:t>
      </w:r>
      <w:r w:rsidRPr="00247494">
        <w:rPr>
          <w:b/>
          <w:shd w:val="clear" w:color="auto" w:fill="FFFFFF"/>
        </w:rPr>
        <w:t xml:space="preserve"> kampanii powinna być opisana zgodnie z formatem stanowiącym Załącznik nr 2 do SOPZ</w:t>
      </w:r>
      <w:r w:rsidRPr="00247494">
        <w:rPr>
          <w:shd w:val="clear" w:color="auto" w:fill="FFFFFF"/>
        </w:rPr>
        <w:t>.</w:t>
      </w:r>
    </w:p>
    <w:p w14:paraId="7F3E5CBA" w14:textId="77777777" w:rsidR="00546E63" w:rsidRPr="00247494" w:rsidRDefault="00546E63" w:rsidP="00546E63">
      <w:pPr>
        <w:spacing w:after="0"/>
        <w:jc w:val="both"/>
        <w:rPr>
          <w:shd w:val="clear" w:color="auto" w:fill="FFFFFF"/>
        </w:rPr>
      </w:pPr>
    </w:p>
    <w:p w14:paraId="400B3C52" w14:textId="306747C1" w:rsidR="00834749" w:rsidRPr="00247494" w:rsidRDefault="00834749" w:rsidP="0095220D">
      <w:pPr>
        <w:pStyle w:val="Akapitzlist"/>
        <w:numPr>
          <w:ilvl w:val="0"/>
          <w:numId w:val="2"/>
        </w:numPr>
        <w:spacing w:after="0"/>
        <w:jc w:val="both"/>
        <w:rPr>
          <w:shd w:val="clear" w:color="auto" w:fill="FFFFFF"/>
        </w:rPr>
      </w:pPr>
      <w:r w:rsidRPr="00247494">
        <w:rPr>
          <w:b/>
          <w:color w:val="010101"/>
          <w:shd w:val="clear" w:color="auto" w:fill="FFFFFF"/>
        </w:rPr>
        <w:t xml:space="preserve">Koncepcja kreatywna kampanii musi składać się z następujących </w:t>
      </w:r>
      <w:r w:rsidR="00C02336" w:rsidRPr="00247494">
        <w:rPr>
          <w:b/>
          <w:shd w:val="clear" w:color="auto" w:fill="FFFFFF"/>
        </w:rPr>
        <w:t xml:space="preserve">wyodrębnionych </w:t>
      </w:r>
      <w:r w:rsidRPr="00247494">
        <w:rPr>
          <w:b/>
          <w:color w:val="010101"/>
          <w:shd w:val="clear" w:color="auto" w:fill="FFFFFF"/>
        </w:rPr>
        <w:t>elementów:</w:t>
      </w:r>
    </w:p>
    <w:p w14:paraId="0A15DB07" w14:textId="417D6903" w:rsidR="00834749" w:rsidRPr="00247494" w:rsidRDefault="00834749" w:rsidP="00EB3081">
      <w:pPr>
        <w:pStyle w:val="Akapitzlist"/>
        <w:numPr>
          <w:ilvl w:val="0"/>
          <w:numId w:val="10"/>
        </w:numPr>
        <w:spacing w:after="0"/>
        <w:jc w:val="both"/>
        <w:rPr>
          <w:b/>
          <w:shd w:val="clear" w:color="auto" w:fill="FFFFFF"/>
        </w:rPr>
      </w:pPr>
      <w:r w:rsidRPr="00247494">
        <w:rPr>
          <w:color w:val="010101"/>
          <w:shd w:val="clear" w:color="auto" w:fill="FFFFFF"/>
        </w:rPr>
        <w:t xml:space="preserve">Ogólnego opisu koncepcji kreatywnej wraz z </w:t>
      </w:r>
      <w:r w:rsidRPr="00247494">
        <w:rPr>
          <w:shd w:val="clear" w:color="auto" w:fill="FFFFFF"/>
        </w:rPr>
        <w:t xml:space="preserve">wizualizacją </w:t>
      </w:r>
      <w:r w:rsidR="00EF07F9" w:rsidRPr="00247494">
        <w:rPr>
          <w:shd w:val="clear" w:color="auto" w:fill="FFFFFF"/>
        </w:rPr>
        <w:t xml:space="preserve">graficzną </w:t>
      </w:r>
      <w:r w:rsidRPr="00247494">
        <w:rPr>
          <w:shd w:val="clear" w:color="auto" w:fill="FFFFFF"/>
        </w:rPr>
        <w:t>kampanii</w:t>
      </w:r>
      <w:r w:rsidR="00EF07F9" w:rsidRPr="00247494">
        <w:rPr>
          <w:shd w:val="clear" w:color="auto" w:fill="FFFFFF"/>
        </w:rPr>
        <w:t>;</w:t>
      </w:r>
    </w:p>
    <w:p w14:paraId="038048BB" w14:textId="346A6776" w:rsidR="00834749" w:rsidRPr="00247494" w:rsidRDefault="00834749" w:rsidP="00EB3081">
      <w:pPr>
        <w:pStyle w:val="Akapitzlist"/>
        <w:numPr>
          <w:ilvl w:val="0"/>
          <w:numId w:val="10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Propozycji komunikatów używanych w kampanii</w:t>
      </w:r>
      <w:r w:rsidR="00A0409E" w:rsidRPr="00247494">
        <w:rPr>
          <w:color w:val="010101"/>
          <w:shd w:val="clear" w:color="auto" w:fill="FFFFFF"/>
        </w:rPr>
        <w:t>,</w:t>
      </w:r>
      <w:r w:rsidRPr="00247494">
        <w:rPr>
          <w:color w:val="010101"/>
          <w:shd w:val="clear" w:color="auto" w:fill="FFFFFF"/>
        </w:rPr>
        <w:t xml:space="preserve"> w tym hasła </w:t>
      </w:r>
      <w:r w:rsidR="00EF07F9" w:rsidRPr="00247494">
        <w:rPr>
          <w:color w:val="010101"/>
          <w:shd w:val="clear" w:color="auto" w:fill="FFFFFF"/>
        </w:rPr>
        <w:t xml:space="preserve">przewodniego </w:t>
      </w:r>
      <w:r w:rsidRPr="00247494">
        <w:rPr>
          <w:color w:val="010101"/>
          <w:shd w:val="clear" w:color="auto" w:fill="FFFFFF"/>
        </w:rPr>
        <w:t>kampanii, które muszą być jasne i zrozumiałe dla grupy docelowej;</w:t>
      </w:r>
    </w:p>
    <w:p w14:paraId="2E8989FC" w14:textId="1C97BD8F" w:rsidR="00834749" w:rsidRPr="00247494" w:rsidRDefault="004B554A" w:rsidP="000E75EA">
      <w:pPr>
        <w:pStyle w:val="Akapitzlist"/>
        <w:numPr>
          <w:ilvl w:val="0"/>
          <w:numId w:val="10"/>
        </w:numPr>
        <w:spacing w:after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>P</w:t>
      </w:r>
      <w:r w:rsidR="00834749" w:rsidRPr="00247494">
        <w:rPr>
          <w:shd w:val="clear" w:color="auto" w:fill="FFFFFF"/>
        </w:rPr>
        <w:t xml:space="preserve">róbek </w:t>
      </w:r>
      <w:r w:rsidR="005E780B" w:rsidRPr="00247494">
        <w:rPr>
          <w:shd w:val="clear" w:color="auto" w:fill="FFFFFF"/>
        </w:rPr>
        <w:t xml:space="preserve">wszystkich materiałów (tekstowych i wizualnych), które powstaną w trakcie kampanii zgodnie z ofertą, przedłożonych w formie elektronicznej w </w:t>
      </w:r>
      <w:r w:rsidR="00412658">
        <w:rPr>
          <w:shd w:val="clear" w:color="auto" w:fill="FFFFFF"/>
        </w:rPr>
        <w:t xml:space="preserve">formacie jpg. lub pdf. </w:t>
      </w:r>
      <w:r w:rsidR="00412658">
        <w:rPr>
          <w:shd w:val="clear" w:color="auto" w:fill="FFFFFF"/>
        </w:rPr>
        <w:br/>
        <w:t xml:space="preserve">lub </w:t>
      </w:r>
      <w:proofErr w:type="spellStart"/>
      <w:r w:rsidR="00412658">
        <w:rPr>
          <w:shd w:val="clear" w:color="auto" w:fill="FFFFFF"/>
        </w:rPr>
        <w:t>png</w:t>
      </w:r>
      <w:proofErr w:type="spellEnd"/>
      <w:r w:rsidR="00412658" w:rsidRPr="00412658">
        <w:rPr>
          <w:shd w:val="clear" w:color="auto" w:fill="FFFFFF"/>
        </w:rPr>
        <w:t xml:space="preserve">, </w:t>
      </w:r>
      <w:r w:rsidR="00412658" w:rsidRPr="00412658">
        <w:rPr>
          <w:rFonts w:eastAsia="Times New Roman" w:cs="Times New Roman"/>
          <w:lang w:eastAsia="pl-PL"/>
        </w:rPr>
        <w:t>na płycie CD lub pendrive</w:t>
      </w:r>
      <w:r w:rsidR="00412658" w:rsidRPr="00412658">
        <w:rPr>
          <w:rFonts w:eastAsia="Times New Roman" w:cs="Times New Roman"/>
          <w:lang w:eastAsia="pl-PL"/>
        </w:rPr>
        <w:t>.</w:t>
      </w:r>
      <w:bookmarkStart w:id="0" w:name="_GoBack"/>
      <w:bookmarkEnd w:id="0"/>
    </w:p>
    <w:p w14:paraId="47028F17" w14:textId="103E4B7A" w:rsidR="00C96677" w:rsidRPr="00247494" w:rsidRDefault="00C96677" w:rsidP="00C96677">
      <w:pPr>
        <w:spacing w:after="0"/>
        <w:jc w:val="both"/>
        <w:rPr>
          <w:shd w:val="clear" w:color="auto" w:fill="FFFFFF"/>
        </w:rPr>
      </w:pPr>
    </w:p>
    <w:p w14:paraId="26666DC1" w14:textId="5CFA3FF3" w:rsidR="00E326A1" w:rsidRPr="00247494" w:rsidRDefault="00C96677" w:rsidP="00C96677">
      <w:pPr>
        <w:spacing w:after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>Koncepcja kreatywna kampanii musi nawiązywać do poprzedniej kampanii, która była realizowana na zlecenie Zamawiającego w okresie od 01.09</w:t>
      </w:r>
      <w:r w:rsidR="00EE4C2A" w:rsidRPr="00247494">
        <w:rPr>
          <w:shd w:val="clear" w:color="auto" w:fill="FFFFFF"/>
        </w:rPr>
        <w:t>.</w:t>
      </w:r>
      <w:r w:rsidRPr="00247494">
        <w:rPr>
          <w:shd w:val="clear" w:color="auto" w:fill="FFFFFF"/>
        </w:rPr>
        <w:t xml:space="preserve"> – 15.11.2018r.</w:t>
      </w:r>
      <w:r w:rsidR="00A00107" w:rsidRPr="00247494">
        <w:rPr>
          <w:shd w:val="clear" w:color="auto" w:fill="FFFFFF"/>
        </w:rPr>
        <w:t>,</w:t>
      </w:r>
      <w:r w:rsidRPr="00247494">
        <w:rPr>
          <w:shd w:val="clear" w:color="auto" w:fill="FFFFFF"/>
        </w:rPr>
        <w:t xml:space="preserve"> w taki sposób, aby rozpoznawalność marki Zamawiającego wypracowana/zbudowana </w:t>
      </w:r>
      <w:r w:rsidR="00A246F8" w:rsidRPr="00247494">
        <w:rPr>
          <w:shd w:val="clear" w:color="auto" w:fill="FFFFFF"/>
        </w:rPr>
        <w:t>w oparciu o</w:t>
      </w:r>
      <w:r w:rsidRPr="00247494">
        <w:rPr>
          <w:shd w:val="clear" w:color="auto" w:fill="FFFFFF"/>
        </w:rPr>
        <w:t xml:space="preserve"> ha</w:t>
      </w:r>
      <w:r w:rsidR="00A246F8" w:rsidRPr="00247494">
        <w:rPr>
          <w:shd w:val="clear" w:color="auto" w:fill="FFFFFF"/>
        </w:rPr>
        <w:t>sło</w:t>
      </w:r>
      <w:r w:rsidRPr="00247494">
        <w:rPr>
          <w:shd w:val="clear" w:color="auto" w:fill="FFFFFF"/>
        </w:rPr>
        <w:t xml:space="preserve"> oraz moty</w:t>
      </w:r>
      <w:r w:rsidR="00A246F8" w:rsidRPr="00247494">
        <w:rPr>
          <w:shd w:val="clear" w:color="auto" w:fill="FFFFFF"/>
        </w:rPr>
        <w:t>wy</w:t>
      </w:r>
      <w:r w:rsidRPr="00247494">
        <w:rPr>
          <w:shd w:val="clear" w:color="auto" w:fill="FFFFFF"/>
        </w:rPr>
        <w:t xml:space="preserve"> graficzn</w:t>
      </w:r>
      <w:r w:rsidR="00A246F8" w:rsidRPr="00247494">
        <w:rPr>
          <w:shd w:val="clear" w:color="auto" w:fill="FFFFFF"/>
        </w:rPr>
        <w:t>e</w:t>
      </w:r>
      <w:r w:rsidRPr="00247494">
        <w:rPr>
          <w:shd w:val="clear" w:color="auto" w:fill="FFFFFF"/>
        </w:rPr>
        <w:t xml:space="preserve"> używan</w:t>
      </w:r>
      <w:r w:rsidR="00A246F8" w:rsidRPr="00247494">
        <w:rPr>
          <w:shd w:val="clear" w:color="auto" w:fill="FFFFFF"/>
        </w:rPr>
        <w:t>e</w:t>
      </w:r>
      <w:r w:rsidRPr="00247494">
        <w:rPr>
          <w:shd w:val="clear" w:color="auto" w:fill="FFFFFF"/>
        </w:rPr>
        <w:t xml:space="preserve"> </w:t>
      </w:r>
      <w:r w:rsidR="00A246F8" w:rsidRPr="00247494">
        <w:rPr>
          <w:shd w:val="clear" w:color="auto" w:fill="FFFFFF"/>
        </w:rPr>
        <w:br/>
      </w:r>
      <w:r w:rsidRPr="00247494">
        <w:rPr>
          <w:shd w:val="clear" w:color="auto" w:fill="FFFFFF"/>
        </w:rPr>
        <w:t xml:space="preserve">w poprzedniej kampanii </w:t>
      </w:r>
      <w:r w:rsidR="00A246F8" w:rsidRPr="00247494">
        <w:rPr>
          <w:shd w:val="clear" w:color="auto" w:fill="FFFFFF"/>
        </w:rPr>
        <w:t xml:space="preserve">nie została utracona, a rozszerzała się i była utrwalana. </w:t>
      </w:r>
      <w:r w:rsidR="00546E63" w:rsidRPr="00247494">
        <w:rPr>
          <w:b/>
          <w:shd w:val="clear" w:color="auto" w:fill="FFFFFF"/>
        </w:rPr>
        <w:t>W związku z tym Wykonawca powinien opracować swoją własną koncepcję kreatywną kampanii,</w:t>
      </w:r>
      <w:r w:rsidR="0072623F" w:rsidRPr="00247494">
        <w:rPr>
          <w:b/>
          <w:shd w:val="clear" w:color="auto" w:fill="FFFFFF"/>
        </w:rPr>
        <w:t xml:space="preserve"> ale zawierającą elementy, motywy, nawiązujące do poprzedniej kampanii Zamawiającego</w:t>
      </w:r>
      <w:r w:rsidR="0072623F" w:rsidRPr="00247494">
        <w:rPr>
          <w:shd w:val="clear" w:color="auto" w:fill="FFFFFF"/>
        </w:rPr>
        <w:t xml:space="preserve">. </w:t>
      </w:r>
      <w:r w:rsidR="003D7219" w:rsidRPr="00247494">
        <w:rPr>
          <w:shd w:val="clear" w:color="auto" w:fill="FFFFFF"/>
        </w:rPr>
        <w:t>Przykładowe e</w:t>
      </w:r>
      <w:r w:rsidR="00D531D8" w:rsidRPr="00247494">
        <w:rPr>
          <w:shd w:val="clear" w:color="auto" w:fill="FFFFFF"/>
        </w:rPr>
        <w:t xml:space="preserve">lementy graficzne, hasło stanowiące koncepcję kreatywną poprzedniej kampanii </w:t>
      </w:r>
      <w:r w:rsidR="00E326A1" w:rsidRPr="00247494">
        <w:rPr>
          <w:shd w:val="clear" w:color="auto" w:fill="FFFFFF"/>
        </w:rPr>
        <w:t>znajdują się pod linkiem:</w:t>
      </w:r>
    </w:p>
    <w:p w14:paraId="54C6E9D5" w14:textId="77777777" w:rsidR="00CC5154" w:rsidRPr="00247494" w:rsidRDefault="00412658" w:rsidP="00C96677">
      <w:pPr>
        <w:spacing w:after="0"/>
        <w:jc w:val="both"/>
        <w:rPr>
          <w:shd w:val="clear" w:color="auto" w:fill="FFFFFF"/>
        </w:rPr>
      </w:pPr>
      <w:hyperlink r:id="rId10" w:history="1">
        <w:r w:rsidR="00CC5154" w:rsidRPr="00247494">
          <w:rPr>
            <w:rStyle w:val="Hipercze"/>
            <w:shd w:val="clear" w:color="auto" w:fill="FFFFFF"/>
          </w:rPr>
          <w:t>https://kpfr.pl/przykladowe-elementy-graficzne/</w:t>
        </w:r>
      </w:hyperlink>
    </w:p>
    <w:p w14:paraId="44F8D31F" w14:textId="28DBAB7F" w:rsidR="00C96677" w:rsidRPr="00247494" w:rsidRDefault="008F0CA9" w:rsidP="00C96677">
      <w:pPr>
        <w:spacing w:after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>Zamawiający gwarantuje, że</w:t>
      </w:r>
      <w:r w:rsidR="00CC5154" w:rsidRPr="00247494">
        <w:rPr>
          <w:shd w:val="clear" w:color="auto" w:fill="FFFFFF"/>
        </w:rPr>
        <w:t xml:space="preserve"> </w:t>
      </w:r>
      <w:r w:rsidRPr="00247494">
        <w:rPr>
          <w:shd w:val="clear" w:color="auto" w:fill="FFFFFF"/>
        </w:rPr>
        <w:t>wykorzystani</w:t>
      </w:r>
      <w:r w:rsidR="008D254A" w:rsidRPr="00247494">
        <w:rPr>
          <w:shd w:val="clear" w:color="auto" w:fill="FFFFFF"/>
        </w:rPr>
        <w:t>e</w:t>
      </w:r>
      <w:r w:rsidRPr="00247494">
        <w:rPr>
          <w:shd w:val="clear" w:color="auto" w:fill="FFFFFF"/>
        </w:rPr>
        <w:t xml:space="preserve"> elementów graficznych, hasła </w:t>
      </w:r>
      <w:r w:rsidR="0072623F" w:rsidRPr="00247494">
        <w:rPr>
          <w:shd w:val="clear" w:color="auto" w:fill="FFFFFF"/>
        </w:rPr>
        <w:t xml:space="preserve">itp. </w:t>
      </w:r>
      <w:r w:rsidRPr="00247494">
        <w:rPr>
          <w:shd w:val="clear" w:color="auto" w:fill="FFFFFF"/>
        </w:rPr>
        <w:t xml:space="preserve">stosowanych </w:t>
      </w:r>
      <w:r w:rsidR="00CC5154" w:rsidRPr="00247494">
        <w:rPr>
          <w:shd w:val="clear" w:color="auto" w:fill="FFFFFF"/>
        </w:rPr>
        <w:br/>
      </w:r>
      <w:r w:rsidRPr="00247494">
        <w:rPr>
          <w:shd w:val="clear" w:color="auto" w:fill="FFFFFF"/>
        </w:rPr>
        <w:t xml:space="preserve">w poprzedniej kampanii nie naruszy praw osób trzecich.  </w:t>
      </w:r>
    </w:p>
    <w:p w14:paraId="40E24EE1" w14:textId="77777777" w:rsidR="00C96677" w:rsidRPr="00247494" w:rsidRDefault="00C96677" w:rsidP="00C96677">
      <w:pPr>
        <w:spacing w:after="0"/>
        <w:jc w:val="both"/>
        <w:rPr>
          <w:shd w:val="clear" w:color="auto" w:fill="FFFFFF"/>
        </w:rPr>
      </w:pPr>
    </w:p>
    <w:p w14:paraId="7C4B3E61" w14:textId="6924927E" w:rsidR="00AA1A19" w:rsidRPr="00247494" w:rsidRDefault="004F0537" w:rsidP="00834749">
      <w:pPr>
        <w:spacing w:after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>Hasła, komunikaty, motywy graficzne użyte w koncepcji kreatywnej kampanii nie mogą zawierać wulgaryzmów, treści obraźliwych lub treści sprzecznych z prawem, dobrymi obyczajami lub zasadami współżycia społecznego.</w:t>
      </w:r>
      <w:r w:rsidR="008F709D" w:rsidRPr="00247494">
        <w:rPr>
          <w:shd w:val="clear" w:color="auto" w:fill="FFFFFF"/>
        </w:rPr>
        <w:t xml:space="preserve"> Zamawiający nie dopuszcza w ramach kampanii użycia grafik, zdjęć, motywów itp. zaczerpniętych z ogólnodostępnych płatnych i bezpłatnych banków obrazów ( fotografia </w:t>
      </w:r>
      <w:proofErr w:type="spellStart"/>
      <w:r w:rsidR="008F709D" w:rsidRPr="00247494">
        <w:rPr>
          <w:shd w:val="clear" w:color="auto" w:fill="FFFFFF"/>
        </w:rPr>
        <w:t>stockowa</w:t>
      </w:r>
      <w:proofErr w:type="spellEnd"/>
      <w:r w:rsidR="008F709D" w:rsidRPr="00247494">
        <w:rPr>
          <w:shd w:val="clear" w:color="auto" w:fill="FFFFFF"/>
        </w:rPr>
        <w:t xml:space="preserve"> itp.). </w:t>
      </w:r>
      <w:r w:rsidR="00834749" w:rsidRPr="00247494">
        <w:rPr>
          <w:shd w:val="clear" w:color="auto" w:fill="FFFFFF"/>
        </w:rPr>
        <w:t xml:space="preserve">Zamawiający na etapie realizacji zamówienia ma prawo do zgłaszania uwag i/lub propozycji zmian </w:t>
      </w:r>
      <w:r w:rsidR="00EB3081" w:rsidRPr="00247494">
        <w:rPr>
          <w:shd w:val="clear" w:color="auto" w:fill="FFFFFF"/>
        </w:rPr>
        <w:br/>
      </w:r>
      <w:r w:rsidR="00834749" w:rsidRPr="00247494">
        <w:rPr>
          <w:shd w:val="clear" w:color="auto" w:fill="FFFFFF"/>
        </w:rPr>
        <w:t>do przedstawionej przez Wykonawcę koncepcji kreatywnej kampanii np. modyfikacja hasła, komunikatów, układu</w:t>
      </w:r>
      <w:r w:rsidR="00AB0E96" w:rsidRPr="00247494">
        <w:rPr>
          <w:shd w:val="clear" w:color="auto" w:fill="FFFFFF"/>
        </w:rPr>
        <w:t xml:space="preserve"> i motywu</w:t>
      </w:r>
      <w:r w:rsidR="00834749" w:rsidRPr="00247494">
        <w:rPr>
          <w:shd w:val="clear" w:color="auto" w:fill="FFFFFF"/>
        </w:rPr>
        <w:t xml:space="preserve"> graficznego, kolorystyki itp.</w:t>
      </w:r>
      <w:r w:rsidR="0090219B" w:rsidRPr="00247494">
        <w:rPr>
          <w:shd w:val="clear" w:color="auto" w:fill="FFFFFF"/>
        </w:rPr>
        <w:t xml:space="preserve"> a Wykonawca zobowiązany jest owe uwagi/lub propozycje  uwzgl</w:t>
      </w:r>
      <w:r w:rsidR="009F0A06" w:rsidRPr="00247494">
        <w:rPr>
          <w:shd w:val="clear" w:color="auto" w:fill="FFFFFF"/>
        </w:rPr>
        <w:t>ędnić w realizowanym zamówieniu o ile nie wykaże, że uwagi/propozycje Wykonawcy  są sprzeczne z powszechnie stosowanymi metodami/technikami prowadzenia kampanii reklamowej</w:t>
      </w:r>
      <w:r w:rsidR="00D57E5B" w:rsidRPr="00247494">
        <w:rPr>
          <w:shd w:val="clear" w:color="auto" w:fill="FFFFFF"/>
        </w:rPr>
        <w:t>.</w:t>
      </w:r>
      <w:r w:rsidR="009F0A06" w:rsidRPr="00247494">
        <w:rPr>
          <w:shd w:val="clear" w:color="auto" w:fill="FFFFFF"/>
        </w:rPr>
        <w:t xml:space="preserve"> </w:t>
      </w:r>
    </w:p>
    <w:p w14:paraId="0F1394EE" w14:textId="10F7977B" w:rsidR="00825512" w:rsidRPr="00247494" w:rsidRDefault="00825512" w:rsidP="00825512">
      <w:pPr>
        <w:spacing w:after="0"/>
        <w:jc w:val="both"/>
        <w:rPr>
          <w:shd w:val="clear" w:color="auto" w:fill="FFFFFF"/>
        </w:rPr>
      </w:pPr>
      <w:r w:rsidRPr="00247494">
        <w:rPr>
          <w:b/>
          <w:shd w:val="clear" w:color="auto" w:fill="FFFFFF"/>
        </w:rPr>
        <w:t xml:space="preserve">UWAGA: Zamawiający nie narzuca formatu przedstawienia koncepcji Kreatywnej kampanii z wyjątkiem ogólnych wymagań określonych w </w:t>
      </w:r>
      <w:proofErr w:type="spellStart"/>
      <w:r w:rsidRPr="00247494">
        <w:rPr>
          <w:b/>
          <w:shd w:val="clear" w:color="auto" w:fill="FFFFFF"/>
        </w:rPr>
        <w:t>ppkt</w:t>
      </w:r>
      <w:proofErr w:type="spellEnd"/>
      <w:r w:rsidRPr="00247494">
        <w:rPr>
          <w:b/>
          <w:shd w:val="clear" w:color="auto" w:fill="FFFFFF"/>
        </w:rPr>
        <w:t>. b) powyżej</w:t>
      </w:r>
      <w:r w:rsidRPr="00247494">
        <w:rPr>
          <w:shd w:val="clear" w:color="auto" w:fill="FFFFFF"/>
        </w:rPr>
        <w:t>.</w:t>
      </w:r>
    </w:p>
    <w:p w14:paraId="630D44C1" w14:textId="77777777" w:rsidR="00825512" w:rsidRPr="00247494" w:rsidRDefault="00825512" w:rsidP="00834749">
      <w:pPr>
        <w:spacing w:after="0"/>
        <w:jc w:val="both"/>
        <w:rPr>
          <w:color w:val="FF0000"/>
          <w:shd w:val="clear" w:color="auto" w:fill="FFFFFF"/>
        </w:rPr>
      </w:pPr>
    </w:p>
    <w:p w14:paraId="6DA512F6" w14:textId="77777777" w:rsidR="00834749" w:rsidRPr="00247494" w:rsidRDefault="00834749" w:rsidP="00834749">
      <w:pPr>
        <w:spacing w:after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 xml:space="preserve"> </w:t>
      </w:r>
    </w:p>
    <w:p w14:paraId="2D501159" w14:textId="4A6362BB" w:rsidR="009965FF" w:rsidRPr="00247494" w:rsidRDefault="00AA1A19" w:rsidP="005535D5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b/>
          <w:shd w:val="clear" w:color="auto" w:fill="FFFFFF"/>
        </w:rPr>
      </w:pPr>
      <w:r w:rsidRPr="00247494">
        <w:rPr>
          <w:b/>
          <w:shd w:val="clear" w:color="auto" w:fill="FFFFFF"/>
        </w:rPr>
        <w:t>Sprawozdanie z realizacji kampanii</w:t>
      </w:r>
      <w:r w:rsidR="00845C43" w:rsidRPr="00247494">
        <w:rPr>
          <w:b/>
          <w:shd w:val="clear" w:color="auto" w:fill="FFFFFF"/>
        </w:rPr>
        <w:t xml:space="preserve"> - </w:t>
      </w:r>
      <w:r w:rsidR="00845C43" w:rsidRPr="00247494">
        <w:rPr>
          <w:shd w:val="clear" w:color="auto" w:fill="FFFFFF"/>
        </w:rPr>
        <w:t>p</w:t>
      </w:r>
      <w:r w:rsidRPr="00247494">
        <w:rPr>
          <w:shd w:val="clear" w:color="auto" w:fill="FFFFFF"/>
        </w:rPr>
        <w:t xml:space="preserve">o zakończeniu kampanii, Wykonawca zobowiązany jest </w:t>
      </w:r>
      <w:r w:rsidR="00A5158F" w:rsidRPr="00247494">
        <w:rPr>
          <w:shd w:val="clear" w:color="auto" w:fill="FFFFFF"/>
        </w:rPr>
        <w:br/>
      </w:r>
      <w:r w:rsidRPr="00247494">
        <w:rPr>
          <w:shd w:val="clear" w:color="auto" w:fill="FFFFFF"/>
        </w:rPr>
        <w:t xml:space="preserve">do przedstawienia Zamawiającemu sprawozdania </w:t>
      </w:r>
      <w:r w:rsidR="0019070D" w:rsidRPr="00247494">
        <w:rPr>
          <w:shd w:val="clear" w:color="auto" w:fill="FFFFFF"/>
        </w:rPr>
        <w:t xml:space="preserve">końcowego </w:t>
      </w:r>
      <w:r w:rsidRPr="00247494">
        <w:rPr>
          <w:shd w:val="clear" w:color="auto" w:fill="FFFFFF"/>
        </w:rPr>
        <w:t>z realizacji wszelkich działań przeprowadzonych w trakcie trwania kampanii</w:t>
      </w:r>
      <w:r w:rsidR="009965FF" w:rsidRPr="00247494">
        <w:rPr>
          <w:shd w:val="clear" w:color="auto" w:fill="FFFFFF"/>
        </w:rPr>
        <w:t>. Zamawiający dopuszcza również składanie sprawozdań częściowych.  Zasady składania sprawozdań częściowych i sprawozdania końcowego zostały określone w umowie stanowiącej załącznik nr 2 do SIWZ.</w:t>
      </w:r>
    </w:p>
    <w:p w14:paraId="0B12CA68" w14:textId="77777777" w:rsidR="00245710" w:rsidRPr="00247494" w:rsidRDefault="00245710" w:rsidP="00245710">
      <w:pPr>
        <w:pStyle w:val="Akapitzlist"/>
        <w:spacing w:after="0"/>
        <w:ind w:left="426"/>
        <w:jc w:val="both"/>
        <w:rPr>
          <w:b/>
          <w:shd w:val="clear" w:color="auto" w:fill="FFFFFF"/>
        </w:rPr>
      </w:pPr>
    </w:p>
    <w:p w14:paraId="20CD5423" w14:textId="09C47041" w:rsidR="00D83112" w:rsidRPr="00247494" w:rsidRDefault="00D83112" w:rsidP="00AA1A19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 w:rsidRPr="00247494">
        <w:rPr>
          <w:b/>
          <w:color w:val="010101"/>
          <w:u w:val="single"/>
          <w:shd w:val="clear" w:color="auto" w:fill="FFFFFF"/>
        </w:rPr>
        <w:t>Budżet</w:t>
      </w:r>
      <w:r w:rsidR="00AA1A19" w:rsidRPr="00247494">
        <w:rPr>
          <w:b/>
          <w:color w:val="010101"/>
          <w:u w:val="single"/>
          <w:shd w:val="clear" w:color="auto" w:fill="FFFFFF"/>
        </w:rPr>
        <w:t xml:space="preserve"> zamówienia</w:t>
      </w:r>
    </w:p>
    <w:p w14:paraId="50131AF2" w14:textId="77777777" w:rsidR="00845C43" w:rsidRPr="00247494" w:rsidRDefault="00845C43" w:rsidP="00845C43">
      <w:pPr>
        <w:pStyle w:val="Akapitzlist"/>
        <w:tabs>
          <w:tab w:val="left" w:pos="851"/>
        </w:tabs>
        <w:spacing w:after="0"/>
        <w:ind w:left="426"/>
        <w:jc w:val="both"/>
        <w:rPr>
          <w:b/>
          <w:color w:val="010101"/>
          <w:u w:val="single"/>
          <w:shd w:val="clear" w:color="auto" w:fill="FFFFFF"/>
        </w:rPr>
      </w:pPr>
    </w:p>
    <w:p w14:paraId="31B52161" w14:textId="425AC4EA" w:rsidR="00E23B0F" w:rsidRPr="00247494" w:rsidRDefault="00DB2194" w:rsidP="00C955F2">
      <w:pPr>
        <w:spacing w:after="0"/>
        <w:ind w:left="426"/>
        <w:jc w:val="both"/>
        <w:rPr>
          <w:b/>
          <w:color w:val="FF0000"/>
          <w:shd w:val="clear" w:color="auto" w:fill="FFFFFF"/>
        </w:rPr>
      </w:pPr>
      <w:r w:rsidRPr="00247494">
        <w:rPr>
          <w:color w:val="010101"/>
          <w:shd w:val="clear" w:color="auto" w:fill="FFFFFF"/>
        </w:rPr>
        <w:t xml:space="preserve">Wartość </w:t>
      </w:r>
      <w:r w:rsidR="00AB63BE" w:rsidRPr="00247494">
        <w:rPr>
          <w:color w:val="010101"/>
          <w:shd w:val="clear" w:color="auto" w:fill="FFFFFF"/>
        </w:rPr>
        <w:t xml:space="preserve">całego </w:t>
      </w:r>
      <w:r w:rsidRPr="00247494">
        <w:rPr>
          <w:color w:val="010101"/>
          <w:shd w:val="clear" w:color="auto" w:fill="FFFFFF"/>
        </w:rPr>
        <w:t>zamówienia</w:t>
      </w:r>
      <w:r w:rsidR="00C30FED" w:rsidRPr="00247494">
        <w:rPr>
          <w:color w:val="010101"/>
          <w:shd w:val="clear" w:color="auto" w:fill="FFFFFF"/>
        </w:rPr>
        <w:t xml:space="preserve"> </w:t>
      </w:r>
      <w:r w:rsidRPr="00247494">
        <w:rPr>
          <w:shd w:val="clear" w:color="auto" w:fill="FFFFFF"/>
        </w:rPr>
        <w:t xml:space="preserve">nie może przekraczać </w:t>
      </w:r>
      <w:r w:rsidR="00C138CF" w:rsidRPr="00247494">
        <w:rPr>
          <w:b/>
          <w:shd w:val="clear" w:color="auto" w:fill="FFFFFF"/>
        </w:rPr>
        <w:t>210 300</w:t>
      </w:r>
      <w:r w:rsidR="00911044" w:rsidRPr="00247494">
        <w:rPr>
          <w:b/>
          <w:shd w:val="clear" w:color="auto" w:fill="FFFFFF"/>
        </w:rPr>
        <w:t>,00</w:t>
      </w:r>
      <w:r w:rsidR="00AB63BE" w:rsidRPr="00247494">
        <w:rPr>
          <w:b/>
          <w:shd w:val="clear" w:color="auto" w:fill="FFFFFF"/>
        </w:rPr>
        <w:t xml:space="preserve"> </w:t>
      </w:r>
      <w:r w:rsidR="006127C2" w:rsidRPr="00247494">
        <w:rPr>
          <w:b/>
          <w:shd w:val="clear" w:color="auto" w:fill="FFFFFF"/>
        </w:rPr>
        <w:t>zł</w:t>
      </w:r>
      <w:r w:rsidR="004A2FA9" w:rsidRPr="00247494">
        <w:rPr>
          <w:b/>
          <w:shd w:val="clear" w:color="auto" w:fill="FFFFFF"/>
        </w:rPr>
        <w:t xml:space="preserve"> </w:t>
      </w:r>
      <w:r w:rsidR="00C138CF" w:rsidRPr="00247494">
        <w:rPr>
          <w:b/>
          <w:shd w:val="clear" w:color="auto" w:fill="FFFFFF"/>
        </w:rPr>
        <w:t>brutto</w:t>
      </w:r>
      <w:r w:rsidR="00DB2B7F" w:rsidRPr="00247494">
        <w:rPr>
          <w:shd w:val="clear" w:color="auto" w:fill="FFFFFF"/>
        </w:rPr>
        <w:t xml:space="preserve"> </w:t>
      </w:r>
      <w:r w:rsidR="00911044" w:rsidRPr="00247494">
        <w:rPr>
          <w:shd w:val="clear" w:color="auto" w:fill="FFFFFF"/>
        </w:rPr>
        <w:t xml:space="preserve">(słownie: </w:t>
      </w:r>
      <w:r w:rsidR="00C138CF" w:rsidRPr="00247494">
        <w:rPr>
          <w:shd w:val="clear" w:color="auto" w:fill="FFFFFF"/>
        </w:rPr>
        <w:t>dwieście dziesięć tysięcy trzysta złotych brutto</w:t>
      </w:r>
      <w:r w:rsidR="00911044" w:rsidRPr="00247494">
        <w:rPr>
          <w:shd w:val="clear" w:color="auto" w:fill="FFFFFF"/>
        </w:rPr>
        <w:t xml:space="preserve">). </w:t>
      </w:r>
      <w:r w:rsidR="00AB63BE" w:rsidRPr="00247494">
        <w:rPr>
          <w:shd w:val="clear" w:color="auto" w:fill="FFFFFF"/>
        </w:rPr>
        <w:t xml:space="preserve">Kwota zawiera wynagrodzenie Wykonawcy. </w:t>
      </w:r>
      <w:r w:rsidR="00AB63BE" w:rsidRPr="00247494">
        <w:rPr>
          <w:b/>
          <w:shd w:val="clear" w:color="auto" w:fill="FFFFFF"/>
        </w:rPr>
        <w:t xml:space="preserve">Zamawiający </w:t>
      </w:r>
      <w:r w:rsidR="00B73F5B" w:rsidRPr="00247494">
        <w:rPr>
          <w:b/>
          <w:shd w:val="clear" w:color="auto" w:fill="FFFFFF"/>
        </w:rPr>
        <w:t xml:space="preserve">zastrzega, że </w:t>
      </w:r>
      <w:r w:rsidR="004A28E3" w:rsidRPr="00247494">
        <w:rPr>
          <w:b/>
          <w:shd w:val="clear" w:color="auto" w:fill="FFFFFF"/>
        </w:rPr>
        <w:t xml:space="preserve"> </w:t>
      </w:r>
      <w:r w:rsidR="00B73F5B" w:rsidRPr="00247494">
        <w:rPr>
          <w:b/>
          <w:shd w:val="clear" w:color="auto" w:fill="FFFFFF"/>
        </w:rPr>
        <w:t>na</w:t>
      </w:r>
      <w:r w:rsidR="00B56BA6" w:rsidRPr="00247494">
        <w:rPr>
          <w:b/>
          <w:shd w:val="clear" w:color="auto" w:fill="FFFFFF"/>
        </w:rPr>
        <w:t xml:space="preserve"> </w:t>
      </w:r>
      <w:r w:rsidR="00B73F5B" w:rsidRPr="00247494">
        <w:rPr>
          <w:b/>
          <w:shd w:val="clear" w:color="auto" w:fill="FFFFFF"/>
        </w:rPr>
        <w:t xml:space="preserve">przeprowadzenie kampanii z użyciem kanału, o którym mowa </w:t>
      </w:r>
      <w:r w:rsidR="00B56BA6" w:rsidRPr="00247494">
        <w:rPr>
          <w:b/>
          <w:shd w:val="clear" w:color="auto" w:fill="FFFFFF"/>
        </w:rPr>
        <w:br/>
      </w:r>
      <w:r w:rsidR="00B73F5B" w:rsidRPr="00247494">
        <w:rPr>
          <w:b/>
          <w:shd w:val="clear" w:color="auto" w:fill="FFFFFF"/>
        </w:rPr>
        <w:t xml:space="preserve">w punkcie III podpunkt 5 lit. a) Wykonawca może przeznaczyć maksymalnie </w:t>
      </w:r>
      <w:r w:rsidR="0007791B" w:rsidRPr="00247494">
        <w:rPr>
          <w:b/>
          <w:shd w:val="clear" w:color="auto" w:fill="FFFFFF"/>
        </w:rPr>
        <w:t>2</w:t>
      </w:r>
      <w:r w:rsidR="00B73F5B" w:rsidRPr="00247494">
        <w:rPr>
          <w:b/>
          <w:shd w:val="clear" w:color="auto" w:fill="FFFFFF"/>
        </w:rPr>
        <w:t>0</w:t>
      </w:r>
      <w:r w:rsidR="004A28E3" w:rsidRPr="00247494">
        <w:rPr>
          <w:b/>
          <w:shd w:val="clear" w:color="auto" w:fill="FFFFFF"/>
        </w:rPr>
        <w:t>% wartości zamówienia podanej w ofercie</w:t>
      </w:r>
      <w:r w:rsidR="00F3054B" w:rsidRPr="00247494">
        <w:rPr>
          <w:b/>
          <w:shd w:val="clear" w:color="auto" w:fill="FFFFFF"/>
        </w:rPr>
        <w:t xml:space="preserve"> – </w:t>
      </w:r>
      <w:r w:rsidR="00F3054B" w:rsidRPr="00247494">
        <w:rPr>
          <w:shd w:val="clear" w:color="auto" w:fill="FFFFFF"/>
        </w:rPr>
        <w:t>dotyczy to zarówno ekspozycji, jak i produkcji materiałów kreatywnych w Internecie</w:t>
      </w:r>
      <w:r w:rsidR="00F3054B" w:rsidRPr="00247494">
        <w:rPr>
          <w:b/>
          <w:shd w:val="clear" w:color="auto" w:fill="FFFFFF"/>
        </w:rPr>
        <w:t>.</w:t>
      </w:r>
    </w:p>
    <w:p w14:paraId="62D301BF" w14:textId="77777777" w:rsidR="00E23B0F" w:rsidRPr="00247494" w:rsidRDefault="00E23B0F" w:rsidP="00F253D2">
      <w:pPr>
        <w:pStyle w:val="Akapitzlist"/>
        <w:spacing w:after="0"/>
        <w:ind w:left="1200"/>
        <w:jc w:val="both"/>
        <w:rPr>
          <w:color w:val="FF0000"/>
          <w:shd w:val="clear" w:color="auto" w:fill="FFFFFF"/>
        </w:rPr>
      </w:pPr>
    </w:p>
    <w:p w14:paraId="07611C31" w14:textId="07FD8BA3" w:rsidR="001D6D35" w:rsidRPr="00247494" w:rsidRDefault="001D6D35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u w:val="single"/>
          <w:shd w:val="clear" w:color="auto" w:fill="FFFFFF"/>
        </w:rPr>
      </w:pPr>
      <w:r w:rsidRPr="00247494">
        <w:rPr>
          <w:b/>
          <w:u w:val="single"/>
          <w:shd w:val="clear" w:color="auto" w:fill="FFFFFF"/>
        </w:rPr>
        <w:t>Warunki współpracy</w:t>
      </w:r>
    </w:p>
    <w:p w14:paraId="24E297E6" w14:textId="77777777" w:rsidR="00845C43" w:rsidRPr="00247494" w:rsidRDefault="00845C43" w:rsidP="00845C43">
      <w:pPr>
        <w:spacing w:after="0"/>
        <w:jc w:val="both"/>
        <w:rPr>
          <w:b/>
          <w:u w:val="single"/>
          <w:shd w:val="clear" w:color="auto" w:fill="FFFFFF"/>
        </w:rPr>
      </w:pPr>
    </w:p>
    <w:p w14:paraId="696E736D" w14:textId="43C41D43" w:rsidR="00A0284A" w:rsidRPr="00247494" w:rsidRDefault="001D6D35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 xml:space="preserve">Na etapie realizacji </w:t>
      </w:r>
      <w:r w:rsidR="00ED039A" w:rsidRPr="00247494">
        <w:rPr>
          <w:shd w:val="clear" w:color="auto" w:fill="FFFFFF"/>
        </w:rPr>
        <w:t>z</w:t>
      </w:r>
      <w:r w:rsidRPr="00247494">
        <w:rPr>
          <w:shd w:val="clear" w:color="auto" w:fill="FFFFFF"/>
        </w:rPr>
        <w:t xml:space="preserve">amówienia </w:t>
      </w:r>
      <w:r w:rsidR="00ED039A" w:rsidRPr="00247494">
        <w:rPr>
          <w:shd w:val="clear" w:color="auto" w:fill="FFFFFF"/>
        </w:rPr>
        <w:t>W</w:t>
      </w:r>
      <w:r w:rsidRPr="00247494">
        <w:rPr>
          <w:shd w:val="clear" w:color="auto" w:fill="FFFFFF"/>
        </w:rPr>
        <w:t>ykonawca jest zobowiązany do pozostawania w stałym kontakcie z Zamawiającym (spotkania odpowiednio do potrzeb, kontakt telefoniczny oraz drogą e-mailową, wyznaczenie osoby nadzorującej całą kampanię</w:t>
      </w:r>
      <w:r w:rsidR="00ED039A" w:rsidRPr="00247494">
        <w:rPr>
          <w:shd w:val="clear" w:color="auto" w:fill="FFFFFF"/>
        </w:rPr>
        <w:t xml:space="preserve"> do kontaktów </w:t>
      </w:r>
      <w:r w:rsidR="00A57B54" w:rsidRPr="00247494">
        <w:rPr>
          <w:shd w:val="clear" w:color="auto" w:fill="FFFFFF"/>
        </w:rPr>
        <w:br/>
      </w:r>
      <w:r w:rsidR="00ED039A" w:rsidRPr="00247494">
        <w:rPr>
          <w:shd w:val="clear" w:color="auto" w:fill="FFFFFF"/>
        </w:rPr>
        <w:t xml:space="preserve">z Zamawiającym). </w:t>
      </w:r>
    </w:p>
    <w:p w14:paraId="2460172B" w14:textId="2F411A6D" w:rsidR="008D339E" w:rsidRPr="00247494" w:rsidRDefault="00A0284A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r w:rsidRPr="00247494">
        <w:rPr>
          <w:rFonts w:cs="Times New Roman"/>
        </w:rPr>
        <w:t xml:space="preserve">Wykonawca jest zobowiązany do </w:t>
      </w:r>
      <w:r w:rsidR="00E35526" w:rsidRPr="00247494">
        <w:rPr>
          <w:rFonts w:cs="Times New Roman"/>
        </w:rPr>
        <w:t xml:space="preserve"> wykonywania </w:t>
      </w:r>
      <w:r w:rsidRPr="00247494">
        <w:rPr>
          <w:rFonts w:cs="Times New Roman"/>
        </w:rPr>
        <w:t>wszelkich korekt i poprawek przedstawionych projektów materiałów informacyjno-promocyjnych</w:t>
      </w:r>
      <w:r w:rsidR="006833BD" w:rsidRPr="00247494">
        <w:rPr>
          <w:rFonts w:cs="Times New Roman"/>
        </w:rPr>
        <w:t xml:space="preserve"> </w:t>
      </w:r>
      <w:r w:rsidRPr="00247494">
        <w:rPr>
          <w:rFonts w:cs="Times New Roman"/>
        </w:rPr>
        <w:t>zgodnie ze wskazaniami Zamawiającego, do momentu ostatecznej ich akceptacji przez Zamawiającego</w:t>
      </w:r>
      <w:r w:rsidR="008D339E" w:rsidRPr="00247494">
        <w:rPr>
          <w:rFonts w:cs="Times New Roman"/>
        </w:rPr>
        <w:t xml:space="preserve">. Jeśli korekty i poprawki, </w:t>
      </w:r>
      <w:r w:rsidR="00C955F2" w:rsidRPr="00247494">
        <w:rPr>
          <w:rFonts w:cs="Times New Roman"/>
        </w:rPr>
        <w:br/>
      </w:r>
      <w:r w:rsidR="008D339E" w:rsidRPr="00247494">
        <w:rPr>
          <w:rFonts w:cs="Times New Roman"/>
        </w:rPr>
        <w:t>o których mowa w zdaniu poprzednim będą mogły mieć wpływ na skuteczność Kampanii, Wykonawca poinformuje o tym Zamawiającego celem podjęcia przez Zamawiającego ostatecznej decyzji. Ostateczna decyzja w tym zakresie należy do Zamawiającego i wiąże Wykonawcę.</w:t>
      </w:r>
    </w:p>
    <w:p w14:paraId="6B11642F" w14:textId="02D10F2C" w:rsidR="00A0284A" w:rsidRPr="00247494" w:rsidRDefault="008D339E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bookmarkStart w:id="1" w:name="_Hlk514927488"/>
      <w:r w:rsidRPr="00247494">
        <w:rPr>
          <w:shd w:val="clear" w:color="auto" w:fill="FFFFFF"/>
        </w:rPr>
        <w:t xml:space="preserve">Termin nadsyłania </w:t>
      </w:r>
      <w:r w:rsidR="00B72CCB" w:rsidRPr="00247494">
        <w:rPr>
          <w:shd w:val="clear" w:color="auto" w:fill="FFFFFF"/>
        </w:rPr>
        <w:t xml:space="preserve">do Zamawiającego </w:t>
      </w:r>
      <w:r w:rsidRPr="00247494">
        <w:rPr>
          <w:shd w:val="clear" w:color="auto" w:fill="FFFFFF"/>
        </w:rPr>
        <w:t xml:space="preserve">projektów materiałów informacyjno-promocyjnych dot. kampanii informacyjno-promocyjnej zostanie ustalony przed podpisaniem umowy </w:t>
      </w:r>
      <w:r w:rsidR="00B72CCB" w:rsidRPr="00247494">
        <w:rPr>
          <w:shd w:val="clear" w:color="auto" w:fill="FFFFFF"/>
        </w:rPr>
        <w:br/>
      </w:r>
      <w:r w:rsidRPr="00247494">
        <w:rPr>
          <w:shd w:val="clear" w:color="auto" w:fill="FFFFFF"/>
        </w:rPr>
        <w:t xml:space="preserve">na realizację zamówienia. </w:t>
      </w:r>
    </w:p>
    <w:bookmarkEnd w:id="1"/>
    <w:p w14:paraId="5B5B3D59" w14:textId="43127BDD" w:rsidR="00117FA6" w:rsidRPr="00247494" w:rsidRDefault="004071BE" w:rsidP="00E10A8F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 xml:space="preserve">Wykonawca jest zobowiązany do przedstawienia Zamawiającemu ostatecznej wersji słownej </w:t>
      </w:r>
      <w:r w:rsidR="007169CB" w:rsidRPr="00247494">
        <w:rPr>
          <w:shd w:val="clear" w:color="auto" w:fill="FFFFFF"/>
        </w:rPr>
        <w:br/>
      </w:r>
      <w:r w:rsidRPr="00247494">
        <w:rPr>
          <w:shd w:val="clear" w:color="auto" w:fill="FFFFFF"/>
        </w:rPr>
        <w:t>i wizualnej wszelkich materiałów informacyjno-promocyjnych</w:t>
      </w:r>
      <w:r w:rsidR="00A672A8" w:rsidRPr="00247494">
        <w:rPr>
          <w:shd w:val="clear" w:color="auto" w:fill="FFFFFF"/>
        </w:rPr>
        <w:t xml:space="preserve">, </w:t>
      </w:r>
      <w:r w:rsidRPr="00247494">
        <w:rPr>
          <w:shd w:val="clear" w:color="auto" w:fill="FFFFFF"/>
        </w:rPr>
        <w:t>celem dokonania przez Zamawiającego</w:t>
      </w:r>
      <w:r w:rsidR="005B09AA" w:rsidRPr="00247494">
        <w:rPr>
          <w:shd w:val="clear" w:color="auto" w:fill="FFFFFF"/>
        </w:rPr>
        <w:t xml:space="preserve"> </w:t>
      </w:r>
      <w:r w:rsidRPr="00247494">
        <w:rPr>
          <w:shd w:val="clear" w:color="auto" w:fill="FFFFFF"/>
        </w:rPr>
        <w:t>akceptacji.</w:t>
      </w:r>
      <w:r w:rsidR="005B09AA" w:rsidRPr="00247494">
        <w:rPr>
          <w:shd w:val="clear" w:color="auto" w:fill="FFFFFF"/>
        </w:rPr>
        <w:t xml:space="preserve"> </w:t>
      </w:r>
      <w:r w:rsidRPr="00247494">
        <w:rPr>
          <w:shd w:val="clear" w:color="auto" w:fill="FFFFFF"/>
        </w:rPr>
        <w:t>Akceptacja Zamawiającego jest warunkiem</w:t>
      </w:r>
      <w:r w:rsidR="005B09AA" w:rsidRPr="00247494">
        <w:rPr>
          <w:shd w:val="clear" w:color="auto" w:fill="FFFFFF"/>
        </w:rPr>
        <w:t xml:space="preserve"> </w:t>
      </w:r>
      <w:r w:rsidRPr="00247494">
        <w:rPr>
          <w:shd w:val="clear" w:color="auto" w:fill="FFFFFF"/>
        </w:rPr>
        <w:t>opublikowania/emisji/umieszczenia/druku</w:t>
      </w:r>
      <w:r w:rsidR="00AD336D" w:rsidRPr="00247494">
        <w:rPr>
          <w:shd w:val="clear" w:color="auto" w:fill="FFFFFF"/>
        </w:rPr>
        <w:t xml:space="preserve"> </w:t>
      </w:r>
      <w:r w:rsidRPr="00247494">
        <w:rPr>
          <w:shd w:val="clear" w:color="auto" w:fill="FFFFFF"/>
        </w:rPr>
        <w:t>itp.</w:t>
      </w:r>
      <w:r w:rsidR="00AD336D" w:rsidRPr="00247494">
        <w:rPr>
          <w:shd w:val="clear" w:color="auto" w:fill="FFFFFF"/>
        </w:rPr>
        <w:t xml:space="preserve"> </w:t>
      </w:r>
      <w:r w:rsidRPr="00247494">
        <w:rPr>
          <w:shd w:val="clear" w:color="auto" w:fill="FFFFFF"/>
        </w:rPr>
        <w:t>przez</w:t>
      </w:r>
      <w:r w:rsidR="00AD336D" w:rsidRPr="00247494">
        <w:rPr>
          <w:shd w:val="clear" w:color="auto" w:fill="FFFFFF"/>
        </w:rPr>
        <w:t xml:space="preserve"> </w:t>
      </w:r>
      <w:r w:rsidRPr="00247494">
        <w:rPr>
          <w:shd w:val="clear" w:color="auto" w:fill="FFFFFF"/>
        </w:rPr>
        <w:t>Wykonawcę przedmiotu</w:t>
      </w:r>
      <w:r w:rsidR="00A672A8" w:rsidRPr="00247494">
        <w:rPr>
          <w:shd w:val="clear" w:color="auto" w:fill="FFFFFF"/>
        </w:rPr>
        <w:t xml:space="preserve"> </w:t>
      </w:r>
      <w:r w:rsidRPr="00247494">
        <w:rPr>
          <w:shd w:val="clear" w:color="auto" w:fill="FFFFFF"/>
        </w:rPr>
        <w:t>zamówienia. Akceptacja może mieć formę e-mailową.</w:t>
      </w:r>
    </w:p>
    <w:p w14:paraId="155D805C" w14:textId="35E600C5" w:rsidR="004F1562" w:rsidRPr="00247494" w:rsidRDefault="004071BE" w:rsidP="004F1562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  <w:r w:rsidRPr="00247494">
        <w:rPr>
          <w:shd w:val="clear" w:color="auto" w:fill="FFFFFF"/>
        </w:rPr>
        <w:t xml:space="preserve">  </w:t>
      </w:r>
    </w:p>
    <w:p w14:paraId="2E5B350A" w14:textId="6A3B6077" w:rsidR="00B835BB" w:rsidRPr="00247494" w:rsidRDefault="00B835BB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 w:rsidRPr="00247494">
        <w:rPr>
          <w:b/>
          <w:color w:val="010101"/>
          <w:u w:val="single"/>
          <w:shd w:val="clear" w:color="auto" w:fill="FFFFFF"/>
        </w:rPr>
        <w:t>Przekazanie materiałów</w:t>
      </w:r>
    </w:p>
    <w:p w14:paraId="02F0A5EE" w14:textId="77777777" w:rsidR="00845C43" w:rsidRPr="00247494" w:rsidRDefault="00845C43" w:rsidP="00845C43">
      <w:pPr>
        <w:pStyle w:val="Akapitzlist"/>
        <w:spacing w:after="0"/>
        <w:ind w:left="426"/>
        <w:jc w:val="both"/>
        <w:rPr>
          <w:b/>
          <w:color w:val="010101"/>
          <w:u w:val="single"/>
          <w:shd w:val="clear" w:color="auto" w:fill="FFFFFF"/>
        </w:rPr>
      </w:pPr>
    </w:p>
    <w:p w14:paraId="0451BD6E" w14:textId="75FB1796" w:rsidR="00B835BB" w:rsidRPr="00247494" w:rsidRDefault="00B835BB" w:rsidP="00B835BB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 xml:space="preserve">Wykonawca zobowiązuje się do przekazania </w:t>
      </w:r>
      <w:r w:rsidR="002E0A34" w:rsidRPr="00247494">
        <w:rPr>
          <w:color w:val="010101"/>
          <w:shd w:val="clear" w:color="auto" w:fill="FFFFFF"/>
        </w:rPr>
        <w:t>Z</w:t>
      </w:r>
      <w:r w:rsidRPr="00247494">
        <w:rPr>
          <w:color w:val="010101"/>
          <w:shd w:val="clear" w:color="auto" w:fill="FFFFFF"/>
        </w:rPr>
        <w:t xml:space="preserve">amawiającemu wszelkich </w:t>
      </w:r>
      <w:r w:rsidR="002E0A34" w:rsidRPr="00247494">
        <w:rPr>
          <w:color w:val="010101"/>
          <w:shd w:val="clear" w:color="auto" w:fill="FFFFFF"/>
        </w:rPr>
        <w:t>materiałów</w:t>
      </w:r>
      <w:r w:rsidRPr="00247494">
        <w:rPr>
          <w:color w:val="010101"/>
          <w:shd w:val="clear" w:color="auto" w:fill="FFFFFF"/>
        </w:rPr>
        <w:t xml:space="preserve"> produkcyjnych</w:t>
      </w:r>
      <w:r w:rsidR="002E0A34" w:rsidRPr="00247494">
        <w:rPr>
          <w:color w:val="010101"/>
          <w:shd w:val="clear" w:color="auto" w:fill="FFFFFF"/>
        </w:rPr>
        <w:t xml:space="preserve"> powstałych w trakcie realizacji umowy (materiały dźwiękowe, tekstowe, filmowe, graficzne itp.). Przekazane nośniki muszą zawierać pliki w wersjach umożliwiających </w:t>
      </w:r>
      <w:r w:rsidR="002E0A34" w:rsidRPr="00247494">
        <w:rPr>
          <w:color w:val="010101"/>
          <w:shd w:val="clear" w:color="auto" w:fill="FFFFFF"/>
        </w:rPr>
        <w:br/>
        <w:t>ich późniejszą edycję, emisję w telewizji, radiu, Internecie. Wszelkie materiały muszą zostać dostarczone przez Wykonawcę wraz ze sprawozdaniem z kampanii, o którym mowa  w punkcie III podpunkt 7 SOPZ.</w:t>
      </w:r>
    </w:p>
    <w:p w14:paraId="3CC4DE3D" w14:textId="77777777" w:rsidR="006D3249" w:rsidRPr="00247494" w:rsidRDefault="006D3249" w:rsidP="00B835BB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</w:p>
    <w:p w14:paraId="3F11FFE5" w14:textId="651A46C4" w:rsidR="00F042BA" w:rsidRPr="00247494" w:rsidRDefault="00F042BA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 w:rsidRPr="00247494">
        <w:rPr>
          <w:b/>
          <w:color w:val="010101"/>
          <w:u w:val="single"/>
          <w:shd w:val="clear" w:color="auto" w:fill="FFFFFF"/>
        </w:rPr>
        <w:t>Przekazanie praw autorskich</w:t>
      </w:r>
    </w:p>
    <w:p w14:paraId="3C19CCF5" w14:textId="77777777" w:rsidR="00845C43" w:rsidRPr="00247494" w:rsidRDefault="00845C43" w:rsidP="00845C43">
      <w:pPr>
        <w:pStyle w:val="Akapitzlist"/>
        <w:spacing w:after="0"/>
        <w:ind w:left="426"/>
        <w:jc w:val="both"/>
        <w:rPr>
          <w:b/>
          <w:color w:val="010101"/>
          <w:u w:val="single"/>
          <w:shd w:val="clear" w:color="auto" w:fill="FFFFFF"/>
        </w:rPr>
      </w:pPr>
    </w:p>
    <w:p w14:paraId="3092D00E" w14:textId="1BCE101A" w:rsidR="00927D2A" w:rsidRPr="00247494" w:rsidRDefault="00927D2A" w:rsidP="00927D2A">
      <w:pPr>
        <w:pStyle w:val="Akapitzlist"/>
        <w:spacing w:after="0"/>
        <w:ind w:left="426"/>
        <w:jc w:val="both"/>
        <w:rPr>
          <w:color w:val="FF0000"/>
          <w:shd w:val="clear" w:color="auto" w:fill="FFFFFF"/>
        </w:rPr>
      </w:pPr>
      <w:r w:rsidRPr="00247494">
        <w:rPr>
          <w:color w:val="010101"/>
          <w:shd w:val="clear" w:color="auto" w:fill="FFFFFF"/>
        </w:rPr>
        <w:t>Wykonawca w ramach przedmiotu umowy przekaże Zamawiającemu majątkowe prawa autorskie</w:t>
      </w:r>
      <w:r w:rsidR="004F3DE6" w:rsidRPr="00247494">
        <w:rPr>
          <w:color w:val="010101"/>
          <w:shd w:val="clear" w:color="auto" w:fill="FFFFFF"/>
        </w:rPr>
        <w:t>, prawa pokrewne oraz zależne do całej koncepcji strategicznej kampanii oraz całej koncepcji kreatywnej kampanii, w tym wszelkiego rodzaju projektów graficznych (m.in. grafik, zdjęć oraz wszelkich materiałów powstałych na potrzeby spotów radiowych, telewizyjnych, reklamy w prasie i Internecie, itp.)</w:t>
      </w:r>
      <w:r w:rsidR="00E72B7E" w:rsidRPr="00247494">
        <w:rPr>
          <w:color w:val="010101"/>
          <w:shd w:val="clear" w:color="auto" w:fill="FFFFFF"/>
        </w:rPr>
        <w:t xml:space="preserve">, do </w:t>
      </w:r>
      <w:r w:rsidR="004F3DE6" w:rsidRPr="00247494">
        <w:rPr>
          <w:color w:val="010101"/>
          <w:shd w:val="clear" w:color="auto" w:fill="FFFFFF"/>
        </w:rPr>
        <w:t xml:space="preserve">wszelkich utworów powstałych na potrzeby kampanii, takich jak spoty telewizyjne i radiowe oraz ich koncepcje, artykuły prasowe, wszelkie </w:t>
      </w:r>
      <w:r w:rsidR="00827465" w:rsidRPr="00247494">
        <w:rPr>
          <w:color w:val="010101"/>
          <w:shd w:val="clear" w:color="auto" w:fill="FFFFFF"/>
        </w:rPr>
        <w:t xml:space="preserve">treści zamieszczone </w:t>
      </w:r>
      <w:r w:rsidR="00C72DB1" w:rsidRPr="00247494">
        <w:rPr>
          <w:color w:val="010101"/>
          <w:shd w:val="clear" w:color="auto" w:fill="FFFFFF"/>
        </w:rPr>
        <w:br/>
      </w:r>
      <w:r w:rsidR="004F3DE6" w:rsidRPr="00247494">
        <w:rPr>
          <w:color w:val="010101"/>
          <w:shd w:val="clear" w:color="auto" w:fill="FFFFFF"/>
        </w:rPr>
        <w:t>w Internecie, itp.</w:t>
      </w:r>
      <w:r w:rsidR="004C3623" w:rsidRPr="00247494">
        <w:rPr>
          <w:color w:val="010101"/>
          <w:shd w:val="clear" w:color="auto" w:fill="FFFFFF"/>
        </w:rPr>
        <w:t xml:space="preserve">, </w:t>
      </w:r>
      <w:bookmarkStart w:id="2" w:name="_Hlk1388744"/>
      <w:r w:rsidR="00E72B7E" w:rsidRPr="00247494">
        <w:rPr>
          <w:color w:val="010101"/>
          <w:shd w:val="clear" w:color="auto" w:fill="FFFFFF"/>
        </w:rPr>
        <w:t xml:space="preserve">zgodnie z zapisami umowy stanowiącej </w:t>
      </w:r>
      <w:r w:rsidR="00E72B7E" w:rsidRPr="00247494">
        <w:rPr>
          <w:shd w:val="clear" w:color="auto" w:fill="FFFFFF"/>
        </w:rPr>
        <w:t>załącznik nr</w:t>
      </w:r>
      <w:r w:rsidR="00614B79" w:rsidRPr="00247494">
        <w:rPr>
          <w:shd w:val="clear" w:color="auto" w:fill="FFFFFF"/>
        </w:rPr>
        <w:t xml:space="preserve"> 2</w:t>
      </w:r>
      <w:r w:rsidR="00E72B7E" w:rsidRPr="00247494">
        <w:rPr>
          <w:shd w:val="clear" w:color="auto" w:fill="FFFFFF"/>
        </w:rPr>
        <w:t xml:space="preserve"> do SIWZ </w:t>
      </w:r>
      <w:bookmarkEnd w:id="2"/>
      <w:r w:rsidR="00E72B7E" w:rsidRPr="00247494">
        <w:rPr>
          <w:shd w:val="clear" w:color="auto" w:fill="FFFFFF"/>
        </w:rPr>
        <w:t>.</w:t>
      </w:r>
    </w:p>
    <w:p w14:paraId="0B447717" w14:textId="77777777" w:rsidR="00827465" w:rsidRPr="00247494" w:rsidRDefault="00827465" w:rsidP="00927D2A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</w:p>
    <w:p w14:paraId="6350C709" w14:textId="44D8B83B" w:rsidR="006D3249" w:rsidRPr="00247494" w:rsidRDefault="00EF6D81" w:rsidP="006D324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u w:val="single"/>
          <w:shd w:val="clear" w:color="auto" w:fill="FFFFFF"/>
        </w:rPr>
      </w:pPr>
      <w:r w:rsidRPr="00247494">
        <w:rPr>
          <w:b/>
          <w:u w:val="single"/>
          <w:shd w:val="clear" w:color="auto" w:fill="FFFFFF"/>
        </w:rPr>
        <w:t>Źródła finansowania kampanii</w:t>
      </w:r>
    </w:p>
    <w:p w14:paraId="4920987C" w14:textId="77777777" w:rsidR="00845C43" w:rsidRPr="00247494" w:rsidRDefault="00845C43" w:rsidP="00845C43">
      <w:pPr>
        <w:pStyle w:val="Akapitzlist"/>
        <w:spacing w:after="0"/>
        <w:ind w:left="426"/>
        <w:jc w:val="both"/>
        <w:rPr>
          <w:b/>
          <w:u w:val="single"/>
          <w:shd w:val="clear" w:color="auto" w:fill="FFFFFF"/>
        </w:rPr>
      </w:pPr>
    </w:p>
    <w:p w14:paraId="03A5F73C" w14:textId="39D87BC5" w:rsidR="00575A30" w:rsidRPr="00247494" w:rsidRDefault="003F3880" w:rsidP="00123FFB">
      <w:pPr>
        <w:pStyle w:val="Akapitzlist"/>
        <w:spacing w:after="0"/>
        <w:ind w:left="426"/>
        <w:jc w:val="both"/>
        <w:rPr>
          <w:shd w:val="clear" w:color="auto" w:fill="FFFFFF"/>
        </w:rPr>
      </w:pPr>
      <w:r w:rsidRPr="00247494">
        <w:rPr>
          <w:shd w:val="clear" w:color="auto" w:fill="FFFFFF"/>
        </w:rPr>
        <w:t xml:space="preserve">Kampania będzie finansowana ze środków pochodzących z projektu realizowanego </w:t>
      </w:r>
      <w:r w:rsidR="002038A3" w:rsidRPr="00247494">
        <w:rPr>
          <w:shd w:val="clear" w:color="auto" w:fill="FFFFFF"/>
        </w:rPr>
        <w:br/>
        <w:t xml:space="preserve">przez Zamawiającego </w:t>
      </w:r>
      <w:r w:rsidRPr="00247494">
        <w:rPr>
          <w:shd w:val="clear" w:color="auto" w:fill="FFFFFF"/>
        </w:rPr>
        <w:t>w ramach Regionalnego Programu Operacyjnego Województw</w:t>
      </w:r>
      <w:r w:rsidR="006813BB" w:rsidRPr="00247494">
        <w:rPr>
          <w:shd w:val="clear" w:color="auto" w:fill="FFFFFF"/>
        </w:rPr>
        <w:t>a</w:t>
      </w:r>
      <w:r w:rsidRPr="00247494">
        <w:rPr>
          <w:shd w:val="clear" w:color="auto" w:fill="FFFFFF"/>
        </w:rPr>
        <w:t xml:space="preserve"> Kujawsko -Pomorskiego na lata 2014-2020 oraz z projektów realizowanych w ramach poprzedniej perspektywy finansowej tj. 2007-2013.</w:t>
      </w:r>
    </w:p>
    <w:p w14:paraId="4111057D" w14:textId="77777777" w:rsidR="006D3249" w:rsidRPr="00247494" w:rsidRDefault="006D3249" w:rsidP="00123FFB">
      <w:pPr>
        <w:pStyle w:val="Akapitzlist"/>
        <w:spacing w:after="0"/>
        <w:ind w:left="426"/>
        <w:jc w:val="both"/>
        <w:rPr>
          <w:shd w:val="clear" w:color="auto" w:fill="FFFFFF"/>
        </w:rPr>
      </w:pPr>
    </w:p>
    <w:p w14:paraId="5195C749" w14:textId="77777777" w:rsidR="000E70D0" w:rsidRPr="00247494" w:rsidRDefault="000E70D0" w:rsidP="00F44982">
      <w:pPr>
        <w:pStyle w:val="Akapitzlist"/>
        <w:spacing w:after="0"/>
        <w:ind w:left="360"/>
        <w:jc w:val="both"/>
        <w:rPr>
          <w:color w:val="010101"/>
          <w:shd w:val="clear" w:color="auto" w:fill="FFFFFF"/>
        </w:rPr>
      </w:pPr>
    </w:p>
    <w:p w14:paraId="1767154E" w14:textId="6ECEA335" w:rsidR="000E70D0" w:rsidRPr="00247494" w:rsidRDefault="003E3DA3" w:rsidP="00F44982">
      <w:pPr>
        <w:pStyle w:val="Akapitzlist"/>
        <w:spacing w:after="0"/>
        <w:ind w:left="36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Załączniki:</w:t>
      </w:r>
    </w:p>
    <w:p w14:paraId="085816ED" w14:textId="605FBC39" w:rsidR="003E3DA3" w:rsidRPr="00247494" w:rsidRDefault="003E3DA3" w:rsidP="003E3DA3">
      <w:pPr>
        <w:pStyle w:val="Akapitzlist"/>
        <w:numPr>
          <w:ilvl w:val="0"/>
          <w:numId w:val="31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Księga wizualizacji</w:t>
      </w:r>
      <w:r w:rsidR="00F36DC2" w:rsidRPr="00247494">
        <w:rPr>
          <w:color w:val="010101"/>
          <w:shd w:val="clear" w:color="auto" w:fill="FFFFFF"/>
        </w:rPr>
        <w:t xml:space="preserve"> KPFR</w:t>
      </w:r>
    </w:p>
    <w:p w14:paraId="53C4D0C4" w14:textId="493101BD" w:rsidR="00546E63" w:rsidRPr="00247494" w:rsidRDefault="00546E63" w:rsidP="003E3DA3">
      <w:pPr>
        <w:pStyle w:val="Akapitzlist"/>
        <w:numPr>
          <w:ilvl w:val="0"/>
          <w:numId w:val="31"/>
        </w:numPr>
        <w:spacing w:after="0"/>
        <w:jc w:val="both"/>
        <w:rPr>
          <w:color w:val="010101"/>
          <w:shd w:val="clear" w:color="auto" w:fill="FFFFFF"/>
        </w:rPr>
      </w:pPr>
      <w:r w:rsidRPr="00247494">
        <w:rPr>
          <w:color w:val="010101"/>
          <w:shd w:val="clear" w:color="auto" w:fill="FFFFFF"/>
        </w:rPr>
        <w:t>Format do opisu koncepcji strategicznej kampanii.</w:t>
      </w:r>
    </w:p>
    <w:p w14:paraId="17633B9B" w14:textId="77777777" w:rsidR="000971E6" w:rsidRPr="00247494" w:rsidRDefault="000971E6" w:rsidP="009F2CE3">
      <w:pPr>
        <w:pStyle w:val="Akapitzlist"/>
        <w:spacing w:after="0"/>
        <w:jc w:val="both"/>
        <w:rPr>
          <w:color w:val="010101"/>
          <w:shd w:val="clear" w:color="auto" w:fill="FFFFFF"/>
        </w:rPr>
      </w:pPr>
    </w:p>
    <w:sectPr w:rsidR="000971E6" w:rsidRPr="00247494" w:rsidSect="007514E3">
      <w:footerReference w:type="default" r:id="rId11"/>
      <w:head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D44A7" w14:textId="77777777" w:rsidR="00071207" w:rsidRDefault="00071207" w:rsidP="00F61D3C">
      <w:pPr>
        <w:spacing w:after="0" w:line="240" w:lineRule="auto"/>
      </w:pPr>
      <w:r>
        <w:separator/>
      </w:r>
    </w:p>
  </w:endnote>
  <w:endnote w:type="continuationSeparator" w:id="0">
    <w:p w14:paraId="54A53C4B" w14:textId="77777777" w:rsidR="00071207" w:rsidRDefault="00071207" w:rsidP="00F6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903265"/>
      <w:docPartObj>
        <w:docPartGallery w:val="Page Numbers (Bottom of Page)"/>
        <w:docPartUnique/>
      </w:docPartObj>
    </w:sdtPr>
    <w:sdtEndPr/>
    <w:sdtContent>
      <w:p w14:paraId="69F865F9" w14:textId="77777777" w:rsidR="00834749" w:rsidRDefault="008347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58">
          <w:rPr>
            <w:noProof/>
          </w:rPr>
          <w:t>5</w:t>
        </w:r>
        <w:r>
          <w:fldChar w:fldCharType="end"/>
        </w:r>
      </w:p>
    </w:sdtContent>
  </w:sdt>
  <w:p w14:paraId="796CDFF0" w14:textId="77777777" w:rsidR="00834749" w:rsidRDefault="00834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B396" w14:textId="77777777" w:rsidR="00071207" w:rsidRDefault="00071207" w:rsidP="00F61D3C">
      <w:pPr>
        <w:spacing w:after="0" w:line="240" w:lineRule="auto"/>
      </w:pPr>
      <w:r>
        <w:separator/>
      </w:r>
    </w:p>
  </w:footnote>
  <w:footnote w:type="continuationSeparator" w:id="0">
    <w:p w14:paraId="6A6FCF61" w14:textId="77777777" w:rsidR="00071207" w:rsidRDefault="00071207" w:rsidP="00F6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B6C7F" w14:textId="60C54D68" w:rsidR="007514E3" w:rsidRDefault="007514E3">
    <w:pPr>
      <w:pStyle w:val="Nagwek"/>
    </w:pPr>
    <w:r w:rsidRPr="00A35598">
      <w:rPr>
        <w:noProof/>
        <w:lang w:eastAsia="pl-PL"/>
      </w:rPr>
      <w:drawing>
        <wp:inline distT="0" distB="0" distL="0" distR="0" wp14:anchorId="0C3774FD" wp14:editId="75B38163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842"/>
    <w:multiLevelType w:val="hybridMultilevel"/>
    <w:tmpl w:val="B914CB48"/>
    <w:lvl w:ilvl="0" w:tplc="3066267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7B51D4"/>
    <w:multiLevelType w:val="hybridMultilevel"/>
    <w:tmpl w:val="F498FC5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02A1009F"/>
    <w:multiLevelType w:val="hybridMultilevel"/>
    <w:tmpl w:val="042A3FF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7075B7"/>
    <w:multiLevelType w:val="hybridMultilevel"/>
    <w:tmpl w:val="7C08C364"/>
    <w:lvl w:ilvl="0" w:tplc="4456109A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72E286F"/>
    <w:multiLevelType w:val="hybridMultilevel"/>
    <w:tmpl w:val="B6E0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0951"/>
    <w:multiLevelType w:val="hybridMultilevel"/>
    <w:tmpl w:val="0B7252B8"/>
    <w:lvl w:ilvl="0" w:tplc="F80A5754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ECF5684"/>
    <w:multiLevelType w:val="hybridMultilevel"/>
    <w:tmpl w:val="85D80FAE"/>
    <w:lvl w:ilvl="0" w:tplc="4E86C3B4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F346CF"/>
    <w:multiLevelType w:val="hybridMultilevel"/>
    <w:tmpl w:val="57DE765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9B4246"/>
    <w:multiLevelType w:val="hybridMultilevel"/>
    <w:tmpl w:val="59C4386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ED689E"/>
    <w:multiLevelType w:val="hybridMultilevel"/>
    <w:tmpl w:val="8084B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D1B77"/>
    <w:multiLevelType w:val="hybridMultilevel"/>
    <w:tmpl w:val="D07E2868"/>
    <w:lvl w:ilvl="0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 w15:restartNumberingAfterBreak="0">
    <w:nsid w:val="16E2170B"/>
    <w:multiLevelType w:val="hybridMultilevel"/>
    <w:tmpl w:val="511E409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7096256"/>
    <w:multiLevelType w:val="hybridMultilevel"/>
    <w:tmpl w:val="7302A7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471AC6"/>
    <w:multiLevelType w:val="hybridMultilevel"/>
    <w:tmpl w:val="8ACACE92"/>
    <w:lvl w:ilvl="0" w:tplc="352077A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330709"/>
    <w:multiLevelType w:val="hybridMultilevel"/>
    <w:tmpl w:val="DBBC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C82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509"/>
    <w:multiLevelType w:val="hybridMultilevel"/>
    <w:tmpl w:val="DEB69514"/>
    <w:lvl w:ilvl="0" w:tplc="53DCB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0C67B7"/>
    <w:multiLevelType w:val="hybridMultilevel"/>
    <w:tmpl w:val="AF4EF1EE"/>
    <w:lvl w:ilvl="0" w:tplc="E8107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F65657"/>
    <w:multiLevelType w:val="hybridMultilevel"/>
    <w:tmpl w:val="9A5AEBCE"/>
    <w:lvl w:ilvl="0" w:tplc="20BE97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5D4244"/>
    <w:multiLevelType w:val="hybridMultilevel"/>
    <w:tmpl w:val="23C8F370"/>
    <w:lvl w:ilvl="0" w:tplc="CB44A6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34E23"/>
    <w:multiLevelType w:val="hybridMultilevel"/>
    <w:tmpl w:val="B26C57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3344E6"/>
    <w:multiLevelType w:val="hybridMultilevel"/>
    <w:tmpl w:val="EFEAA34E"/>
    <w:lvl w:ilvl="0" w:tplc="E3500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91357"/>
    <w:multiLevelType w:val="hybridMultilevel"/>
    <w:tmpl w:val="480C88C4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8C97F9A"/>
    <w:multiLevelType w:val="hybridMultilevel"/>
    <w:tmpl w:val="346ED66C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B734C53"/>
    <w:multiLevelType w:val="hybridMultilevel"/>
    <w:tmpl w:val="A05428C8"/>
    <w:lvl w:ilvl="0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4" w15:restartNumberingAfterBreak="0">
    <w:nsid w:val="4BC2133B"/>
    <w:multiLevelType w:val="hybridMultilevel"/>
    <w:tmpl w:val="7F20632E"/>
    <w:lvl w:ilvl="0" w:tplc="7ADE2E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D0007"/>
    <w:multiLevelType w:val="hybridMultilevel"/>
    <w:tmpl w:val="488216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1010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063EC2"/>
    <w:multiLevelType w:val="hybridMultilevel"/>
    <w:tmpl w:val="B022A878"/>
    <w:lvl w:ilvl="0" w:tplc="9926E33E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563F47"/>
    <w:multiLevelType w:val="hybridMultilevel"/>
    <w:tmpl w:val="7C0A058E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C99179E"/>
    <w:multiLevelType w:val="hybridMultilevel"/>
    <w:tmpl w:val="6BBA216E"/>
    <w:lvl w:ilvl="0" w:tplc="D5EEB5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585"/>
    <w:multiLevelType w:val="hybridMultilevel"/>
    <w:tmpl w:val="18D4D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279E"/>
    <w:multiLevelType w:val="hybridMultilevel"/>
    <w:tmpl w:val="BC440930"/>
    <w:lvl w:ilvl="0" w:tplc="B3DEC45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1366"/>
    <w:multiLevelType w:val="hybridMultilevel"/>
    <w:tmpl w:val="0CCA031A"/>
    <w:lvl w:ilvl="0" w:tplc="7E18F9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F479B"/>
    <w:multiLevelType w:val="hybridMultilevel"/>
    <w:tmpl w:val="A168B8C0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0856F7D"/>
    <w:multiLevelType w:val="hybridMultilevel"/>
    <w:tmpl w:val="B6C66F6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8C0A7E"/>
    <w:multiLevelType w:val="hybridMultilevel"/>
    <w:tmpl w:val="514C664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5" w15:restartNumberingAfterBreak="0">
    <w:nsid w:val="757C66B1"/>
    <w:multiLevelType w:val="hybridMultilevel"/>
    <w:tmpl w:val="00065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4367"/>
    <w:multiLevelType w:val="hybridMultilevel"/>
    <w:tmpl w:val="F9F4A49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DB46CC"/>
    <w:multiLevelType w:val="hybridMultilevel"/>
    <w:tmpl w:val="A9DA9EB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37"/>
  </w:num>
  <w:num w:numId="5">
    <w:abstractNumId w:val="4"/>
  </w:num>
  <w:num w:numId="6">
    <w:abstractNumId w:val="36"/>
  </w:num>
  <w:num w:numId="7">
    <w:abstractNumId w:val="30"/>
  </w:num>
  <w:num w:numId="8">
    <w:abstractNumId w:val="25"/>
  </w:num>
  <w:num w:numId="9">
    <w:abstractNumId w:val="11"/>
  </w:num>
  <w:num w:numId="10">
    <w:abstractNumId w:val="9"/>
  </w:num>
  <w:num w:numId="11">
    <w:abstractNumId w:val="32"/>
  </w:num>
  <w:num w:numId="12">
    <w:abstractNumId w:val="35"/>
  </w:num>
  <w:num w:numId="13">
    <w:abstractNumId w:val="5"/>
  </w:num>
  <w:num w:numId="14">
    <w:abstractNumId w:val="8"/>
  </w:num>
  <w:num w:numId="15">
    <w:abstractNumId w:val="24"/>
  </w:num>
  <w:num w:numId="16">
    <w:abstractNumId w:val="13"/>
  </w:num>
  <w:num w:numId="17">
    <w:abstractNumId w:val="19"/>
  </w:num>
  <w:num w:numId="18">
    <w:abstractNumId w:val="3"/>
  </w:num>
  <w:num w:numId="19">
    <w:abstractNumId w:val="6"/>
  </w:num>
  <w:num w:numId="20">
    <w:abstractNumId w:val="17"/>
  </w:num>
  <w:num w:numId="21">
    <w:abstractNumId w:val="31"/>
  </w:num>
  <w:num w:numId="22">
    <w:abstractNumId w:val="20"/>
  </w:num>
  <w:num w:numId="23">
    <w:abstractNumId w:val="26"/>
  </w:num>
  <w:num w:numId="24">
    <w:abstractNumId w:val="7"/>
  </w:num>
  <w:num w:numId="25">
    <w:abstractNumId w:val="16"/>
  </w:num>
  <w:num w:numId="26">
    <w:abstractNumId w:val="27"/>
  </w:num>
  <w:num w:numId="27">
    <w:abstractNumId w:val="10"/>
  </w:num>
  <w:num w:numId="28">
    <w:abstractNumId w:val="34"/>
  </w:num>
  <w:num w:numId="29">
    <w:abstractNumId w:val="23"/>
  </w:num>
  <w:num w:numId="30">
    <w:abstractNumId w:val="21"/>
  </w:num>
  <w:num w:numId="31">
    <w:abstractNumId w:val="29"/>
  </w:num>
  <w:num w:numId="32">
    <w:abstractNumId w:val="14"/>
  </w:num>
  <w:num w:numId="33">
    <w:abstractNumId w:val="15"/>
  </w:num>
  <w:num w:numId="34">
    <w:abstractNumId w:val="2"/>
  </w:num>
  <w:num w:numId="35">
    <w:abstractNumId w:val="1"/>
  </w:num>
  <w:num w:numId="36">
    <w:abstractNumId w:val="12"/>
  </w:num>
  <w:num w:numId="37">
    <w:abstractNumId w:val="22"/>
  </w:num>
  <w:num w:numId="38">
    <w:abstractNumId w:val="36"/>
  </w:num>
  <w:num w:numId="3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3C"/>
    <w:rsid w:val="00001257"/>
    <w:rsid w:val="00001A7C"/>
    <w:rsid w:val="0000650C"/>
    <w:rsid w:val="00006D0A"/>
    <w:rsid w:val="00013913"/>
    <w:rsid w:val="00015788"/>
    <w:rsid w:val="000275D4"/>
    <w:rsid w:val="0003794D"/>
    <w:rsid w:val="00043E74"/>
    <w:rsid w:val="00056E19"/>
    <w:rsid w:val="00064745"/>
    <w:rsid w:val="00067527"/>
    <w:rsid w:val="00071207"/>
    <w:rsid w:val="00074511"/>
    <w:rsid w:val="0007791B"/>
    <w:rsid w:val="00080263"/>
    <w:rsid w:val="000823D0"/>
    <w:rsid w:val="00087DDE"/>
    <w:rsid w:val="000961BD"/>
    <w:rsid w:val="00096921"/>
    <w:rsid w:val="000971E6"/>
    <w:rsid w:val="000A1C4A"/>
    <w:rsid w:val="000A2317"/>
    <w:rsid w:val="000A4C99"/>
    <w:rsid w:val="000A5CF7"/>
    <w:rsid w:val="000A61FB"/>
    <w:rsid w:val="000B533A"/>
    <w:rsid w:val="000B7FAC"/>
    <w:rsid w:val="000C6814"/>
    <w:rsid w:val="000D03C8"/>
    <w:rsid w:val="000D17CD"/>
    <w:rsid w:val="000D1950"/>
    <w:rsid w:val="000D3A13"/>
    <w:rsid w:val="000E5657"/>
    <w:rsid w:val="000E70D0"/>
    <w:rsid w:val="000E7309"/>
    <w:rsid w:val="000F0470"/>
    <w:rsid w:val="000F2A9E"/>
    <w:rsid w:val="000F48F7"/>
    <w:rsid w:val="0010184E"/>
    <w:rsid w:val="00101B86"/>
    <w:rsid w:val="00104BD1"/>
    <w:rsid w:val="001051D4"/>
    <w:rsid w:val="00107619"/>
    <w:rsid w:val="00107777"/>
    <w:rsid w:val="0011360A"/>
    <w:rsid w:val="001143A4"/>
    <w:rsid w:val="00114DA0"/>
    <w:rsid w:val="00117FA6"/>
    <w:rsid w:val="00123FFB"/>
    <w:rsid w:val="00125737"/>
    <w:rsid w:val="00131E24"/>
    <w:rsid w:val="001354D8"/>
    <w:rsid w:val="0014181C"/>
    <w:rsid w:val="001430DB"/>
    <w:rsid w:val="0014422F"/>
    <w:rsid w:val="0014625E"/>
    <w:rsid w:val="00156D2E"/>
    <w:rsid w:val="0016112B"/>
    <w:rsid w:val="001700A9"/>
    <w:rsid w:val="00171844"/>
    <w:rsid w:val="00173BBA"/>
    <w:rsid w:val="001775FE"/>
    <w:rsid w:val="00181D5E"/>
    <w:rsid w:val="001852C0"/>
    <w:rsid w:val="001864E9"/>
    <w:rsid w:val="001877A8"/>
    <w:rsid w:val="0019070D"/>
    <w:rsid w:val="0019191B"/>
    <w:rsid w:val="001B44A0"/>
    <w:rsid w:val="001B580D"/>
    <w:rsid w:val="001C7628"/>
    <w:rsid w:val="001D2EAA"/>
    <w:rsid w:val="001D3D91"/>
    <w:rsid w:val="001D6D35"/>
    <w:rsid w:val="001E1D22"/>
    <w:rsid w:val="001E36A2"/>
    <w:rsid w:val="001E3A2C"/>
    <w:rsid w:val="001E70B6"/>
    <w:rsid w:val="001F3608"/>
    <w:rsid w:val="002038A3"/>
    <w:rsid w:val="0020552E"/>
    <w:rsid w:val="00206DFC"/>
    <w:rsid w:val="00211545"/>
    <w:rsid w:val="002115BC"/>
    <w:rsid w:val="002203C2"/>
    <w:rsid w:val="002223F1"/>
    <w:rsid w:val="00225F31"/>
    <w:rsid w:val="00232353"/>
    <w:rsid w:val="0023503B"/>
    <w:rsid w:val="00243D8D"/>
    <w:rsid w:val="00245710"/>
    <w:rsid w:val="00245CAC"/>
    <w:rsid w:val="00247494"/>
    <w:rsid w:val="0025448B"/>
    <w:rsid w:val="00254DCD"/>
    <w:rsid w:val="002568A7"/>
    <w:rsid w:val="002624BB"/>
    <w:rsid w:val="00272643"/>
    <w:rsid w:val="00285211"/>
    <w:rsid w:val="002905E1"/>
    <w:rsid w:val="00296F4F"/>
    <w:rsid w:val="002A1D06"/>
    <w:rsid w:val="002C5237"/>
    <w:rsid w:val="002C5734"/>
    <w:rsid w:val="002C6311"/>
    <w:rsid w:val="002D6D97"/>
    <w:rsid w:val="002E0A34"/>
    <w:rsid w:val="002E568A"/>
    <w:rsid w:val="002E6B0A"/>
    <w:rsid w:val="00303C87"/>
    <w:rsid w:val="003120C1"/>
    <w:rsid w:val="00313EC6"/>
    <w:rsid w:val="00326D73"/>
    <w:rsid w:val="00337F92"/>
    <w:rsid w:val="00341C53"/>
    <w:rsid w:val="003534F2"/>
    <w:rsid w:val="00356EBE"/>
    <w:rsid w:val="00361023"/>
    <w:rsid w:val="0038114A"/>
    <w:rsid w:val="003A16D3"/>
    <w:rsid w:val="003A49C7"/>
    <w:rsid w:val="003A5332"/>
    <w:rsid w:val="003B4F61"/>
    <w:rsid w:val="003B5E3C"/>
    <w:rsid w:val="003B716E"/>
    <w:rsid w:val="003C179E"/>
    <w:rsid w:val="003C1B28"/>
    <w:rsid w:val="003D1312"/>
    <w:rsid w:val="003D7219"/>
    <w:rsid w:val="003E05C2"/>
    <w:rsid w:val="003E3DA3"/>
    <w:rsid w:val="003E4BCF"/>
    <w:rsid w:val="003F3880"/>
    <w:rsid w:val="003F6B64"/>
    <w:rsid w:val="003F7596"/>
    <w:rsid w:val="0040149E"/>
    <w:rsid w:val="004031DA"/>
    <w:rsid w:val="00403CBC"/>
    <w:rsid w:val="00405EDA"/>
    <w:rsid w:val="00407105"/>
    <w:rsid w:val="004071BE"/>
    <w:rsid w:val="004120EE"/>
    <w:rsid w:val="00412658"/>
    <w:rsid w:val="004208F9"/>
    <w:rsid w:val="004269A1"/>
    <w:rsid w:val="00430123"/>
    <w:rsid w:val="00433054"/>
    <w:rsid w:val="00436E5C"/>
    <w:rsid w:val="00446F17"/>
    <w:rsid w:val="004517B0"/>
    <w:rsid w:val="00454FE4"/>
    <w:rsid w:val="004550BB"/>
    <w:rsid w:val="00460FAA"/>
    <w:rsid w:val="004651CA"/>
    <w:rsid w:val="0047022A"/>
    <w:rsid w:val="0047184B"/>
    <w:rsid w:val="004818E0"/>
    <w:rsid w:val="0048191A"/>
    <w:rsid w:val="00484898"/>
    <w:rsid w:val="0048548F"/>
    <w:rsid w:val="0048577B"/>
    <w:rsid w:val="00493C44"/>
    <w:rsid w:val="004A28E3"/>
    <w:rsid w:val="004A2927"/>
    <w:rsid w:val="004A2FA9"/>
    <w:rsid w:val="004A484C"/>
    <w:rsid w:val="004B48F0"/>
    <w:rsid w:val="004B554A"/>
    <w:rsid w:val="004C1FB2"/>
    <w:rsid w:val="004C3623"/>
    <w:rsid w:val="004C5403"/>
    <w:rsid w:val="004D56D2"/>
    <w:rsid w:val="004E2CFB"/>
    <w:rsid w:val="004E67DE"/>
    <w:rsid w:val="004F0537"/>
    <w:rsid w:val="004F1562"/>
    <w:rsid w:val="004F3DE6"/>
    <w:rsid w:val="004F42C0"/>
    <w:rsid w:val="005021A6"/>
    <w:rsid w:val="0051593E"/>
    <w:rsid w:val="00515F4A"/>
    <w:rsid w:val="00523CF5"/>
    <w:rsid w:val="00524E3F"/>
    <w:rsid w:val="00533414"/>
    <w:rsid w:val="005363E5"/>
    <w:rsid w:val="00537E7A"/>
    <w:rsid w:val="00546E63"/>
    <w:rsid w:val="005473C9"/>
    <w:rsid w:val="00553137"/>
    <w:rsid w:val="005535D5"/>
    <w:rsid w:val="00554C25"/>
    <w:rsid w:val="00556503"/>
    <w:rsid w:val="0056054A"/>
    <w:rsid w:val="0056305E"/>
    <w:rsid w:val="00564277"/>
    <w:rsid w:val="00565546"/>
    <w:rsid w:val="00566493"/>
    <w:rsid w:val="00575A30"/>
    <w:rsid w:val="005868DE"/>
    <w:rsid w:val="00592A4F"/>
    <w:rsid w:val="005A095B"/>
    <w:rsid w:val="005B09AA"/>
    <w:rsid w:val="005B13F3"/>
    <w:rsid w:val="005B3A42"/>
    <w:rsid w:val="005B4141"/>
    <w:rsid w:val="005C1F0A"/>
    <w:rsid w:val="005C2ADE"/>
    <w:rsid w:val="005D197F"/>
    <w:rsid w:val="005D697F"/>
    <w:rsid w:val="005D6E12"/>
    <w:rsid w:val="005E4ECF"/>
    <w:rsid w:val="005E780B"/>
    <w:rsid w:val="005F1147"/>
    <w:rsid w:val="005F1504"/>
    <w:rsid w:val="0060366F"/>
    <w:rsid w:val="00603D37"/>
    <w:rsid w:val="00607A97"/>
    <w:rsid w:val="006127C2"/>
    <w:rsid w:val="00614B79"/>
    <w:rsid w:val="00614F5E"/>
    <w:rsid w:val="006244E3"/>
    <w:rsid w:val="006249F3"/>
    <w:rsid w:val="00641C6B"/>
    <w:rsid w:val="00645B13"/>
    <w:rsid w:val="006478A6"/>
    <w:rsid w:val="0065111C"/>
    <w:rsid w:val="006546A0"/>
    <w:rsid w:val="00655FC9"/>
    <w:rsid w:val="006574BB"/>
    <w:rsid w:val="00661CA7"/>
    <w:rsid w:val="006628ED"/>
    <w:rsid w:val="00663D8A"/>
    <w:rsid w:val="00672317"/>
    <w:rsid w:val="0067356E"/>
    <w:rsid w:val="0067533E"/>
    <w:rsid w:val="006813BB"/>
    <w:rsid w:val="0068168B"/>
    <w:rsid w:val="006833BD"/>
    <w:rsid w:val="00683C11"/>
    <w:rsid w:val="006864B7"/>
    <w:rsid w:val="00687656"/>
    <w:rsid w:val="006934B1"/>
    <w:rsid w:val="006A17E1"/>
    <w:rsid w:val="006A4707"/>
    <w:rsid w:val="006A55D2"/>
    <w:rsid w:val="006D3249"/>
    <w:rsid w:val="006D5343"/>
    <w:rsid w:val="006E0379"/>
    <w:rsid w:val="006E20B2"/>
    <w:rsid w:val="006E65AE"/>
    <w:rsid w:val="006F76D6"/>
    <w:rsid w:val="00706766"/>
    <w:rsid w:val="007077C7"/>
    <w:rsid w:val="0071085A"/>
    <w:rsid w:val="007169CB"/>
    <w:rsid w:val="007209D6"/>
    <w:rsid w:val="0072623F"/>
    <w:rsid w:val="00727956"/>
    <w:rsid w:val="00727F82"/>
    <w:rsid w:val="00730476"/>
    <w:rsid w:val="00730E54"/>
    <w:rsid w:val="007468C5"/>
    <w:rsid w:val="00747831"/>
    <w:rsid w:val="00747B58"/>
    <w:rsid w:val="007514E3"/>
    <w:rsid w:val="00755ACA"/>
    <w:rsid w:val="00761742"/>
    <w:rsid w:val="0076406A"/>
    <w:rsid w:val="0077022A"/>
    <w:rsid w:val="00771391"/>
    <w:rsid w:val="00771A94"/>
    <w:rsid w:val="007772F5"/>
    <w:rsid w:val="00782DB5"/>
    <w:rsid w:val="00783DE1"/>
    <w:rsid w:val="00797305"/>
    <w:rsid w:val="007A02B2"/>
    <w:rsid w:val="007A1A15"/>
    <w:rsid w:val="007A7252"/>
    <w:rsid w:val="007B1D12"/>
    <w:rsid w:val="007B2BE4"/>
    <w:rsid w:val="007C2ADD"/>
    <w:rsid w:val="007C31A7"/>
    <w:rsid w:val="007D12F5"/>
    <w:rsid w:val="007E4865"/>
    <w:rsid w:val="007E6868"/>
    <w:rsid w:val="007E6936"/>
    <w:rsid w:val="007E7F50"/>
    <w:rsid w:val="007F004E"/>
    <w:rsid w:val="007F0B0B"/>
    <w:rsid w:val="007F73A5"/>
    <w:rsid w:val="0081029E"/>
    <w:rsid w:val="0081061E"/>
    <w:rsid w:val="00815102"/>
    <w:rsid w:val="008158B1"/>
    <w:rsid w:val="008165BE"/>
    <w:rsid w:val="00825512"/>
    <w:rsid w:val="00827465"/>
    <w:rsid w:val="00834749"/>
    <w:rsid w:val="00834B7A"/>
    <w:rsid w:val="008400D5"/>
    <w:rsid w:val="008411D1"/>
    <w:rsid w:val="008446DC"/>
    <w:rsid w:val="0084482A"/>
    <w:rsid w:val="00845C43"/>
    <w:rsid w:val="00856DD9"/>
    <w:rsid w:val="00866B1C"/>
    <w:rsid w:val="00870B28"/>
    <w:rsid w:val="00871CA2"/>
    <w:rsid w:val="00874F50"/>
    <w:rsid w:val="00876D8D"/>
    <w:rsid w:val="00897E02"/>
    <w:rsid w:val="008A4718"/>
    <w:rsid w:val="008A4A0C"/>
    <w:rsid w:val="008A7C61"/>
    <w:rsid w:val="008B3E03"/>
    <w:rsid w:val="008B4E9D"/>
    <w:rsid w:val="008C0300"/>
    <w:rsid w:val="008C0DF6"/>
    <w:rsid w:val="008C28E7"/>
    <w:rsid w:val="008C664D"/>
    <w:rsid w:val="008D254A"/>
    <w:rsid w:val="008D339E"/>
    <w:rsid w:val="008D5937"/>
    <w:rsid w:val="008D6610"/>
    <w:rsid w:val="008E264C"/>
    <w:rsid w:val="008F0CA9"/>
    <w:rsid w:val="008F485F"/>
    <w:rsid w:val="008F709D"/>
    <w:rsid w:val="0090219B"/>
    <w:rsid w:val="009078BA"/>
    <w:rsid w:val="00911044"/>
    <w:rsid w:val="00915E26"/>
    <w:rsid w:val="00916BA8"/>
    <w:rsid w:val="00922A7F"/>
    <w:rsid w:val="00924251"/>
    <w:rsid w:val="00927D2A"/>
    <w:rsid w:val="00933DA0"/>
    <w:rsid w:val="00944038"/>
    <w:rsid w:val="0095220D"/>
    <w:rsid w:val="0095441A"/>
    <w:rsid w:val="00954DA5"/>
    <w:rsid w:val="00964121"/>
    <w:rsid w:val="00966E09"/>
    <w:rsid w:val="00973D3F"/>
    <w:rsid w:val="00974834"/>
    <w:rsid w:val="009761B8"/>
    <w:rsid w:val="00993922"/>
    <w:rsid w:val="0099444C"/>
    <w:rsid w:val="009965FF"/>
    <w:rsid w:val="009A0E48"/>
    <w:rsid w:val="009A13ED"/>
    <w:rsid w:val="009A31EF"/>
    <w:rsid w:val="009A5905"/>
    <w:rsid w:val="009C3982"/>
    <w:rsid w:val="009C4B97"/>
    <w:rsid w:val="009D2424"/>
    <w:rsid w:val="009D26CC"/>
    <w:rsid w:val="009D3DE5"/>
    <w:rsid w:val="009E0647"/>
    <w:rsid w:val="009E1624"/>
    <w:rsid w:val="009E1F65"/>
    <w:rsid w:val="009E7309"/>
    <w:rsid w:val="009F0A06"/>
    <w:rsid w:val="009F0E83"/>
    <w:rsid w:val="009F2CE3"/>
    <w:rsid w:val="009F4829"/>
    <w:rsid w:val="00A00107"/>
    <w:rsid w:val="00A0284A"/>
    <w:rsid w:val="00A03188"/>
    <w:rsid w:val="00A0409E"/>
    <w:rsid w:val="00A04D03"/>
    <w:rsid w:val="00A246F8"/>
    <w:rsid w:val="00A256C7"/>
    <w:rsid w:val="00A365E3"/>
    <w:rsid w:val="00A37C53"/>
    <w:rsid w:val="00A45FB2"/>
    <w:rsid w:val="00A46283"/>
    <w:rsid w:val="00A5158F"/>
    <w:rsid w:val="00A536CC"/>
    <w:rsid w:val="00A54BCF"/>
    <w:rsid w:val="00A57B54"/>
    <w:rsid w:val="00A60530"/>
    <w:rsid w:val="00A672A8"/>
    <w:rsid w:val="00A85570"/>
    <w:rsid w:val="00A90B07"/>
    <w:rsid w:val="00A90BDF"/>
    <w:rsid w:val="00A9166F"/>
    <w:rsid w:val="00AA0B8A"/>
    <w:rsid w:val="00AA1A19"/>
    <w:rsid w:val="00AB0E96"/>
    <w:rsid w:val="00AB4EAD"/>
    <w:rsid w:val="00AB63BE"/>
    <w:rsid w:val="00AC5D6A"/>
    <w:rsid w:val="00AD2383"/>
    <w:rsid w:val="00AD336D"/>
    <w:rsid w:val="00AD6DB0"/>
    <w:rsid w:val="00AE76A5"/>
    <w:rsid w:val="00AE76C0"/>
    <w:rsid w:val="00AF0480"/>
    <w:rsid w:val="00AF6C62"/>
    <w:rsid w:val="00AF7370"/>
    <w:rsid w:val="00AF7887"/>
    <w:rsid w:val="00B118BF"/>
    <w:rsid w:val="00B136BA"/>
    <w:rsid w:val="00B15F06"/>
    <w:rsid w:val="00B23EC1"/>
    <w:rsid w:val="00B50B5C"/>
    <w:rsid w:val="00B50B64"/>
    <w:rsid w:val="00B52518"/>
    <w:rsid w:val="00B54F0E"/>
    <w:rsid w:val="00B560A8"/>
    <w:rsid w:val="00B56BA6"/>
    <w:rsid w:val="00B6403D"/>
    <w:rsid w:val="00B662B6"/>
    <w:rsid w:val="00B6729D"/>
    <w:rsid w:val="00B72CCB"/>
    <w:rsid w:val="00B73F5B"/>
    <w:rsid w:val="00B75F13"/>
    <w:rsid w:val="00B8084D"/>
    <w:rsid w:val="00B835BB"/>
    <w:rsid w:val="00B97785"/>
    <w:rsid w:val="00BB0090"/>
    <w:rsid w:val="00BB0130"/>
    <w:rsid w:val="00BB0CB6"/>
    <w:rsid w:val="00BD5B39"/>
    <w:rsid w:val="00BE2978"/>
    <w:rsid w:val="00BE3DFD"/>
    <w:rsid w:val="00BF0AD0"/>
    <w:rsid w:val="00BF6A77"/>
    <w:rsid w:val="00C02336"/>
    <w:rsid w:val="00C05F5B"/>
    <w:rsid w:val="00C07E64"/>
    <w:rsid w:val="00C1131E"/>
    <w:rsid w:val="00C13184"/>
    <w:rsid w:val="00C138CF"/>
    <w:rsid w:val="00C2192A"/>
    <w:rsid w:val="00C25928"/>
    <w:rsid w:val="00C26BD0"/>
    <w:rsid w:val="00C2747A"/>
    <w:rsid w:val="00C30FED"/>
    <w:rsid w:val="00C3234D"/>
    <w:rsid w:val="00C339E0"/>
    <w:rsid w:val="00C44BC3"/>
    <w:rsid w:val="00C540F2"/>
    <w:rsid w:val="00C61D79"/>
    <w:rsid w:val="00C65964"/>
    <w:rsid w:val="00C67DFC"/>
    <w:rsid w:val="00C71D6A"/>
    <w:rsid w:val="00C7268F"/>
    <w:rsid w:val="00C72B5A"/>
    <w:rsid w:val="00C72DB1"/>
    <w:rsid w:val="00C812BC"/>
    <w:rsid w:val="00C87AD2"/>
    <w:rsid w:val="00C918B0"/>
    <w:rsid w:val="00C926AD"/>
    <w:rsid w:val="00C93E95"/>
    <w:rsid w:val="00C955F2"/>
    <w:rsid w:val="00C964CC"/>
    <w:rsid w:val="00C96677"/>
    <w:rsid w:val="00CB3D07"/>
    <w:rsid w:val="00CB558A"/>
    <w:rsid w:val="00CC0C2F"/>
    <w:rsid w:val="00CC1AEF"/>
    <w:rsid w:val="00CC5154"/>
    <w:rsid w:val="00CC6084"/>
    <w:rsid w:val="00CD0BD4"/>
    <w:rsid w:val="00CD6829"/>
    <w:rsid w:val="00CE4793"/>
    <w:rsid w:val="00CE707F"/>
    <w:rsid w:val="00CE72DA"/>
    <w:rsid w:val="00CF007B"/>
    <w:rsid w:val="00CF136C"/>
    <w:rsid w:val="00CF2757"/>
    <w:rsid w:val="00D00400"/>
    <w:rsid w:val="00D02EA4"/>
    <w:rsid w:val="00D036CB"/>
    <w:rsid w:val="00D10B9C"/>
    <w:rsid w:val="00D20065"/>
    <w:rsid w:val="00D249B1"/>
    <w:rsid w:val="00D327CF"/>
    <w:rsid w:val="00D36958"/>
    <w:rsid w:val="00D37A18"/>
    <w:rsid w:val="00D531D8"/>
    <w:rsid w:val="00D57E5B"/>
    <w:rsid w:val="00D71F91"/>
    <w:rsid w:val="00D748AE"/>
    <w:rsid w:val="00D74B20"/>
    <w:rsid w:val="00D752A9"/>
    <w:rsid w:val="00D76129"/>
    <w:rsid w:val="00D76826"/>
    <w:rsid w:val="00D83112"/>
    <w:rsid w:val="00D92F04"/>
    <w:rsid w:val="00D97231"/>
    <w:rsid w:val="00DA2F6C"/>
    <w:rsid w:val="00DB2194"/>
    <w:rsid w:val="00DB2B7F"/>
    <w:rsid w:val="00DB4DA1"/>
    <w:rsid w:val="00DD3B07"/>
    <w:rsid w:val="00DD7244"/>
    <w:rsid w:val="00DF4059"/>
    <w:rsid w:val="00DF57AF"/>
    <w:rsid w:val="00E02A30"/>
    <w:rsid w:val="00E02A86"/>
    <w:rsid w:val="00E03D4E"/>
    <w:rsid w:val="00E04C61"/>
    <w:rsid w:val="00E07172"/>
    <w:rsid w:val="00E1005F"/>
    <w:rsid w:val="00E10278"/>
    <w:rsid w:val="00E10A8F"/>
    <w:rsid w:val="00E11103"/>
    <w:rsid w:val="00E17A6E"/>
    <w:rsid w:val="00E20520"/>
    <w:rsid w:val="00E23B0F"/>
    <w:rsid w:val="00E24400"/>
    <w:rsid w:val="00E31C23"/>
    <w:rsid w:val="00E326A1"/>
    <w:rsid w:val="00E35526"/>
    <w:rsid w:val="00E46D9F"/>
    <w:rsid w:val="00E51F7C"/>
    <w:rsid w:val="00E557EB"/>
    <w:rsid w:val="00E57EC3"/>
    <w:rsid w:val="00E630C4"/>
    <w:rsid w:val="00E64A25"/>
    <w:rsid w:val="00E70D04"/>
    <w:rsid w:val="00E71F09"/>
    <w:rsid w:val="00E72B7E"/>
    <w:rsid w:val="00E76DD0"/>
    <w:rsid w:val="00E77826"/>
    <w:rsid w:val="00E8719C"/>
    <w:rsid w:val="00E90DC6"/>
    <w:rsid w:val="00E966C7"/>
    <w:rsid w:val="00E9682A"/>
    <w:rsid w:val="00E96A6D"/>
    <w:rsid w:val="00EA30A9"/>
    <w:rsid w:val="00EA596B"/>
    <w:rsid w:val="00EA67F1"/>
    <w:rsid w:val="00EB12A6"/>
    <w:rsid w:val="00EB3081"/>
    <w:rsid w:val="00EB50CA"/>
    <w:rsid w:val="00EC50BF"/>
    <w:rsid w:val="00EC5BA3"/>
    <w:rsid w:val="00EC748D"/>
    <w:rsid w:val="00ED039A"/>
    <w:rsid w:val="00ED47F0"/>
    <w:rsid w:val="00ED6E91"/>
    <w:rsid w:val="00EE4C2A"/>
    <w:rsid w:val="00EE7108"/>
    <w:rsid w:val="00EF07F9"/>
    <w:rsid w:val="00EF13D5"/>
    <w:rsid w:val="00EF3BE6"/>
    <w:rsid w:val="00EF6D81"/>
    <w:rsid w:val="00EF748D"/>
    <w:rsid w:val="00F00F37"/>
    <w:rsid w:val="00F042BA"/>
    <w:rsid w:val="00F058A8"/>
    <w:rsid w:val="00F06866"/>
    <w:rsid w:val="00F1433D"/>
    <w:rsid w:val="00F21C74"/>
    <w:rsid w:val="00F22B11"/>
    <w:rsid w:val="00F230F0"/>
    <w:rsid w:val="00F253D2"/>
    <w:rsid w:val="00F3054B"/>
    <w:rsid w:val="00F36DC2"/>
    <w:rsid w:val="00F44982"/>
    <w:rsid w:val="00F4504C"/>
    <w:rsid w:val="00F61D3C"/>
    <w:rsid w:val="00F64998"/>
    <w:rsid w:val="00F66ABD"/>
    <w:rsid w:val="00F80920"/>
    <w:rsid w:val="00F90601"/>
    <w:rsid w:val="00FA6862"/>
    <w:rsid w:val="00FA70F8"/>
    <w:rsid w:val="00FB2B05"/>
    <w:rsid w:val="00FC0210"/>
    <w:rsid w:val="00FD1866"/>
    <w:rsid w:val="00FD2295"/>
    <w:rsid w:val="00FD50ED"/>
    <w:rsid w:val="00FE5809"/>
    <w:rsid w:val="00FF1B96"/>
    <w:rsid w:val="00FF2F07"/>
    <w:rsid w:val="00FF3564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BC3E"/>
  <w15:docId w15:val="{64CB2D41-ED24-4E35-A53C-D911CAB0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D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E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BE6"/>
  </w:style>
  <w:style w:type="paragraph" w:styleId="Stopka">
    <w:name w:val="footer"/>
    <w:basedOn w:val="Normalny"/>
    <w:link w:val="StopkaZnak"/>
    <w:uiPriority w:val="99"/>
    <w:unhideWhenUsed/>
    <w:rsid w:val="00E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BE6"/>
  </w:style>
  <w:style w:type="table" w:styleId="Tabela-Siatka">
    <w:name w:val="Table Grid"/>
    <w:basedOn w:val="Standardowy"/>
    <w:uiPriority w:val="39"/>
    <w:rsid w:val="0035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48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84C"/>
    <w:rPr>
      <w:color w:val="808080"/>
      <w:shd w:val="clear" w:color="auto" w:fill="E6E6E6"/>
    </w:rPr>
  </w:style>
  <w:style w:type="character" w:customStyle="1" w:styleId="y0nh2b">
    <w:name w:val="y0nh2b"/>
    <w:basedOn w:val="Domylnaczcionkaakapitu"/>
    <w:rsid w:val="002223F1"/>
  </w:style>
  <w:style w:type="character" w:styleId="Odwoaniedokomentarza">
    <w:name w:val="annotation reference"/>
    <w:basedOn w:val="Domylnaczcionkaakapitu"/>
    <w:uiPriority w:val="99"/>
    <w:semiHidden/>
    <w:unhideWhenUsed/>
    <w:rsid w:val="00F80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9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2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pfr.pl/przykladowe-elementy-graficz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f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22E5-8109-4B76-99CF-AE8BFCE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6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ska</dc:creator>
  <cp:lastModifiedBy>Beata  Kmieć</cp:lastModifiedBy>
  <cp:revision>4</cp:revision>
  <cp:lastPrinted>2018-05-25T07:40:00Z</cp:lastPrinted>
  <dcterms:created xsi:type="dcterms:W3CDTF">2019-03-01T10:37:00Z</dcterms:created>
  <dcterms:modified xsi:type="dcterms:W3CDTF">2019-03-01T12:39:00Z</dcterms:modified>
</cp:coreProperties>
</file>